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8130" w14:textId="007A7325" w:rsidR="007072FA" w:rsidRPr="00D37B35" w:rsidRDefault="00A16A7E" w:rsidP="00191572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pytanie ofertowe dotyczące w</w:t>
      </w:r>
      <w:r w:rsidRPr="00D37B35">
        <w:rPr>
          <w:rFonts w:asciiTheme="minorHAnsi" w:hAnsiTheme="minorHAnsi" w:cstheme="minorHAnsi"/>
          <w:b/>
        </w:rPr>
        <w:t>ykonani</w:t>
      </w:r>
      <w:r>
        <w:rPr>
          <w:rFonts w:asciiTheme="minorHAnsi" w:hAnsiTheme="minorHAnsi" w:cstheme="minorHAnsi"/>
          <w:b/>
        </w:rPr>
        <w:t>a</w:t>
      </w:r>
      <w:r w:rsidR="00B307E2" w:rsidRPr="00D37B35">
        <w:rPr>
          <w:rFonts w:asciiTheme="minorHAnsi" w:hAnsiTheme="minorHAnsi" w:cstheme="minorHAnsi"/>
          <w:b/>
        </w:rPr>
        <w:t>, druk</w:t>
      </w:r>
      <w:r>
        <w:rPr>
          <w:rFonts w:asciiTheme="minorHAnsi" w:hAnsiTheme="minorHAnsi" w:cstheme="minorHAnsi"/>
          <w:b/>
        </w:rPr>
        <w:t>u</w:t>
      </w:r>
      <w:r w:rsidR="00B307E2" w:rsidRPr="00D37B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raz</w:t>
      </w:r>
      <w:r w:rsidR="00B307E2" w:rsidRPr="00D37B35">
        <w:rPr>
          <w:rFonts w:asciiTheme="minorHAnsi" w:hAnsiTheme="minorHAnsi" w:cstheme="minorHAnsi"/>
          <w:b/>
        </w:rPr>
        <w:t xml:space="preserve"> </w:t>
      </w:r>
      <w:r w:rsidRPr="00D37B35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 xml:space="preserve">y </w:t>
      </w:r>
      <w:r w:rsidR="00B307E2">
        <w:rPr>
          <w:rFonts w:asciiTheme="minorHAnsi" w:hAnsiTheme="minorHAnsi" w:cstheme="minorHAnsi"/>
          <w:b/>
        </w:rPr>
        <w:t>p</w:t>
      </w:r>
      <w:r w:rsidR="00B307E2" w:rsidRPr="00D37B35">
        <w:rPr>
          <w:rFonts w:asciiTheme="minorHAnsi" w:hAnsiTheme="minorHAnsi" w:cstheme="minorHAnsi"/>
          <w:b/>
        </w:rPr>
        <w:t>lakatów, zaproszeń</w:t>
      </w:r>
      <w:r w:rsidR="00B307E2">
        <w:rPr>
          <w:rFonts w:asciiTheme="minorHAnsi" w:hAnsiTheme="minorHAnsi" w:cstheme="minorHAnsi"/>
          <w:b/>
        </w:rPr>
        <w:t>,</w:t>
      </w:r>
      <w:r w:rsidR="00B307E2" w:rsidRPr="00D37B35">
        <w:rPr>
          <w:rFonts w:asciiTheme="minorHAnsi" w:hAnsiTheme="minorHAnsi" w:cstheme="minorHAnsi"/>
          <w:b/>
        </w:rPr>
        <w:t xml:space="preserve"> kart świątecznych</w:t>
      </w:r>
      <w:r>
        <w:rPr>
          <w:rFonts w:asciiTheme="minorHAnsi" w:hAnsiTheme="minorHAnsi" w:cstheme="minorHAnsi"/>
          <w:b/>
        </w:rPr>
        <w:t xml:space="preserve"> </w:t>
      </w:r>
      <w:r w:rsidR="00B307E2" w:rsidRPr="00D37B35">
        <w:rPr>
          <w:rFonts w:asciiTheme="minorHAnsi" w:hAnsiTheme="minorHAnsi" w:cstheme="minorHAnsi"/>
          <w:b/>
        </w:rPr>
        <w:t xml:space="preserve">oraz </w:t>
      </w:r>
      <w:r w:rsidR="006D6173">
        <w:rPr>
          <w:rFonts w:asciiTheme="minorHAnsi" w:hAnsiTheme="minorHAnsi" w:cstheme="minorHAnsi"/>
          <w:b/>
        </w:rPr>
        <w:t>czeków pamiątkowych</w:t>
      </w:r>
      <w:r w:rsidR="002A2A8C">
        <w:rPr>
          <w:rFonts w:asciiTheme="minorHAnsi" w:hAnsiTheme="minorHAnsi" w:cstheme="minorHAnsi"/>
          <w:b/>
        </w:rPr>
        <w:t xml:space="preserve"> w ramach </w:t>
      </w:r>
      <w:bookmarkStart w:id="1" w:name="_Hlk37876047"/>
      <w:r w:rsidR="002A2A8C">
        <w:rPr>
          <w:rFonts w:asciiTheme="minorHAnsi" w:hAnsiTheme="minorHAnsi" w:cstheme="minorHAnsi"/>
          <w:b/>
        </w:rPr>
        <w:t>Regionalnego Programu Operacyjnego Województwa Mazowieckiego 2014-2020</w:t>
      </w:r>
      <w:bookmarkEnd w:id="1"/>
      <w:r w:rsidR="00B307E2">
        <w:rPr>
          <w:rFonts w:asciiTheme="minorHAnsi" w:hAnsiTheme="minorHAnsi" w:cstheme="minorHAnsi"/>
          <w:b/>
        </w:rPr>
        <w:t>.</w:t>
      </w:r>
    </w:p>
    <w:p w14:paraId="2F4B2794" w14:textId="77777777" w:rsidR="00A16A7E" w:rsidRPr="00A53250" w:rsidRDefault="00A16A7E" w:rsidP="00B15C9C">
      <w:pPr>
        <w:pStyle w:val="Default"/>
        <w:spacing w:before="240"/>
        <w:jc w:val="center"/>
        <w:rPr>
          <w:color w:val="FF0000"/>
          <w:sz w:val="20"/>
          <w:szCs w:val="20"/>
        </w:rPr>
      </w:pPr>
      <w:r w:rsidRPr="00A53250">
        <w:rPr>
          <w:i/>
          <w:iCs/>
          <w:color w:val="FF0000"/>
          <w:sz w:val="20"/>
          <w:szCs w:val="20"/>
        </w:rPr>
        <w:t>Niniejsze zapytanie nie stanowi oferty w rozumieniu art. 66 ustawy Kodeks cywilny,</w:t>
      </w:r>
    </w:p>
    <w:p w14:paraId="713A1AC6" w14:textId="77777777" w:rsidR="00A16A7E" w:rsidRPr="00A53250" w:rsidRDefault="00A16A7E" w:rsidP="00A16A7E">
      <w:pPr>
        <w:pStyle w:val="Default"/>
        <w:jc w:val="center"/>
        <w:rPr>
          <w:i/>
          <w:color w:val="FF0000"/>
          <w:sz w:val="20"/>
          <w:szCs w:val="20"/>
        </w:rPr>
      </w:pPr>
      <w:r w:rsidRPr="00A53250">
        <w:rPr>
          <w:i/>
          <w:iCs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14:paraId="009A0A21" w14:textId="19C6CA3A" w:rsidR="00824281" w:rsidRPr="00B15C9C" w:rsidRDefault="00824281" w:rsidP="00B15C9C">
      <w:pPr>
        <w:tabs>
          <w:tab w:val="left" w:pos="7260"/>
        </w:tabs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001F2DE7" w14:textId="69CD1697" w:rsidR="00FE7B09" w:rsidRPr="002A2A8C" w:rsidRDefault="00FE7B09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70612">
        <w:rPr>
          <w:rFonts w:asciiTheme="minorHAnsi" w:hAnsiTheme="minorHAnsi" w:cstheme="minorHAnsi"/>
          <w:b/>
          <w:u w:val="single"/>
        </w:rPr>
        <w:t>Część A</w:t>
      </w:r>
      <w:r w:rsidR="00C46FDB" w:rsidRPr="00A70612">
        <w:rPr>
          <w:rFonts w:asciiTheme="minorHAnsi" w:hAnsiTheme="minorHAnsi" w:cstheme="minorHAnsi"/>
          <w:b/>
          <w:u w:val="single"/>
        </w:rPr>
        <w:t xml:space="preserve"> </w:t>
      </w:r>
      <w:r w:rsidR="00E64478">
        <w:rPr>
          <w:rFonts w:asciiTheme="minorHAnsi" w:hAnsiTheme="minorHAnsi" w:cstheme="minorHAnsi"/>
          <w:b/>
          <w:u w:val="single"/>
        </w:rPr>
        <w:t>–</w:t>
      </w:r>
      <w:r w:rsidR="00C46FDB" w:rsidRPr="00A70612">
        <w:rPr>
          <w:rFonts w:asciiTheme="minorHAnsi" w:hAnsiTheme="minorHAnsi" w:cstheme="minorHAnsi"/>
          <w:b/>
          <w:u w:val="single"/>
        </w:rPr>
        <w:t xml:space="preserve"> </w:t>
      </w:r>
      <w:r w:rsidR="002A2A8C" w:rsidRPr="00A70612">
        <w:rPr>
          <w:rFonts w:asciiTheme="minorHAnsi" w:hAnsiTheme="minorHAnsi" w:cstheme="minorHAnsi"/>
          <w:b/>
          <w:u w:val="single"/>
        </w:rPr>
        <w:t>PLAKATY</w:t>
      </w:r>
      <w:r w:rsidR="00E64478">
        <w:rPr>
          <w:rFonts w:asciiTheme="minorHAnsi" w:hAnsiTheme="minorHAnsi" w:cstheme="minorHAnsi"/>
          <w:b/>
          <w:u w:val="single"/>
        </w:rPr>
        <w:t xml:space="preserve"> I ZAPROSZENIA Z KOPERTAMI </w:t>
      </w:r>
    </w:p>
    <w:p w14:paraId="7A0B6BAC" w14:textId="0B3B042B" w:rsidR="00823BD9" w:rsidRPr="00E966CF" w:rsidRDefault="00A16A7E" w:rsidP="00B15C9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pytania</w:t>
      </w:r>
    </w:p>
    <w:p w14:paraId="4DED030D" w14:textId="1A4A88B7" w:rsidR="00934580" w:rsidRDefault="00823BD9" w:rsidP="002A2A8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Przedmiotem </w:t>
      </w:r>
      <w:r w:rsidR="00A16A7E">
        <w:rPr>
          <w:rFonts w:asciiTheme="minorHAnsi" w:hAnsiTheme="minorHAnsi" w:cstheme="minorHAnsi"/>
        </w:rPr>
        <w:t>zapytania ofertowego</w:t>
      </w:r>
      <w:r w:rsidR="00A16A7E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jest </w:t>
      </w:r>
      <w:r w:rsidR="006D6173">
        <w:rPr>
          <w:rFonts w:asciiTheme="minorHAnsi" w:hAnsiTheme="minorHAnsi" w:cstheme="minorHAnsi"/>
        </w:rPr>
        <w:t>wykonanie</w:t>
      </w:r>
      <w:r w:rsidR="00A16A7E">
        <w:rPr>
          <w:rFonts w:asciiTheme="minorHAnsi" w:hAnsiTheme="minorHAnsi" w:cstheme="minorHAnsi"/>
        </w:rPr>
        <w:t xml:space="preserve"> projekt</w:t>
      </w:r>
      <w:r w:rsidR="00E64478">
        <w:rPr>
          <w:rFonts w:asciiTheme="minorHAnsi" w:hAnsiTheme="minorHAnsi" w:cstheme="minorHAnsi"/>
        </w:rPr>
        <w:t>u</w:t>
      </w:r>
      <w:r w:rsidR="00ED0E75" w:rsidRPr="00D37B35">
        <w:rPr>
          <w:rFonts w:asciiTheme="minorHAnsi" w:hAnsiTheme="minorHAnsi" w:cstheme="minorHAnsi"/>
        </w:rPr>
        <w:t xml:space="preserve">, </w:t>
      </w:r>
      <w:r w:rsidR="00315A30" w:rsidRPr="00D37B35">
        <w:rPr>
          <w:rFonts w:asciiTheme="minorHAnsi" w:hAnsiTheme="minorHAnsi" w:cstheme="minorHAnsi"/>
        </w:rPr>
        <w:t>druk</w:t>
      </w:r>
      <w:r w:rsidR="00E64478">
        <w:rPr>
          <w:rFonts w:asciiTheme="minorHAnsi" w:hAnsiTheme="minorHAnsi" w:cstheme="minorHAnsi"/>
        </w:rPr>
        <w:t>u</w:t>
      </w:r>
      <w:r w:rsidRPr="00D37B35">
        <w:rPr>
          <w:rFonts w:asciiTheme="minorHAnsi" w:hAnsiTheme="minorHAnsi" w:cstheme="minorHAnsi"/>
        </w:rPr>
        <w:t xml:space="preserve"> </w:t>
      </w:r>
      <w:r w:rsidR="00A16A7E">
        <w:rPr>
          <w:rFonts w:asciiTheme="minorHAnsi" w:hAnsiTheme="minorHAnsi" w:cstheme="minorHAnsi"/>
        </w:rPr>
        <w:t>oraz</w:t>
      </w:r>
      <w:r w:rsidR="00ED0E75" w:rsidRPr="00D37B35">
        <w:rPr>
          <w:rFonts w:asciiTheme="minorHAnsi" w:hAnsiTheme="minorHAnsi" w:cstheme="minorHAnsi"/>
        </w:rPr>
        <w:t xml:space="preserve"> </w:t>
      </w:r>
      <w:r w:rsidR="00CD3614" w:rsidRPr="00D37B35">
        <w:rPr>
          <w:rFonts w:asciiTheme="minorHAnsi" w:hAnsiTheme="minorHAnsi" w:cstheme="minorHAnsi"/>
        </w:rPr>
        <w:t>dostaw</w:t>
      </w:r>
      <w:r w:rsidR="00E64478">
        <w:rPr>
          <w:rFonts w:asciiTheme="minorHAnsi" w:hAnsiTheme="minorHAnsi" w:cstheme="minorHAnsi"/>
        </w:rPr>
        <w:t>y</w:t>
      </w:r>
      <w:r w:rsidR="00FE7B09">
        <w:rPr>
          <w:rFonts w:asciiTheme="minorHAnsi" w:hAnsiTheme="minorHAnsi" w:cstheme="minorHAnsi"/>
        </w:rPr>
        <w:t xml:space="preserve"> </w:t>
      </w:r>
      <w:r w:rsidR="00C46FDB">
        <w:rPr>
          <w:rFonts w:asciiTheme="minorHAnsi" w:hAnsiTheme="minorHAnsi" w:cstheme="minorHAnsi"/>
        </w:rPr>
        <w:t>p</w:t>
      </w:r>
      <w:r w:rsidR="00315A30" w:rsidRPr="00C46FDB">
        <w:rPr>
          <w:rFonts w:asciiTheme="minorHAnsi" w:hAnsiTheme="minorHAnsi" w:cstheme="minorHAnsi"/>
        </w:rPr>
        <w:t>lakat</w:t>
      </w:r>
      <w:r w:rsidR="002A2A8C">
        <w:rPr>
          <w:rFonts w:asciiTheme="minorHAnsi" w:hAnsiTheme="minorHAnsi" w:cstheme="minorHAnsi"/>
        </w:rPr>
        <w:t>ów informacyjno-promocyjnych</w:t>
      </w:r>
      <w:r w:rsidR="00E64478">
        <w:rPr>
          <w:rFonts w:asciiTheme="minorHAnsi" w:hAnsiTheme="minorHAnsi" w:cstheme="minorHAnsi"/>
        </w:rPr>
        <w:t xml:space="preserve"> oraz zaproszeń wraz z kopertami</w:t>
      </w:r>
      <w:r w:rsidR="002A2A8C">
        <w:rPr>
          <w:rFonts w:asciiTheme="minorHAnsi" w:hAnsiTheme="minorHAnsi" w:cstheme="minorHAnsi"/>
        </w:rPr>
        <w:t xml:space="preserve"> w ramach </w:t>
      </w:r>
      <w:bookmarkStart w:id="2" w:name="_Hlk37877424"/>
      <w:r w:rsidR="002A2A8C" w:rsidRPr="002A2A8C">
        <w:rPr>
          <w:rFonts w:asciiTheme="minorHAnsi" w:hAnsiTheme="minorHAnsi" w:cstheme="minorHAnsi"/>
        </w:rPr>
        <w:t>Regionalnego Programu Operacyjnego Województwa Mazowieckiego 2014-2020</w:t>
      </w:r>
      <w:r w:rsidR="006A52C8" w:rsidRPr="00C46FDB">
        <w:rPr>
          <w:rFonts w:asciiTheme="minorHAnsi" w:hAnsiTheme="minorHAnsi" w:cstheme="minorHAnsi"/>
        </w:rPr>
        <w:t>.</w:t>
      </w:r>
      <w:r w:rsidR="005157BC" w:rsidRPr="005157BC">
        <w:rPr>
          <w:rFonts w:asciiTheme="minorHAnsi" w:hAnsiTheme="minorHAnsi" w:cstheme="minorHAnsi"/>
        </w:rPr>
        <w:t xml:space="preserve"> </w:t>
      </w:r>
      <w:r w:rsidR="005157BC">
        <w:rPr>
          <w:rFonts w:asciiTheme="minorHAnsi" w:hAnsiTheme="minorHAnsi" w:cstheme="minorHAnsi"/>
        </w:rPr>
        <w:t>P</w:t>
      </w:r>
      <w:r w:rsidR="005157BC" w:rsidRPr="00617AB7">
        <w:rPr>
          <w:rFonts w:asciiTheme="minorHAnsi" w:hAnsiTheme="minorHAnsi" w:cstheme="minorHAnsi"/>
        </w:rPr>
        <w:t>lakaty</w:t>
      </w:r>
      <w:r w:rsidR="00E64478">
        <w:rPr>
          <w:rFonts w:asciiTheme="minorHAnsi" w:hAnsiTheme="minorHAnsi" w:cstheme="minorHAnsi"/>
        </w:rPr>
        <w:t xml:space="preserve"> oraz zaproszenia z kopertami</w:t>
      </w:r>
      <w:r w:rsidR="005157BC" w:rsidRPr="00617AB7">
        <w:rPr>
          <w:rFonts w:asciiTheme="minorHAnsi" w:hAnsiTheme="minorHAnsi" w:cstheme="minorHAnsi"/>
        </w:rPr>
        <w:t xml:space="preserve"> produkowan</w:t>
      </w:r>
      <w:r w:rsidR="005157BC">
        <w:rPr>
          <w:rFonts w:asciiTheme="minorHAnsi" w:hAnsiTheme="minorHAnsi" w:cstheme="minorHAnsi"/>
        </w:rPr>
        <w:t>e</w:t>
      </w:r>
      <w:r w:rsidR="005157BC" w:rsidRPr="00617AB7">
        <w:rPr>
          <w:rFonts w:asciiTheme="minorHAnsi" w:hAnsiTheme="minorHAnsi" w:cstheme="minorHAnsi"/>
        </w:rPr>
        <w:t xml:space="preserve"> w ramach zamówienia dotycz</w:t>
      </w:r>
      <w:r w:rsidR="005157BC">
        <w:rPr>
          <w:rFonts w:asciiTheme="minorHAnsi" w:hAnsiTheme="minorHAnsi" w:cstheme="minorHAnsi"/>
        </w:rPr>
        <w:t>ą</w:t>
      </w:r>
      <w:r w:rsidR="005157BC" w:rsidRPr="00617AB7">
        <w:rPr>
          <w:rFonts w:asciiTheme="minorHAnsi" w:hAnsiTheme="minorHAnsi" w:cstheme="minorHAnsi"/>
        </w:rPr>
        <w:t xml:space="preserve"> konferencji </w:t>
      </w:r>
      <w:r w:rsidR="005157BC">
        <w:rPr>
          <w:rFonts w:asciiTheme="minorHAnsi" w:hAnsiTheme="minorHAnsi" w:cstheme="minorHAnsi"/>
        </w:rPr>
        <w:t xml:space="preserve">realizowanych </w:t>
      </w:r>
      <w:r w:rsidR="005157BC" w:rsidRPr="00617AB7">
        <w:rPr>
          <w:rFonts w:asciiTheme="minorHAnsi" w:hAnsiTheme="minorHAnsi" w:cstheme="minorHAnsi"/>
        </w:rPr>
        <w:t>w 8 regionach województwa mazowieckiego</w:t>
      </w:r>
      <w:r w:rsidR="00E64478">
        <w:rPr>
          <w:rFonts w:asciiTheme="minorHAnsi" w:hAnsiTheme="minorHAnsi" w:cstheme="minorHAnsi"/>
        </w:rPr>
        <w:t xml:space="preserve"> </w:t>
      </w:r>
      <w:r w:rsidR="00E64478" w:rsidRPr="009741A3">
        <w:rPr>
          <w:rFonts w:asciiTheme="minorHAnsi" w:hAnsiTheme="minorHAnsi" w:cstheme="minorHAnsi"/>
          <w:u w:val="single"/>
        </w:rPr>
        <w:t>zaplanowanych na wrzesień 2020 r.</w:t>
      </w:r>
    </w:p>
    <w:bookmarkEnd w:id="2"/>
    <w:p w14:paraId="2E4352F8" w14:textId="77777777" w:rsidR="000D34EE" w:rsidRDefault="000D34EE" w:rsidP="00B15C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EADF0F" w14:textId="060DE07C" w:rsidR="00B22797" w:rsidRPr="00E966CF" w:rsidRDefault="00B22797" w:rsidP="00B15C9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966CF">
        <w:rPr>
          <w:rFonts w:asciiTheme="minorHAnsi" w:hAnsiTheme="minorHAnsi" w:cstheme="minorHAnsi"/>
          <w:b/>
        </w:rPr>
        <w:t>Termin</w:t>
      </w:r>
      <w:r w:rsidR="00B307E2">
        <w:rPr>
          <w:rFonts w:asciiTheme="minorHAnsi" w:hAnsiTheme="minorHAnsi" w:cstheme="minorHAnsi"/>
          <w:b/>
        </w:rPr>
        <w:t xml:space="preserve"> realizacji</w:t>
      </w:r>
      <w:r w:rsidR="00E64478">
        <w:rPr>
          <w:rFonts w:asciiTheme="minorHAnsi" w:hAnsiTheme="minorHAnsi" w:cstheme="minorHAnsi"/>
          <w:b/>
        </w:rPr>
        <w:t xml:space="preserve"> wykonania plakatów i zaproszeń wraz z kopertami</w:t>
      </w:r>
    </w:p>
    <w:p w14:paraId="73290150" w14:textId="25CD4111" w:rsidR="00E64478" w:rsidRPr="003F766C" w:rsidRDefault="00E64478" w:rsidP="00E644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F766C">
        <w:rPr>
          <w:rFonts w:asciiTheme="minorHAnsi" w:hAnsiTheme="minorHAnsi" w:cstheme="minorHAnsi"/>
        </w:rPr>
        <w:t xml:space="preserve">Zamówienie będzie realizowane przez Wykonawcę w terminie </w:t>
      </w:r>
      <w:r w:rsidRPr="003F766C">
        <w:rPr>
          <w:rFonts w:asciiTheme="minorHAnsi" w:hAnsiTheme="minorHAnsi" w:cstheme="minorHAnsi"/>
          <w:b/>
          <w:bCs/>
        </w:rPr>
        <w:t xml:space="preserve">od dnia zawarcia umowy do dnia 14.07.2020 r. </w:t>
      </w:r>
    </w:p>
    <w:p w14:paraId="07243C26" w14:textId="2641331F" w:rsidR="00E64478" w:rsidRPr="00E64478" w:rsidRDefault="00E64478" w:rsidP="00E644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62904">
        <w:rPr>
          <w:rFonts w:asciiTheme="minorHAnsi" w:hAnsiTheme="minorHAnsi" w:cstheme="minorHAnsi"/>
          <w:b/>
          <w:bCs/>
        </w:rPr>
        <w:t>Zamawiający dopuszcza możliwość realizacji tej części zamówienia w terminie do 14</w:t>
      </w:r>
      <w:r w:rsidR="00362904">
        <w:rPr>
          <w:rFonts w:asciiTheme="minorHAnsi" w:hAnsiTheme="minorHAnsi" w:cstheme="minorHAnsi"/>
          <w:b/>
          <w:bCs/>
        </w:rPr>
        <w:t>.07.</w:t>
      </w:r>
      <w:r w:rsidRPr="00362904">
        <w:rPr>
          <w:rFonts w:asciiTheme="minorHAnsi" w:hAnsiTheme="minorHAnsi" w:cstheme="minorHAnsi"/>
          <w:b/>
          <w:bCs/>
        </w:rPr>
        <w:t>2021 r</w:t>
      </w:r>
      <w:r w:rsidR="00362904">
        <w:rPr>
          <w:rFonts w:asciiTheme="minorHAnsi" w:hAnsiTheme="minorHAnsi" w:cstheme="minorHAnsi"/>
          <w:b/>
          <w:bCs/>
        </w:rPr>
        <w:t>.</w:t>
      </w:r>
      <w:r w:rsidRPr="003F766C">
        <w:rPr>
          <w:rFonts w:asciiTheme="minorHAnsi" w:hAnsiTheme="minorHAnsi" w:cstheme="minorHAnsi"/>
        </w:rPr>
        <w:t>, gdyby z przyczyn niezależnych od Zamawiającego związanych z rozwojem i możliwymi skutkami pandemii COVID-19, konferencje planowane na wrzesień 2020 r. zostały przesunięte na wrzesień 2021 roku. Zamawiający zastrzega sobie prawo do rezygnacji z tej części zamówienia gdyby z przyczyn niezależnych od Zamawiającego związanych z rozwojem i możliwymi skutkami pandemii COVID-19, konferencje</w:t>
      </w:r>
      <w:r w:rsidRPr="00E64478">
        <w:rPr>
          <w:rFonts w:asciiTheme="minorHAnsi" w:hAnsiTheme="minorHAnsi" w:cstheme="minorHAnsi"/>
        </w:rPr>
        <w:t xml:space="preserve"> w 8 regionach województwa mazowieckiego planowane na wrzesień 2020 r. </w:t>
      </w:r>
      <w:r>
        <w:rPr>
          <w:rFonts w:asciiTheme="minorHAnsi" w:hAnsiTheme="minorHAnsi" w:cstheme="minorHAnsi"/>
        </w:rPr>
        <w:t>musiałyby być</w:t>
      </w:r>
      <w:r w:rsidRPr="00E64478">
        <w:rPr>
          <w:rFonts w:asciiTheme="minorHAnsi" w:hAnsiTheme="minorHAnsi" w:cstheme="minorHAnsi"/>
        </w:rPr>
        <w:t xml:space="preserve"> odwołane.</w:t>
      </w:r>
    </w:p>
    <w:p w14:paraId="14242871" w14:textId="00F3C476" w:rsidR="00E64478" w:rsidRPr="00E64478" w:rsidRDefault="00E64478" w:rsidP="00E644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64478">
        <w:rPr>
          <w:rFonts w:asciiTheme="minorHAnsi" w:hAnsiTheme="minorHAnsi" w:cstheme="minorHAnsi"/>
        </w:rPr>
        <w:t>Informacja na temat planowanych zmian w harmonogramie prac będzie przekazywana przez Zamawiającego z wyprzedzeniem nie krótszym niż 7 dni przed planowaną datą wprowadzenia zmiany dotyczącej tej części zamówienia.</w:t>
      </w:r>
    </w:p>
    <w:p w14:paraId="1DC894C6" w14:textId="77777777" w:rsidR="000D34EE" w:rsidRPr="00B15C9C" w:rsidRDefault="000D34EE" w:rsidP="00B15C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03556D" w14:textId="5667883A" w:rsidR="00ED0E75" w:rsidRPr="00E966CF" w:rsidRDefault="00ED0E75" w:rsidP="00B15C9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966CF">
        <w:rPr>
          <w:rFonts w:asciiTheme="minorHAnsi" w:hAnsiTheme="minorHAnsi" w:cstheme="minorHAnsi"/>
          <w:b/>
        </w:rPr>
        <w:t>Specyfikacja</w:t>
      </w:r>
      <w:r w:rsidR="00E64478">
        <w:rPr>
          <w:rFonts w:asciiTheme="minorHAnsi" w:hAnsiTheme="minorHAnsi" w:cstheme="minorHAnsi"/>
          <w:b/>
        </w:rPr>
        <w:t xml:space="preserve"> plakatów</w:t>
      </w:r>
    </w:p>
    <w:p w14:paraId="5CDD03B5" w14:textId="77777777" w:rsidR="00CD3614" w:rsidRDefault="003708AF" w:rsidP="00D37B35">
      <w:pPr>
        <w:spacing w:after="0"/>
        <w:jc w:val="both"/>
        <w:rPr>
          <w:rFonts w:asciiTheme="minorHAnsi" w:hAnsiTheme="minorHAnsi" w:cstheme="minorHAnsi"/>
        </w:rPr>
      </w:pPr>
      <w:r w:rsidRPr="00813EE5">
        <w:rPr>
          <w:rFonts w:asciiTheme="minorHAnsi" w:hAnsiTheme="minorHAnsi" w:cstheme="minorHAnsi"/>
          <w:u w:val="single"/>
        </w:rPr>
        <w:t>Nakład</w:t>
      </w:r>
      <w:r w:rsidR="00CD3614">
        <w:rPr>
          <w:rFonts w:asciiTheme="minorHAnsi" w:hAnsiTheme="minorHAnsi" w:cstheme="minorHAnsi"/>
          <w:u w:val="single"/>
        </w:rPr>
        <w:t xml:space="preserve"> łączny</w:t>
      </w:r>
      <w:r w:rsidRPr="001D21F2">
        <w:rPr>
          <w:rFonts w:asciiTheme="minorHAnsi" w:hAnsiTheme="minorHAnsi" w:cstheme="minorHAnsi"/>
        </w:rPr>
        <w:t xml:space="preserve">: </w:t>
      </w:r>
      <w:r w:rsidR="001D21F2">
        <w:rPr>
          <w:rFonts w:asciiTheme="minorHAnsi" w:hAnsiTheme="minorHAnsi" w:cstheme="minorHAnsi"/>
        </w:rPr>
        <w:t>80 szt</w:t>
      </w:r>
      <w:r w:rsidR="00CD3614">
        <w:rPr>
          <w:rFonts w:asciiTheme="minorHAnsi" w:hAnsiTheme="minorHAnsi" w:cstheme="minorHAnsi"/>
        </w:rPr>
        <w:t>uk.</w:t>
      </w:r>
    </w:p>
    <w:p w14:paraId="25E41265" w14:textId="77777777" w:rsidR="00203E97" w:rsidRPr="00D37B35" w:rsidRDefault="00CD3614" w:rsidP="00D37B35">
      <w:pPr>
        <w:spacing w:after="0"/>
        <w:jc w:val="both"/>
        <w:rPr>
          <w:rFonts w:asciiTheme="minorHAnsi" w:hAnsiTheme="minorHAnsi" w:cstheme="minorHAnsi"/>
        </w:rPr>
      </w:pPr>
      <w:r w:rsidRPr="00B15C9C">
        <w:rPr>
          <w:rFonts w:asciiTheme="minorHAnsi" w:hAnsiTheme="minorHAnsi" w:cstheme="minorHAnsi"/>
          <w:u w:val="single"/>
        </w:rPr>
        <w:t>Liczba wzorów do wydrukowania:</w:t>
      </w:r>
      <w:r>
        <w:rPr>
          <w:rFonts w:asciiTheme="minorHAnsi" w:hAnsiTheme="minorHAnsi" w:cstheme="minorHAnsi"/>
        </w:rPr>
        <w:t xml:space="preserve"> 8 </w:t>
      </w:r>
      <w:r w:rsidR="001D21F2" w:rsidRPr="001D21F2">
        <w:rPr>
          <w:rFonts w:asciiTheme="minorHAnsi" w:hAnsiTheme="minorHAnsi" w:cstheme="minorHAnsi"/>
        </w:rPr>
        <w:t>(1 wzór plakatu różniący się danymi teleadresowymi dla 8 różnych lokalizacji</w:t>
      </w:r>
      <w:r w:rsidR="001D21F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39A265CA" w14:textId="6F79B3FC" w:rsidR="003708AF" w:rsidRPr="00D37B35" w:rsidRDefault="003708AF" w:rsidP="00D37B35">
      <w:pPr>
        <w:spacing w:after="0"/>
        <w:jc w:val="both"/>
        <w:rPr>
          <w:rFonts w:asciiTheme="minorHAnsi" w:hAnsiTheme="minorHAnsi" w:cstheme="minorHAnsi"/>
        </w:rPr>
      </w:pPr>
      <w:r w:rsidRPr="00813EE5">
        <w:rPr>
          <w:rFonts w:asciiTheme="minorHAnsi" w:hAnsiTheme="minorHAnsi" w:cstheme="minorHAnsi"/>
          <w:u w:val="single"/>
        </w:rPr>
        <w:t>Format</w:t>
      </w:r>
      <w:r w:rsidR="00CD3614">
        <w:rPr>
          <w:rFonts w:asciiTheme="minorHAnsi" w:hAnsiTheme="minorHAnsi" w:cstheme="minorHAnsi"/>
          <w:u w:val="single"/>
        </w:rPr>
        <w:t xml:space="preserve"> plakatu</w:t>
      </w:r>
      <w:r w:rsidRPr="00D37B35">
        <w:rPr>
          <w:rFonts w:asciiTheme="minorHAnsi" w:hAnsiTheme="minorHAnsi" w:cstheme="minorHAnsi"/>
        </w:rPr>
        <w:t>: A2</w:t>
      </w:r>
      <w:r w:rsidR="00CD3614">
        <w:rPr>
          <w:rFonts w:asciiTheme="minorHAnsi" w:hAnsiTheme="minorHAnsi" w:cstheme="minorHAnsi"/>
        </w:rPr>
        <w:t xml:space="preserve"> (+/- </w:t>
      </w:r>
      <w:r w:rsidR="00CB475A">
        <w:rPr>
          <w:rFonts w:asciiTheme="minorHAnsi" w:hAnsiTheme="minorHAnsi" w:cstheme="minorHAnsi"/>
        </w:rPr>
        <w:t xml:space="preserve"> 50 mm</w:t>
      </w:r>
      <w:r w:rsidR="00CD3614">
        <w:rPr>
          <w:rFonts w:asciiTheme="minorHAnsi" w:hAnsiTheme="minorHAnsi" w:cstheme="minorHAnsi"/>
        </w:rPr>
        <w:t>).</w:t>
      </w:r>
    </w:p>
    <w:p w14:paraId="2627B998" w14:textId="77777777" w:rsidR="003708AF" w:rsidRPr="00D37B35" w:rsidRDefault="003708AF" w:rsidP="00D37B35">
      <w:pPr>
        <w:spacing w:after="0"/>
        <w:jc w:val="both"/>
        <w:rPr>
          <w:rFonts w:asciiTheme="minorHAnsi" w:hAnsiTheme="minorHAnsi" w:cstheme="minorHAnsi"/>
        </w:rPr>
      </w:pPr>
      <w:r w:rsidRPr="00813EE5">
        <w:rPr>
          <w:rFonts w:asciiTheme="minorHAnsi" w:hAnsiTheme="minorHAnsi" w:cstheme="minorHAnsi"/>
          <w:u w:val="single"/>
        </w:rPr>
        <w:t>Papier</w:t>
      </w:r>
      <w:r w:rsidRPr="00D37B35">
        <w:rPr>
          <w:rFonts w:asciiTheme="minorHAnsi" w:hAnsiTheme="minorHAnsi" w:cstheme="minorHAnsi"/>
        </w:rPr>
        <w:t xml:space="preserve">: </w:t>
      </w:r>
      <w:r w:rsidR="00CD3614" w:rsidRPr="00CD3614">
        <w:rPr>
          <w:rFonts w:asciiTheme="minorHAnsi" w:hAnsiTheme="minorHAnsi" w:cstheme="minorHAnsi"/>
        </w:rPr>
        <w:t>kreda powlekana matowa minimum 135 g/m</w:t>
      </w:r>
      <w:r w:rsidR="00CD3614" w:rsidRPr="008D1E31">
        <w:rPr>
          <w:rFonts w:asciiTheme="minorHAnsi" w:hAnsiTheme="minorHAnsi" w:cstheme="minorHAnsi"/>
          <w:vertAlign w:val="superscript"/>
        </w:rPr>
        <w:t>2</w:t>
      </w:r>
      <w:r w:rsidR="00CD3614" w:rsidRPr="00CD3614">
        <w:rPr>
          <w:rFonts w:asciiTheme="minorHAnsi" w:hAnsiTheme="minorHAnsi" w:cstheme="minorHAnsi"/>
        </w:rPr>
        <w:t xml:space="preserve">, folia satynowa </w:t>
      </w:r>
      <w:r w:rsidR="00CD3614">
        <w:rPr>
          <w:rFonts w:asciiTheme="minorHAnsi" w:hAnsiTheme="minorHAnsi" w:cstheme="minorHAnsi"/>
        </w:rPr>
        <w:t>jednostronnie (tzw. soft touch).</w:t>
      </w:r>
    </w:p>
    <w:p w14:paraId="5D07D36F" w14:textId="77777777" w:rsidR="003708AF" w:rsidRPr="00D37B35" w:rsidRDefault="003708AF" w:rsidP="00D37B35">
      <w:pPr>
        <w:spacing w:after="0"/>
        <w:jc w:val="both"/>
        <w:rPr>
          <w:rFonts w:asciiTheme="minorHAnsi" w:hAnsiTheme="minorHAnsi" w:cstheme="minorHAnsi"/>
        </w:rPr>
      </w:pPr>
      <w:r w:rsidRPr="00813EE5">
        <w:rPr>
          <w:rFonts w:asciiTheme="minorHAnsi" w:hAnsiTheme="minorHAnsi" w:cstheme="minorHAnsi"/>
          <w:u w:val="single"/>
        </w:rPr>
        <w:t>Kolor nadruku</w:t>
      </w:r>
      <w:r w:rsidRPr="00D37B35">
        <w:rPr>
          <w:rFonts w:asciiTheme="minorHAnsi" w:hAnsiTheme="minorHAnsi" w:cstheme="minorHAnsi"/>
        </w:rPr>
        <w:t>: 4+0</w:t>
      </w:r>
      <w:r w:rsidR="004C02D6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CMYK</w:t>
      </w:r>
      <w:r w:rsidR="00CD3614">
        <w:rPr>
          <w:rFonts w:asciiTheme="minorHAnsi" w:hAnsiTheme="minorHAnsi" w:cstheme="minorHAnsi"/>
        </w:rPr>
        <w:t>.</w:t>
      </w:r>
    </w:p>
    <w:p w14:paraId="104733A7" w14:textId="77777777" w:rsidR="00F8613F" w:rsidRPr="008D1E31" w:rsidRDefault="00164A2D" w:rsidP="00164A2D">
      <w:pPr>
        <w:spacing w:after="0"/>
        <w:jc w:val="both"/>
        <w:rPr>
          <w:rFonts w:asciiTheme="minorHAnsi" w:hAnsiTheme="minorHAnsi" w:cstheme="minorHAnsi"/>
          <w:u w:val="single"/>
          <w:shd w:val="clear" w:color="auto" w:fill="FFFFFF"/>
        </w:rPr>
      </w:pPr>
      <w:r w:rsidRPr="008D1E31">
        <w:rPr>
          <w:rFonts w:asciiTheme="minorHAnsi" w:hAnsiTheme="minorHAnsi" w:cstheme="minorHAnsi"/>
          <w:u w:val="single"/>
          <w:shd w:val="clear" w:color="auto" w:fill="FFFFFF"/>
        </w:rPr>
        <w:t xml:space="preserve">Projekt </w:t>
      </w:r>
      <w:r w:rsidR="006C7D1C" w:rsidRPr="008D1E31">
        <w:rPr>
          <w:rFonts w:asciiTheme="minorHAnsi" w:hAnsiTheme="minorHAnsi" w:cstheme="minorHAnsi"/>
          <w:u w:val="single"/>
          <w:shd w:val="clear" w:color="auto" w:fill="FFFFFF"/>
        </w:rPr>
        <w:t>plakatu</w:t>
      </w:r>
      <w:r w:rsidRPr="008D1E31">
        <w:rPr>
          <w:rFonts w:asciiTheme="minorHAnsi" w:hAnsiTheme="minorHAnsi" w:cstheme="minorHAnsi"/>
          <w:u w:val="single"/>
          <w:shd w:val="clear" w:color="auto" w:fill="FFFFFF"/>
        </w:rPr>
        <w:t xml:space="preserve">: </w:t>
      </w:r>
    </w:p>
    <w:p w14:paraId="1695377B" w14:textId="7160C395" w:rsidR="00164A2D" w:rsidRDefault="00F8613F" w:rsidP="00164A2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64A2D" w:rsidRPr="00D37B35">
        <w:rPr>
          <w:rFonts w:asciiTheme="minorHAnsi" w:hAnsiTheme="minorHAnsi" w:cstheme="minorHAnsi"/>
        </w:rPr>
        <w:t>o podpisaniu umowy</w:t>
      </w:r>
      <w:r>
        <w:rPr>
          <w:rFonts w:asciiTheme="minorHAnsi" w:hAnsiTheme="minorHAnsi" w:cstheme="minorHAnsi"/>
        </w:rPr>
        <w:t xml:space="preserve"> i nie później niż</w:t>
      </w:r>
      <w:r w:rsidR="00164A2D" w:rsidRPr="00D37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ciągu 3 dni roboczych od momentu zgłoszenia takiej potrzeby przez Zamawiającego</w:t>
      </w:r>
      <w:r w:rsidR="003F4F6B" w:rsidRPr="003F4F6B">
        <w:rPr>
          <w:rFonts w:asciiTheme="minorHAnsi" w:hAnsiTheme="minorHAnsi" w:cstheme="minorHAnsi"/>
        </w:rPr>
        <w:t xml:space="preserve"> </w:t>
      </w:r>
      <w:r w:rsidR="003F4F6B" w:rsidRPr="00D37B35">
        <w:rPr>
          <w:rFonts w:asciiTheme="minorHAnsi" w:hAnsiTheme="minorHAnsi" w:cstheme="minorHAnsi"/>
        </w:rPr>
        <w:t>Wykonawca</w:t>
      </w:r>
      <w:r w:rsidRPr="00D37B35">
        <w:rPr>
          <w:rFonts w:asciiTheme="minorHAnsi" w:hAnsiTheme="minorHAnsi" w:cstheme="minorHAnsi"/>
        </w:rPr>
        <w:t xml:space="preserve"> </w:t>
      </w:r>
      <w:r w:rsidR="00023B60">
        <w:rPr>
          <w:rFonts w:asciiTheme="minorHAnsi" w:hAnsiTheme="minorHAnsi" w:cstheme="minorHAnsi"/>
        </w:rPr>
        <w:t>zaprojektuje</w:t>
      </w:r>
      <w:r w:rsidR="00646AA0">
        <w:rPr>
          <w:rFonts w:asciiTheme="minorHAnsi" w:hAnsiTheme="minorHAnsi" w:cstheme="minorHAnsi"/>
        </w:rPr>
        <w:t xml:space="preserve"> i przedstawi/przekaże</w:t>
      </w:r>
      <w:r w:rsidR="00164A2D" w:rsidRPr="00D37B35">
        <w:rPr>
          <w:rFonts w:asciiTheme="minorHAnsi" w:hAnsiTheme="minorHAnsi" w:cstheme="minorHAnsi"/>
        </w:rPr>
        <w:t xml:space="preserve"> </w:t>
      </w:r>
      <w:r w:rsidR="00164A2D">
        <w:rPr>
          <w:rFonts w:asciiTheme="minorHAnsi" w:hAnsiTheme="minorHAnsi" w:cstheme="minorHAnsi"/>
        </w:rPr>
        <w:t xml:space="preserve">3 różne </w:t>
      </w:r>
      <w:r w:rsidR="00164A2D" w:rsidRPr="00D37B35">
        <w:rPr>
          <w:rFonts w:asciiTheme="minorHAnsi" w:hAnsiTheme="minorHAnsi" w:cstheme="minorHAnsi"/>
        </w:rPr>
        <w:t>wz</w:t>
      </w:r>
      <w:r w:rsidR="00164A2D">
        <w:rPr>
          <w:rFonts w:asciiTheme="minorHAnsi" w:hAnsiTheme="minorHAnsi" w:cstheme="minorHAnsi"/>
        </w:rPr>
        <w:t>ory</w:t>
      </w:r>
      <w:r w:rsidR="00164A2D" w:rsidRPr="00D37B35">
        <w:rPr>
          <w:rFonts w:asciiTheme="minorHAnsi" w:hAnsiTheme="minorHAnsi" w:cstheme="minorHAnsi"/>
        </w:rPr>
        <w:t xml:space="preserve"> </w:t>
      </w:r>
      <w:r w:rsidR="006C7D1C">
        <w:rPr>
          <w:rFonts w:asciiTheme="minorHAnsi" w:hAnsiTheme="minorHAnsi" w:cstheme="minorHAnsi"/>
        </w:rPr>
        <w:t>plakatu</w:t>
      </w:r>
      <w:r w:rsidR="00C00FFE">
        <w:rPr>
          <w:rFonts w:asciiTheme="minorHAnsi" w:hAnsiTheme="minorHAnsi" w:cstheme="minorHAnsi"/>
        </w:rPr>
        <w:t xml:space="preserve"> zgodnie z wytycznymi Zamawiającego</w:t>
      </w:r>
      <w:r w:rsidR="00B1191A">
        <w:rPr>
          <w:rFonts w:asciiTheme="minorHAnsi" w:hAnsiTheme="minorHAnsi" w:cstheme="minorHAnsi"/>
        </w:rPr>
        <w:t xml:space="preserve"> i na podstawie</w:t>
      </w:r>
      <w:r w:rsidR="00362D39">
        <w:rPr>
          <w:rFonts w:asciiTheme="minorHAnsi" w:hAnsiTheme="minorHAnsi" w:cstheme="minorHAnsi"/>
        </w:rPr>
        <w:t xml:space="preserve"> </w:t>
      </w:r>
      <w:r w:rsidR="00B1191A">
        <w:rPr>
          <w:rFonts w:asciiTheme="minorHAnsi" w:hAnsiTheme="minorHAnsi" w:cstheme="minorHAnsi"/>
        </w:rPr>
        <w:t>key visual’u</w:t>
      </w:r>
      <w:r w:rsidR="00362D39">
        <w:rPr>
          <w:rFonts w:asciiTheme="minorHAnsi" w:hAnsiTheme="minorHAnsi" w:cstheme="minorHAnsi"/>
        </w:rPr>
        <w:t xml:space="preserve"> Zamawiającego</w:t>
      </w:r>
      <w:r w:rsidR="00164A2D">
        <w:rPr>
          <w:rFonts w:asciiTheme="minorHAnsi" w:hAnsiTheme="minorHAnsi" w:cstheme="minorHAnsi"/>
        </w:rPr>
        <w:t xml:space="preserve"> </w:t>
      </w:r>
      <w:r w:rsidR="00C00FFE">
        <w:rPr>
          <w:rFonts w:asciiTheme="minorHAnsi" w:hAnsiTheme="minorHAnsi" w:cstheme="minorHAnsi"/>
        </w:rPr>
        <w:t xml:space="preserve">i przedstawi je </w:t>
      </w:r>
      <w:r w:rsidR="00164A2D">
        <w:rPr>
          <w:rFonts w:asciiTheme="minorHAnsi" w:hAnsiTheme="minorHAnsi" w:cstheme="minorHAnsi"/>
        </w:rPr>
        <w:t xml:space="preserve">do akceptacji Zamawiającego. Zamawiający w terminie 3 dni roboczych wybierze 1 projekt </w:t>
      </w:r>
      <w:r w:rsidR="006C7D1C">
        <w:rPr>
          <w:rFonts w:asciiTheme="minorHAnsi" w:hAnsiTheme="minorHAnsi" w:cstheme="minorHAnsi"/>
        </w:rPr>
        <w:t>plakatu</w:t>
      </w:r>
      <w:r w:rsidR="00023B60">
        <w:rPr>
          <w:rFonts w:asciiTheme="minorHAnsi" w:hAnsiTheme="minorHAnsi" w:cstheme="minorHAnsi"/>
        </w:rPr>
        <w:t xml:space="preserve"> lub w przypadku, </w:t>
      </w:r>
      <w:r w:rsidR="00023B60">
        <w:rPr>
          <w:rFonts w:asciiTheme="minorHAnsi" w:hAnsiTheme="minorHAnsi" w:cstheme="minorHAnsi"/>
        </w:rPr>
        <w:lastRenderedPageBreak/>
        <w:t>gdy projekt nie uzyska aprobaty Zamawiający powiadomi o tym Wykonawcę</w:t>
      </w:r>
      <w:r w:rsidR="00164A2D">
        <w:rPr>
          <w:rFonts w:asciiTheme="minorHAnsi" w:hAnsiTheme="minorHAnsi" w:cstheme="minorHAnsi"/>
        </w:rPr>
        <w:t>.</w:t>
      </w:r>
      <w:r w:rsidR="00023B60">
        <w:rPr>
          <w:rFonts w:asciiTheme="minorHAnsi" w:hAnsiTheme="minorHAnsi" w:cstheme="minorHAnsi"/>
        </w:rPr>
        <w:t xml:space="preserve"> </w:t>
      </w:r>
      <w:r w:rsidR="00023B60" w:rsidRPr="00023B60">
        <w:rPr>
          <w:rFonts w:asciiTheme="minorHAnsi" w:hAnsiTheme="minorHAnsi" w:cstheme="minorHAnsi"/>
        </w:rPr>
        <w:t>W przypadku, gdy żaden z projektów graficznych nie uzyska aprobaty Zamawiającego, Wykonawca opracuje minimum 3 kolejne projekty graficzne. Proces ten będzie powtarzany wielokrotnie, do momentu gdy Zamawiający wyłoni preferowany projekt.</w:t>
      </w:r>
      <w:r w:rsidR="004C1077">
        <w:rPr>
          <w:rFonts w:asciiTheme="minorHAnsi" w:hAnsiTheme="minorHAnsi" w:cstheme="minorHAnsi"/>
        </w:rPr>
        <w:t xml:space="preserve"> </w:t>
      </w:r>
      <w:r w:rsidR="00164A2D">
        <w:rPr>
          <w:rFonts w:asciiTheme="minorHAnsi" w:hAnsiTheme="minorHAnsi" w:cstheme="minorHAnsi"/>
        </w:rPr>
        <w:t xml:space="preserve">Wybrany projekt będzie </w:t>
      </w:r>
      <w:r w:rsidR="00C00FFE">
        <w:rPr>
          <w:rFonts w:asciiTheme="minorHAnsi" w:hAnsiTheme="minorHAnsi" w:cstheme="minorHAnsi"/>
        </w:rPr>
        <w:t>podlegał modyfikacjom</w:t>
      </w:r>
      <w:r w:rsidR="003F4F6B">
        <w:rPr>
          <w:rFonts w:asciiTheme="minorHAnsi" w:hAnsiTheme="minorHAnsi" w:cstheme="minorHAnsi"/>
        </w:rPr>
        <w:t>,</w:t>
      </w:r>
      <w:r w:rsidR="00C00FFE">
        <w:rPr>
          <w:rFonts w:asciiTheme="minorHAnsi" w:hAnsiTheme="minorHAnsi" w:cstheme="minorHAnsi"/>
        </w:rPr>
        <w:t xml:space="preserve"> aż do uzyskania ostatecznej akceptacji Zamawiającego i </w:t>
      </w:r>
      <w:r w:rsidR="00164A2D">
        <w:rPr>
          <w:rFonts w:asciiTheme="minorHAnsi" w:hAnsiTheme="minorHAnsi" w:cstheme="minorHAnsi"/>
        </w:rPr>
        <w:t xml:space="preserve">dostosowany </w:t>
      </w:r>
      <w:r w:rsidR="00C00FFE">
        <w:rPr>
          <w:rFonts w:asciiTheme="minorHAnsi" w:hAnsiTheme="minorHAnsi" w:cstheme="minorHAnsi"/>
        </w:rPr>
        <w:t xml:space="preserve">będzie </w:t>
      </w:r>
      <w:r w:rsidR="00164A2D">
        <w:rPr>
          <w:rFonts w:asciiTheme="minorHAnsi" w:hAnsiTheme="minorHAnsi" w:cstheme="minorHAnsi"/>
        </w:rPr>
        <w:t>do 8 różnych lokalizacji</w:t>
      </w:r>
      <w:r w:rsidR="00C00FFE">
        <w:rPr>
          <w:rFonts w:asciiTheme="minorHAnsi" w:hAnsiTheme="minorHAnsi" w:cstheme="minorHAnsi"/>
        </w:rPr>
        <w:t xml:space="preserve"> pod względem</w:t>
      </w:r>
      <w:r w:rsidR="00164A2D">
        <w:rPr>
          <w:rFonts w:asciiTheme="minorHAnsi" w:hAnsiTheme="minorHAnsi" w:cstheme="minorHAnsi"/>
        </w:rPr>
        <w:t xml:space="preserve"> </w:t>
      </w:r>
      <w:r w:rsidR="00164A2D" w:rsidRPr="00C00FFE">
        <w:rPr>
          <w:rFonts w:asciiTheme="minorHAnsi" w:hAnsiTheme="minorHAnsi" w:cstheme="minorHAnsi"/>
        </w:rPr>
        <w:t>treści</w:t>
      </w:r>
      <w:r w:rsidR="00164A2D">
        <w:rPr>
          <w:rFonts w:asciiTheme="minorHAnsi" w:hAnsiTheme="minorHAnsi" w:cstheme="minorHAnsi"/>
        </w:rPr>
        <w:t>/dan</w:t>
      </w:r>
      <w:r w:rsidR="00C00FFE">
        <w:rPr>
          <w:rFonts w:asciiTheme="minorHAnsi" w:hAnsiTheme="minorHAnsi" w:cstheme="minorHAnsi"/>
        </w:rPr>
        <w:t>ych</w:t>
      </w:r>
      <w:r w:rsidR="00164A2D">
        <w:rPr>
          <w:rFonts w:asciiTheme="minorHAnsi" w:hAnsiTheme="minorHAnsi" w:cstheme="minorHAnsi"/>
        </w:rPr>
        <w:t xml:space="preserve"> teleadresow</w:t>
      </w:r>
      <w:r w:rsidR="00C00FFE">
        <w:rPr>
          <w:rFonts w:asciiTheme="minorHAnsi" w:hAnsiTheme="minorHAnsi" w:cstheme="minorHAnsi"/>
        </w:rPr>
        <w:t>ych</w:t>
      </w:r>
      <w:r w:rsidR="00164A2D">
        <w:rPr>
          <w:rFonts w:asciiTheme="minorHAnsi" w:hAnsiTheme="minorHAnsi" w:cstheme="minorHAnsi"/>
        </w:rPr>
        <w:t xml:space="preserve"> odpowiadając</w:t>
      </w:r>
      <w:r w:rsidR="00C00FFE">
        <w:rPr>
          <w:rFonts w:asciiTheme="minorHAnsi" w:hAnsiTheme="minorHAnsi" w:cstheme="minorHAnsi"/>
        </w:rPr>
        <w:t>ych</w:t>
      </w:r>
      <w:r w:rsidR="00164A2D">
        <w:rPr>
          <w:rFonts w:asciiTheme="minorHAnsi" w:hAnsiTheme="minorHAnsi" w:cstheme="minorHAnsi"/>
        </w:rPr>
        <w:t xml:space="preserve"> tym lokalizacjom. </w:t>
      </w:r>
      <w:r w:rsidR="004C02D6">
        <w:rPr>
          <w:rFonts w:asciiTheme="minorHAnsi" w:hAnsiTheme="minorHAnsi" w:cstheme="minorHAnsi"/>
        </w:rPr>
        <w:t>D</w:t>
      </w:r>
      <w:r w:rsidR="004C02D6" w:rsidRPr="004C02D6">
        <w:rPr>
          <w:rFonts w:asciiTheme="minorHAnsi" w:hAnsiTheme="minorHAnsi" w:cstheme="minorHAnsi"/>
        </w:rPr>
        <w:t>o zadań Wykonawcy będzie należało wprowadzenie niezbędnej korekty (graficzna, tekstowa), w razie potrzeby minimum 3</w:t>
      </w:r>
      <w:r w:rsidR="00D8397A">
        <w:rPr>
          <w:rFonts w:asciiTheme="minorHAnsi" w:hAnsiTheme="minorHAnsi" w:cstheme="minorHAnsi"/>
        </w:rPr>
        <w:t> </w:t>
      </w:r>
      <w:r w:rsidR="004C02D6" w:rsidRPr="004C02D6">
        <w:rPr>
          <w:rFonts w:asciiTheme="minorHAnsi" w:hAnsiTheme="minorHAnsi" w:cstheme="minorHAnsi"/>
        </w:rPr>
        <w:t>korekty/modyfikacje/studio DTP</w:t>
      </w:r>
      <w:r w:rsidR="00D8397A">
        <w:rPr>
          <w:rFonts w:asciiTheme="minorHAnsi" w:hAnsiTheme="minorHAnsi" w:cstheme="minorHAnsi"/>
        </w:rPr>
        <w:t>.</w:t>
      </w:r>
    </w:p>
    <w:p w14:paraId="757E2ACB" w14:textId="40E08BDB" w:rsidR="00164A2D" w:rsidRDefault="00164A2D" w:rsidP="00164A2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em rozpoczęcia procesu produkcji jest uwzględnienie wszystkich poprawek Zamawiającego, uzyskanie akceptacji Zamawiającego oraz dostarczenie</w:t>
      </w:r>
      <w:r w:rsidRPr="00D37B35">
        <w:rPr>
          <w:rFonts w:asciiTheme="minorHAnsi" w:hAnsiTheme="minorHAnsi" w:cstheme="minorHAnsi"/>
        </w:rPr>
        <w:t xml:space="preserve"> do siedziby Zamawiającego wydruków próbnych w postaci </w:t>
      </w:r>
      <w:r w:rsidR="006C7D1C">
        <w:rPr>
          <w:rFonts w:asciiTheme="minorHAnsi" w:hAnsiTheme="minorHAnsi" w:cstheme="minorHAnsi"/>
        </w:rPr>
        <w:t>8 plakatów dopasowanych do 8 lokalizacji</w:t>
      </w:r>
      <w:r w:rsidRPr="00D37B35">
        <w:rPr>
          <w:rFonts w:asciiTheme="minorHAnsi" w:hAnsiTheme="minorHAnsi" w:cstheme="minorHAnsi"/>
        </w:rPr>
        <w:t xml:space="preserve"> (proof w standardzie Ugra Fogra</w:t>
      </w:r>
      <w:r w:rsidR="004C02D6">
        <w:rPr>
          <w:rFonts w:asciiTheme="minorHAnsi" w:hAnsiTheme="minorHAnsi" w:cstheme="minorHAnsi"/>
        </w:rPr>
        <w:t>,</w:t>
      </w:r>
      <w:r w:rsidR="004C02D6" w:rsidRPr="004C02D6">
        <w:t xml:space="preserve"> </w:t>
      </w:r>
      <w:r w:rsidR="004C02D6">
        <w:rPr>
          <w:rFonts w:asciiTheme="minorHAnsi" w:hAnsiTheme="minorHAnsi" w:cstheme="minorHAnsi"/>
        </w:rPr>
        <w:t>w </w:t>
      </w:r>
      <w:r w:rsidR="004C02D6" w:rsidRPr="004C02D6">
        <w:rPr>
          <w:rFonts w:asciiTheme="minorHAnsi" w:hAnsiTheme="minorHAnsi" w:cstheme="minorHAnsi"/>
        </w:rPr>
        <w:t>rzeczywistym formacie</w:t>
      </w:r>
      <w:r w:rsidR="004C02D6">
        <w:rPr>
          <w:rFonts w:asciiTheme="minorHAnsi" w:hAnsiTheme="minorHAnsi" w:cstheme="minorHAnsi"/>
        </w:rPr>
        <w:t xml:space="preserve"> A2, </w:t>
      </w:r>
      <w:r w:rsidR="004C02D6" w:rsidRPr="004C02D6">
        <w:rPr>
          <w:rFonts w:asciiTheme="minorHAnsi" w:hAnsiTheme="minorHAnsi" w:cstheme="minorHAnsi"/>
        </w:rPr>
        <w:t>+/-</w:t>
      </w:r>
      <w:r w:rsidR="00CB475A">
        <w:rPr>
          <w:rFonts w:asciiTheme="minorHAnsi" w:hAnsiTheme="minorHAnsi" w:cstheme="minorHAnsi"/>
        </w:rPr>
        <w:t>50 mm</w:t>
      </w:r>
      <w:r w:rsidRPr="00D37B35">
        <w:rPr>
          <w:rFonts w:asciiTheme="minorHAnsi" w:hAnsiTheme="minorHAnsi" w:cstheme="minorHAnsi"/>
        </w:rPr>
        <w:t xml:space="preserve">). </w:t>
      </w:r>
      <w:r w:rsidRPr="00690C63">
        <w:rPr>
          <w:rFonts w:asciiTheme="minorHAnsi" w:hAnsiTheme="minorHAnsi" w:cstheme="minorHAnsi"/>
        </w:rPr>
        <w:t>Zamawiający na tym etapie</w:t>
      </w:r>
      <w:r w:rsidR="004C02D6">
        <w:rPr>
          <w:rFonts w:asciiTheme="minorHAnsi" w:hAnsiTheme="minorHAnsi" w:cstheme="minorHAnsi"/>
        </w:rPr>
        <w:t>, w ciągu 2 dni roboczych</w:t>
      </w:r>
      <w:r w:rsidRPr="00690C63">
        <w:rPr>
          <w:rFonts w:asciiTheme="minorHAnsi" w:hAnsiTheme="minorHAnsi" w:cstheme="minorHAnsi"/>
        </w:rPr>
        <w:t xml:space="preserve"> może jeszcze zgłaszać uwagi w zakresie wydruku </w:t>
      </w:r>
      <w:r w:rsidR="00A46969" w:rsidRPr="00690C63">
        <w:rPr>
          <w:rFonts w:asciiTheme="minorHAnsi" w:hAnsiTheme="minorHAnsi" w:cstheme="minorHAnsi"/>
        </w:rPr>
        <w:t>plakatu</w:t>
      </w:r>
      <w:r w:rsidRPr="00690C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Wykonawca jest zobowiązany do wprowadzenia zmian zgodnych z zastrzeżeniami i sugestiami Zamawiającego i ponownego dostarczenia do siedziby Zamawiającego próbnych wydruków z wprowadzonymi zmianami. Po uzyskaniu ostatecznej akceptacji wydruków próbnych Wykonawca może przystąpić do druku pełnego nakładu</w:t>
      </w:r>
      <w:r>
        <w:rPr>
          <w:rFonts w:asciiTheme="minorHAnsi" w:hAnsiTheme="minorHAnsi" w:cstheme="minorHAnsi"/>
        </w:rPr>
        <w:t>.</w:t>
      </w:r>
    </w:p>
    <w:p w14:paraId="48EC174C" w14:textId="77777777" w:rsidR="00383A7F" w:rsidRPr="00F26AFF" w:rsidRDefault="00383A7F" w:rsidP="00383A7F">
      <w:pPr>
        <w:pStyle w:val="Tekstkomentarza"/>
        <w:spacing w:after="0" w:line="276" w:lineRule="auto"/>
        <w:jc w:val="both"/>
        <w:rPr>
          <w:sz w:val="22"/>
          <w:szCs w:val="22"/>
        </w:rPr>
      </w:pPr>
      <w:r w:rsidRPr="00F26AFF">
        <w:rPr>
          <w:sz w:val="22"/>
          <w:szCs w:val="22"/>
          <w:u w:val="single"/>
        </w:rPr>
        <w:t>W komplecie z plakatami</w:t>
      </w:r>
      <w:r w:rsidRPr="00F26AFF">
        <w:rPr>
          <w:sz w:val="22"/>
          <w:szCs w:val="22"/>
        </w:rPr>
        <w:t>: paski/punkty taśmy samoprzylepnej, dwustronnej do mocowania, umieszczone na rewersie plakatu. Długość, kształt i ilość punktów muszą być tak dobrane, aby trwale utrzymać plakat na ścianie, przy założeniu, że plakat przyklejony jest górną i dolną krawędzią do ściany lub innej powierzchni i nie zwija się.</w:t>
      </w:r>
    </w:p>
    <w:p w14:paraId="7577DA4D" w14:textId="5FDE9AAE" w:rsidR="00842D19" w:rsidRDefault="00842D19" w:rsidP="00DB5E40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702BDAE4" w14:textId="23B4492A" w:rsidR="006A52C8" w:rsidRPr="00E64478" w:rsidRDefault="006A52C8" w:rsidP="00E64478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4478">
        <w:rPr>
          <w:rFonts w:asciiTheme="minorHAnsi" w:hAnsiTheme="minorHAnsi" w:cstheme="minorHAnsi"/>
          <w:b/>
        </w:rPr>
        <w:t>Specyfikacja</w:t>
      </w:r>
      <w:r w:rsidR="00E64478" w:rsidRPr="00E64478">
        <w:rPr>
          <w:rFonts w:asciiTheme="minorHAnsi" w:hAnsiTheme="minorHAnsi" w:cstheme="minorHAnsi"/>
          <w:b/>
        </w:rPr>
        <w:t xml:space="preserve"> zaproszeń wraz z kopertami</w:t>
      </w:r>
    </w:p>
    <w:p w14:paraId="11FEB955" w14:textId="48AAB031" w:rsidR="00842D19" w:rsidRPr="00E33696" w:rsidRDefault="00D8397A" w:rsidP="00E3369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33696">
        <w:rPr>
          <w:rFonts w:asciiTheme="minorHAnsi" w:hAnsiTheme="minorHAnsi" w:cstheme="minorHAnsi"/>
          <w:color w:val="000000" w:themeColor="text1"/>
          <w:u w:val="single"/>
        </w:rPr>
        <w:t>Projek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="001D21F2" w:rsidRPr="00E33696">
        <w:rPr>
          <w:rFonts w:asciiTheme="minorHAnsi" w:hAnsiTheme="minorHAnsi" w:cstheme="minorHAnsi"/>
          <w:color w:val="000000" w:themeColor="text1"/>
        </w:rPr>
        <w:t xml:space="preserve">1 wzór zaproszenia </w:t>
      </w:r>
      <w:r w:rsidR="00690C63" w:rsidRPr="00E33696">
        <w:rPr>
          <w:rFonts w:asciiTheme="minorHAnsi" w:hAnsiTheme="minorHAnsi" w:cstheme="minorHAnsi"/>
          <w:color w:val="000000" w:themeColor="text1"/>
        </w:rPr>
        <w:t>dopasowany do</w:t>
      </w:r>
      <w:r w:rsidR="001D21F2" w:rsidRPr="00E33696">
        <w:rPr>
          <w:rFonts w:asciiTheme="minorHAnsi" w:hAnsiTheme="minorHAnsi" w:cstheme="minorHAnsi"/>
          <w:color w:val="000000" w:themeColor="text1"/>
        </w:rPr>
        <w:t xml:space="preserve"> 8 różnych lokalizacji</w:t>
      </w:r>
      <w:r w:rsidR="00FA619A" w:rsidRPr="00E33696">
        <w:rPr>
          <w:rFonts w:asciiTheme="minorHAnsi" w:hAnsiTheme="minorHAnsi" w:cstheme="minorHAnsi"/>
          <w:color w:val="000000" w:themeColor="text1"/>
        </w:rPr>
        <w:t>.</w:t>
      </w:r>
    </w:p>
    <w:p w14:paraId="7418A102" w14:textId="3B0FF6CC" w:rsidR="008B094F" w:rsidRPr="00D37B35" w:rsidRDefault="0073167B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Łączny nakład</w:t>
      </w:r>
      <w:r w:rsidR="00E966CF">
        <w:rPr>
          <w:rFonts w:asciiTheme="minorHAnsi" w:hAnsiTheme="minorHAnsi" w:cstheme="minorHAnsi"/>
          <w:u w:val="single"/>
        </w:rPr>
        <w:t>:</w:t>
      </w:r>
      <w:r w:rsidR="008B094F" w:rsidRPr="00D37B35">
        <w:rPr>
          <w:rFonts w:asciiTheme="minorHAnsi" w:hAnsiTheme="minorHAnsi" w:cstheme="minorHAnsi"/>
        </w:rPr>
        <w:t xml:space="preserve"> </w:t>
      </w:r>
      <w:r w:rsidR="00762461">
        <w:rPr>
          <w:rFonts w:asciiTheme="minorHAnsi" w:hAnsiTheme="minorHAnsi" w:cstheme="minorHAnsi"/>
        </w:rPr>
        <w:t>640</w:t>
      </w:r>
      <w:r w:rsidR="00762461" w:rsidRPr="00D37B35">
        <w:rPr>
          <w:rFonts w:asciiTheme="minorHAnsi" w:hAnsiTheme="minorHAnsi" w:cstheme="minorHAnsi"/>
        </w:rPr>
        <w:t xml:space="preserve"> </w:t>
      </w:r>
      <w:r w:rsidR="00C56EE7" w:rsidRPr="00D37B35">
        <w:rPr>
          <w:rFonts w:asciiTheme="minorHAnsi" w:hAnsiTheme="minorHAnsi" w:cstheme="minorHAnsi"/>
        </w:rPr>
        <w:t xml:space="preserve">kompletów </w:t>
      </w:r>
      <w:r w:rsidR="00DB5E40">
        <w:rPr>
          <w:rFonts w:asciiTheme="minorHAnsi" w:hAnsiTheme="minorHAnsi" w:cstheme="minorHAnsi"/>
        </w:rPr>
        <w:t>(zaproszenie z kopertą)</w:t>
      </w:r>
      <w:r w:rsidR="004C1077">
        <w:rPr>
          <w:rFonts w:asciiTheme="minorHAnsi" w:hAnsiTheme="minorHAnsi" w:cstheme="minorHAnsi"/>
        </w:rPr>
        <w:t xml:space="preserve"> tj. 8 x 80 k</w:t>
      </w:r>
      <w:r w:rsidR="00CB475A">
        <w:rPr>
          <w:rFonts w:asciiTheme="minorHAnsi" w:hAnsiTheme="minorHAnsi" w:cstheme="minorHAnsi"/>
        </w:rPr>
        <w:t>ompletów</w:t>
      </w:r>
      <w:r w:rsidR="00DB5E40">
        <w:rPr>
          <w:rFonts w:asciiTheme="minorHAnsi" w:hAnsiTheme="minorHAnsi" w:cstheme="minorHAnsi"/>
        </w:rPr>
        <w:t>.</w:t>
      </w:r>
    </w:p>
    <w:p w14:paraId="6FE5AD3B" w14:textId="77777777" w:rsidR="008B094F" w:rsidRPr="00D37B35" w:rsidRDefault="005D62C8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Papier zaproszenia</w:t>
      </w:r>
      <w:r w:rsidR="008B094F" w:rsidRPr="00D37B35">
        <w:rPr>
          <w:rFonts w:asciiTheme="minorHAnsi" w:hAnsiTheme="minorHAnsi" w:cstheme="minorHAnsi"/>
        </w:rPr>
        <w:t>: kreda powlekana matowa 250-300</w:t>
      </w:r>
      <w:r w:rsidRPr="00D37B35">
        <w:rPr>
          <w:rFonts w:asciiTheme="minorHAnsi" w:hAnsiTheme="minorHAnsi" w:cstheme="minorHAnsi"/>
        </w:rPr>
        <w:t xml:space="preserve"> </w:t>
      </w:r>
      <w:r w:rsidR="008B094F" w:rsidRPr="00D37B35">
        <w:rPr>
          <w:rFonts w:asciiTheme="minorHAnsi" w:hAnsiTheme="minorHAnsi" w:cstheme="minorHAnsi"/>
        </w:rPr>
        <w:t>g/m</w:t>
      </w:r>
      <w:r w:rsidR="008B094F" w:rsidRPr="008D1E31">
        <w:rPr>
          <w:rFonts w:asciiTheme="minorHAnsi" w:hAnsiTheme="minorHAnsi" w:cstheme="minorHAnsi"/>
          <w:vertAlign w:val="superscript"/>
        </w:rPr>
        <w:t>2</w:t>
      </w:r>
      <w:r w:rsidR="00DB5E40">
        <w:rPr>
          <w:rFonts w:asciiTheme="minorHAnsi" w:hAnsiTheme="minorHAnsi" w:cstheme="minorHAnsi"/>
        </w:rPr>
        <w:t>.</w:t>
      </w:r>
    </w:p>
    <w:p w14:paraId="593392AA" w14:textId="179FCEA4" w:rsidR="008B094F" w:rsidRPr="00D37B35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Uszlachetnienia na zaproszeniu</w:t>
      </w:r>
      <w:r w:rsidRPr="00D37B35">
        <w:rPr>
          <w:rFonts w:asciiTheme="minorHAnsi" w:hAnsiTheme="minorHAnsi" w:cstheme="minorHAnsi"/>
        </w:rPr>
        <w:t>: lakier UV punktowo, jednostronnie oraz lakier dyspersyjny matowy, dwustronnie</w:t>
      </w:r>
      <w:r w:rsidR="00DB5E40">
        <w:rPr>
          <w:rFonts w:asciiTheme="minorHAnsi" w:hAnsiTheme="minorHAnsi" w:cstheme="minorHAnsi"/>
        </w:rPr>
        <w:t>.</w:t>
      </w:r>
    </w:p>
    <w:p w14:paraId="2A8E62B2" w14:textId="77777777" w:rsidR="008B094F" w:rsidRPr="00D37B35" w:rsidRDefault="008B094F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Format zaproszenia</w:t>
      </w:r>
      <w:r w:rsidRPr="00D37B35">
        <w:rPr>
          <w:rFonts w:asciiTheme="minorHAnsi" w:hAnsiTheme="minorHAnsi" w:cstheme="minorHAnsi"/>
        </w:rPr>
        <w:t>: A4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(+/-3 mm), bigowane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× 2, składana w literę „C”, format po złożeniu do koperty DL</w:t>
      </w:r>
      <w:r w:rsidR="00DB5E40">
        <w:rPr>
          <w:rFonts w:asciiTheme="minorHAnsi" w:hAnsiTheme="minorHAnsi" w:cstheme="minorHAnsi"/>
        </w:rPr>
        <w:t>.</w:t>
      </w:r>
    </w:p>
    <w:p w14:paraId="336CFF76" w14:textId="77777777" w:rsidR="008B094F" w:rsidRPr="00D37B35" w:rsidRDefault="00DB5E40" w:rsidP="00B15C9C">
      <w:pPr>
        <w:spacing w:after="120"/>
        <w:jc w:val="center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AB2C38B" wp14:editId="37049885">
            <wp:extent cx="2374293" cy="1626262"/>
            <wp:effectExtent l="19050" t="0" r="6957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6" cy="16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94F"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5BE4E2" wp14:editId="4E687F47">
            <wp:extent cx="1269062" cy="1763982"/>
            <wp:effectExtent l="19050" t="0" r="7288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91" cy="17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1F91" w14:textId="68C728E4" w:rsidR="008B094F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Kolor nadruku na zaproszeniu</w:t>
      </w:r>
      <w:r w:rsidRPr="00D37B35">
        <w:rPr>
          <w:rFonts w:asciiTheme="minorHAnsi" w:hAnsiTheme="minorHAnsi" w:cstheme="minorHAnsi"/>
        </w:rPr>
        <w:t>: 4+4</w:t>
      </w:r>
      <w:r w:rsidR="00DB5E40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CMYK</w:t>
      </w:r>
      <w:r w:rsidR="004B6440">
        <w:rPr>
          <w:rFonts w:asciiTheme="minorHAnsi" w:hAnsiTheme="minorHAnsi" w:cstheme="minorHAnsi"/>
        </w:rPr>
        <w:t>.</w:t>
      </w:r>
    </w:p>
    <w:p w14:paraId="1574E561" w14:textId="77777777" w:rsidR="003F4F6B" w:rsidRPr="008D1E31" w:rsidRDefault="00FA619A" w:rsidP="00D37B35">
      <w:pPr>
        <w:spacing w:after="0"/>
        <w:jc w:val="both"/>
        <w:rPr>
          <w:rFonts w:asciiTheme="minorHAnsi" w:hAnsiTheme="minorHAnsi" w:cstheme="minorHAnsi"/>
          <w:u w:val="single"/>
          <w:shd w:val="clear" w:color="auto" w:fill="FFFFFF"/>
        </w:rPr>
      </w:pPr>
      <w:r w:rsidRPr="008D1E31">
        <w:rPr>
          <w:rFonts w:asciiTheme="minorHAnsi" w:hAnsiTheme="minorHAnsi" w:cstheme="minorHAnsi"/>
          <w:u w:val="single"/>
          <w:shd w:val="clear" w:color="auto" w:fill="FFFFFF"/>
        </w:rPr>
        <w:t xml:space="preserve">Projekt zaproszenia: </w:t>
      </w:r>
    </w:p>
    <w:p w14:paraId="020CBD4B" w14:textId="581D6B2A" w:rsidR="00690C63" w:rsidRDefault="003F4F6B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Pr="00D37B35">
        <w:rPr>
          <w:rFonts w:asciiTheme="minorHAnsi" w:hAnsiTheme="minorHAnsi" w:cstheme="minorHAnsi"/>
        </w:rPr>
        <w:t>o podpisaniu umowy</w:t>
      </w:r>
      <w:r>
        <w:rPr>
          <w:rFonts w:asciiTheme="minorHAnsi" w:hAnsiTheme="minorHAnsi" w:cstheme="minorHAnsi"/>
        </w:rPr>
        <w:t xml:space="preserve"> i nie później niż</w:t>
      </w:r>
      <w:r w:rsidRPr="00D37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ciągu 3 dni roboczych od momentu zgłoszenia takiej potrzeby przez Zamawiającego</w:t>
      </w:r>
      <w:r w:rsidRPr="003F4F6B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Wykonawca </w:t>
      </w:r>
      <w:r w:rsidR="009F1E3D">
        <w:rPr>
          <w:rFonts w:asciiTheme="minorHAnsi" w:hAnsiTheme="minorHAnsi" w:cstheme="minorHAnsi"/>
        </w:rPr>
        <w:t>zaprojektuje i przedstawi</w:t>
      </w:r>
      <w:r w:rsidR="00646AA0">
        <w:rPr>
          <w:rFonts w:asciiTheme="minorHAnsi" w:hAnsiTheme="minorHAnsi" w:cstheme="minorHAnsi"/>
        </w:rPr>
        <w:t>/przekaże</w:t>
      </w:r>
      <w:r>
        <w:rPr>
          <w:rFonts w:asciiTheme="minorHAnsi" w:hAnsiTheme="minorHAnsi" w:cstheme="minorHAnsi"/>
        </w:rPr>
        <w:t xml:space="preserve">, </w:t>
      </w:r>
      <w:r w:rsidR="00361A02">
        <w:rPr>
          <w:rFonts w:asciiTheme="minorHAnsi" w:hAnsiTheme="minorHAnsi" w:cstheme="minorHAnsi"/>
        </w:rPr>
        <w:t>zgodnie z wytycznymi</w:t>
      </w:r>
      <w:r w:rsidR="00A5208F">
        <w:rPr>
          <w:rFonts w:asciiTheme="minorHAnsi" w:hAnsiTheme="minorHAnsi" w:cstheme="minorHAnsi"/>
        </w:rPr>
        <w:t xml:space="preserve"> Zamawiającego i na podstawie </w:t>
      </w:r>
      <w:r w:rsidR="00A5208F" w:rsidRPr="00A5208F">
        <w:rPr>
          <w:rFonts w:asciiTheme="minorHAnsi" w:hAnsiTheme="minorHAnsi" w:cstheme="minorHAnsi"/>
        </w:rPr>
        <w:t>key visual’u Zamawiającego</w:t>
      </w:r>
      <w:r w:rsidRPr="00A5208F">
        <w:rPr>
          <w:rFonts w:asciiTheme="minorHAnsi" w:hAnsiTheme="minorHAnsi" w:cstheme="minorHAnsi"/>
        </w:rPr>
        <w:t>,</w:t>
      </w:r>
      <w:r w:rsidR="00FA619A" w:rsidRPr="00A5208F">
        <w:rPr>
          <w:rFonts w:asciiTheme="minorHAnsi" w:hAnsiTheme="minorHAnsi" w:cstheme="minorHAnsi"/>
        </w:rPr>
        <w:t xml:space="preserve"> 3</w:t>
      </w:r>
      <w:r w:rsidR="00FA619A">
        <w:rPr>
          <w:rFonts w:asciiTheme="minorHAnsi" w:hAnsiTheme="minorHAnsi" w:cstheme="minorHAnsi"/>
        </w:rPr>
        <w:t xml:space="preserve"> różne </w:t>
      </w:r>
      <w:r w:rsidR="00FA619A" w:rsidRPr="00D37B35">
        <w:rPr>
          <w:rFonts w:asciiTheme="minorHAnsi" w:hAnsiTheme="minorHAnsi" w:cstheme="minorHAnsi"/>
        </w:rPr>
        <w:t>wz</w:t>
      </w:r>
      <w:r w:rsidR="00FA619A">
        <w:rPr>
          <w:rFonts w:asciiTheme="minorHAnsi" w:hAnsiTheme="minorHAnsi" w:cstheme="minorHAnsi"/>
        </w:rPr>
        <w:t>ory</w:t>
      </w:r>
      <w:r w:rsidR="00FA619A" w:rsidRPr="00D37B35">
        <w:rPr>
          <w:rFonts w:asciiTheme="minorHAnsi" w:hAnsiTheme="minorHAnsi" w:cstheme="minorHAnsi"/>
        </w:rPr>
        <w:t xml:space="preserve"> </w:t>
      </w:r>
      <w:r w:rsidR="00FA619A">
        <w:rPr>
          <w:rFonts w:asciiTheme="minorHAnsi" w:hAnsiTheme="minorHAnsi" w:cstheme="minorHAnsi"/>
        </w:rPr>
        <w:t>zaproszenia do akceptacji Zamawiającego. Zamawiający w terminie 3 dni roboczych wybier</w:t>
      </w:r>
      <w:r w:rsidR="00C24A61">
        <w:rPr>
          <w:rFonts w:asciiTheme="minorHAnsi" w:hAnsiTheme="minorHAnsi" w:cstheme="minorHAnsi"/>
        </w:rPr>
        <w:t>ze</w:t>
      </w:r>
      <w:r w:rsidR="00FA619A">
        <w:rPr>
          <w:rFonts w:asciiTheme="minorHAnsi" w:hAnsiTheme="minorHAnsi" w:cstheme="minorHAnsi"/>
        </w:rPr>
        <w:t xml:space="preserve"> 1 projekt zaproszenia</w:t>
      </w:r>
      <w:r w:rsidR="00CB475A">
        <w:rPr>
          <w:rFonts w:asciiTheme="minorHAnsi" w:hAnsiTheme="minorHAnsi" w:cstheme="minorHAnsi"/>
        </w:rPr>
        <w:t xml:space="preserve"> lub w przypadku, gdy projekt nie uzyska aprobaty Zamawiający powiadomi o tym Wykonawcę. </w:t>
      </w:r>
      <w:r w:rsidR="00CB475A" w:rsidRPr="00023B60">
        <w:rPr>
          <w:rFonts w:asciiTheme="minorHAnsi" w:hAnsiTheme="minorHAnsi" w:cstheme="minorHAnsi"/>
        </w:rPr>
        <w:t>W przypadku, gdy żaden z projektów graficznych nie uzyska aprobaty Zamawiającego, Wykonawca opracuje minimum 3 kolejne projekty graficzne. Proces ten będzie powtarzany wielokrotnie, do momentu gdy Zamawiający wyłoni preferowany projekt.</w:t>
      </w:r>
      <w:r w:rsidR="00C24A61">
        <w:rPr>
          <w:rFonts w:asciiTheme="minorHAnsi" w:hAnsiTheme="minorHAnsi" w:cstheme="minorHAnsi"/>
        </w:rPr>
        <w:t xml:space="preserve"> </w:t>
      </w:r>
      <w:r w:rsidR="00A5208F">
        <w:rPr>
          <w:rFonts w:asciiTheme="minorHAnsi" w:hAnsiTheme="minorHAnsi" w:cstheme="minorHAnsi"/>
        </w:rPr>
        <w:t xml:space="preserve">Wybrany projekt będzie podlegał modyfikacjom, aż do uzyskania ostatecznej akceptacji Zamawiającego i dostosowany będzie do 8 różnych lokalizacji pod względem </w:t>
      </w:r>
      <w:r w:rsidR="00A5208F" w:rsidRPr="00C00FFE">
        <w:rPr>
          <w:rFonts w:asciiTheme="minorHAnsi" w:hAnsiTheme="minorHAnsi" w:cstheme="minorHAnsi"/>
        </w:rPr>
        <w:t>treści</w:t>
      </w:r>
      <w:r w:rsidR="00A5208F">
        <w:rPr>
          <w:rFonts w:asciiTheme="minorHAnsi" w:hAnsiTheme="minorHAnsi" w:cstheme="minorHAnsi"/>
        </w:rPr>
        <w:t xml:space="preserve">/danych teleadresowych odpowiadających tym lokalizacjom. </w:t>
      </w:r>
      <w:r w:rsidR="00E64478" w:rsidRPr="00E64478">
        <w:rPr>
          <w:rFonts w:asciiTheme="minorHAnsi" w:hAnsiTheme="minorHAnsi" w:cstheme="minorHAnsi"/>
        </w:rPr>
        <w:t xml:space="preserve"> </w:t>
      </w:r>
      <w:r w:rsidR="00E64478">
        <w:rPr>
          <w:rFonts w:asciiTheme="minorHAnsi" w:hAnsiTheme="minorHAnsi" w:cstheme="minorHAnsi"/>
        </w:rPr>
        <w:t xml:space="preserve">Projekt zaproszenia musi być spójny z projektem plakatu. </w:t>
      </w:r>
      <w:r w:rsidR="008D1E31">
        <w:rPr>
          <w:rFonts w:asciiTheme="minorHAnsi" w:hAnsiTheme="minorHAnsi" w:cstheme="minorHAnsi"/>
        </w:rPr>
        <w:t>D</w:t>
      </w:r>
      <w:r w:rsidR="008D1E31" w:rsidRPr="008D1E31">
        <w:rPr>
          <w:rFonts w:asciiTheme="minorHAnsi" w:hAnsiTheme="minorHAnsi" w:cstheme="minorHAnsi"/>
        </w:rPr>
        <w:t xml:space="preserve">o zadań Wykonawcy będzie należało </w:t>
      </w:r>
      <w:r w:rsidR="008D1E31">
        <w:rPr>
          <w:rFonts w:asciiTheme="minorHAnsi" w:hAnsiTheme="minorHAnsi" w:cstheme="minorHAnsi"/>
        </w:rPr>
        <w:t>wykonanie</w:t>
      </w:r>
      <w:r w:rsidR="008D1E31" w:rsidRPr="008D1E31">
        <w:rPr>
          <w:rFonts w:asciiTheme="minorHAnsi" w:hAnsiTheme="minorHAnsi" w:cstheme="minorHAnsi"/>
        </w:rPr>
        <w:t xml:space="preserve"> niezbędnej korekty (tekstowa, redakcyjna).</w:t>
      </w:r>
    </w:p>
    <w:p w14:paraId="46BB2029" w14:textId="4AE64E6B" w:rsidR="00A75F8A" w:rsidRDefault="00FA619A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em rozpoczęcia procesu produkcji jest </w:t>
      </w:r>
      <w:r w:rsidR="00C24A61">
        <w:rPr>
          <w:rFonts w:asciiTheme="minorHAnsi" w:hAnsiTheme="minorHAnsi" w:cstheme="minorHAnsi"/>
        </w:rPr>
        <w:t xml:space="preserve">uwzględnienie wszystkich poprawek Zamawiającego, uzyskanie </w:t>
      </w:r>
      <w:r>
        <w:rPr>
          <w:rFonts w:asciiTheme="minorHAnsi" w:hAnsiTheme="minorHAnsi" w:cstheme="minorHAnsi"/>
        </w:rPr>
        <w:t>a</w:t>
      </w:r>
      <w:r w:rsidR="00C24A61">
        <w:rPr>
          <w:rFonts w:asciiTheme="minorHAnsi" w:hAnsiTheme="minorHAnsi" w:cstheme="minorHAnsi"/>
        </w:rPr>
        <w:t>kceptacji</w:t>
      </w:r>
      <w:r>
        <w:rPr>
          <w:rFonts w:asciiTheme="minorHAnsi" w:hAnsiTheme="minorHAnsi" w:cstheme="minorHAnsi"/>
        </w:rPr>
        <w:t xml:space="preserve"> Zamawiającego oraz dostarczenie</w:t>
      </w:r>
      <w:r w:rsidRPr="00D37B35">
        <w:rPr>
          <w:rFonts w:asciiTheme="minorHAnsi" w:hAnsiTheme="minorHAnsi" w:cstheme="minorHAnsi"/>
        </w:rPr>
        <w:t xml:space="preserve"> do siedziby Zamawiającego</w:t>
      </w:r>
      <w:r w:rsidR="00CB475A">
        <w:rPr>
          <w:rFonts w:asciiTheme="minorHAnsi" w:hAnsiTheme="minorHAnsi" w:cstheme="minorHAnsi"/>
        </w:rPr>
        <w:t xml:space="preserve"> sukcesywnie</w:t>
      </w:r>
      <w:r w:rsidRPr="00D37B35">
        <w:rPr>
          <w:rFonts w:asciiTheme="minorHAnsi" w:hAnsiTheme="minorHAnsi" w:cstheme="minorHAnsi"/>
        </w:rPr>
        <w:t xml:space="preserve"> wydruków próbnych w postaci </w:t>
      </w:r>
      <w:r w:rsidR="00690C63">
        <w:rPr>
          <w:rFonts w:asciiTheme="minorHAnsi" w:hAnsiTheme="minorHAnsi" w:cstheme="minorHAnsi"/>
        </w:rPr>
        <w:t>8</w:t>
      </w:r>
      <w:r w:rsidRPr="00D37B35">
        <w:rPr>
          <w:rFonts w:asciiTheme="minorHAnsi" w:hAnsiTheme="minorHAnsi" w:cstheme="minorHAnsi"/>
        </w:rPr>
        <w:t xml:space="preserve"> za</w:t>
      </w:r>
      <w:r w:rsidR="00690C63">
        <w:rPr>
          <w:rFonts w:asciiTheme="minorHAnsi" w:hAnsiTheme="minorHAnsi" w:cstheme="minorHAnsi"/>
        </w:rPr>
        <w:t>p</w:t>
      </w:r>
      <w:r w:rsidRPr="00D37B35">
        <w:rPr>
          <w:rFonts w:asciiTheme="minorHAnsi" w:hAnsiTheme="minorHAnsi" w:cstheme="minorHAnsi"/>
        </w:rPr>
        <w:t>rosze</w:t>
      </w:r>
      <w:r w:rsidR="00690C63">
        <w:rPr>
          <w:rFonts w:asciiTheme="minorHAnsi" w:hAnsiTheme="minorHAnsi" w:cstheme="minorHAnsi"/>
        </w:rPr>
        <w:t>ń</w:t>
      </w:r>
      <w:r w:rsidRPr="00D37B35">
        <w:rPr>
          <w:rFonts w:asciiTheme="minorHAnsi" w:hAnsiTheme="minorHAnsi" w:cstheme="minorHAnsi"/>
        </w:rPr>
        <w:t xml:space="preserve"> </w:t>
      </w:r>
      <w:r w:rsidR="00690C63">
        <w:rPr>
          <w:rFonts w:asciiTheme="minorHAnsi" w:hAnsiTheme="minorHAnsi" w:cstheme="minorHAnsi"/>
        </w:rPr>
        <w:t>dopasowanych do 8 lokalizacji</w:t>
      </w:r>
      <w:r w:rsidR="00690C63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(proof w standardzie Ugra Fogra). </w:t>
      </w:r>
      <w:r w:rsidRPr="00690C63">
        <w:rPr>
          <w:rFonts w:asciiTheme="minorHAnsi" w:hAnsiTheme="minorHAnsi" w:cstheme="minorHAnsi"/>
        </w:rPr>
        <w:t>Zamawiający</w:t>
      </w:r>
      <w:r w:rsidR="00690C63">
        <w:rPr>
          <w:rFonts w:asciiTheme="minorHAnsi" w:hAnsiTheme="minorHAnsi" w:cstheme="minorHAnsi"/>
        </w:rPr>
        <w:t xml:space="preserve"> na tym etapie może jeszcze zgło</w:t>
      </w:r>
      <w:r w:rsidRPr="00690C63">
        <w:rPr>
          <w:rFonts w:asciiTheme="minorHAnsi" w:hAnsiTheme="minorHAnsi" w:cstheme="minorHAnsi"/>
        </w:rPr>
        <w:t>s</w:t>
      </w:r>
      <w:r w:rsidR="00690C63">
        <w:rPr>
          <w:rFonts w:asciiTheme="minorHAnsi" w:hAnsiTheme="minorHAnsi" w:cstheme="minorHAnsi"/>
        </w:rPr>
        <w:t>i</w:t>
      </w:r>
      <w:r w:rsidRPr="00690C63">
        <w:rPr>
          <w:rFonts w:asciiTheme="minorHAnsi" w:hAnsiTheme="minorHAnsi" w:cstheme="minorHAnsi"/>
        </w:rPr>
        <w:t xml:space="preserve">ć uwagi w zakresie wydruku zaproszeń. </w:t>
      </w:r>
      <w:r w:rsidR="00C24A61" w:rsidRPr="00690C63">
        <w:rPr>
          <w:rFonts w:asciiTheme="minorHAnsi" w:hAnsiTheme="minorHAnsi" w:cstheme="minorHAnsi"/>
        </w:rPr>
        <w:t xml:space="preserve">Ma na to jeszcze </w:t>
      </w:r>
      <w:r w:rsidR="00690C63">
        <w:rPr>
          <w:rFonts w:asciiTheme="minorHAnsi" w:hAnsiTheme="minorHAnsi" w:cstheme="minorHAnsi"/>
        </w:rPr>
        <w:t>2</w:t>
      </w:r>
      <w:r w:rsidR="00C24A61" w:rsidRPr="00690C63">
        <w:rPr>
          <w:rFonts w:asciiTheme="minorHAnsi" w:hAnsiTheme="minorHAnsi" w:cstheme="minorHAnsi"/>
        </w:rPr>
        <w:t xml:space="preserve"> dni robocze.</w:t>
      </w:r>
      <w:r w:rsidR="00C24A61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Wykonawca jest zobowiązany do wprowadzenia zmian zgodnych z zastrzeżeniami i sugestiami Zamawiającego i ponownego dostarczenia do siedziby Zamawiającego próbnych wydruków z wprowadzonymi zmianami.</w:t>
      </w:r>
      <w:r w:rsidR="00595AA4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Po uzyskaniu ostatecznej akceptacji wydruków próbnych Wykonawca może przystąpić do druku</w:t>
      </w:r>
      <w:r w:rsidR="00A75F8A">
        <w:rPr>
          <w:rFonts w:asciiTheme="minorHAnsi" w:hAnsiTheme="minorHAnsi" w:cstheme="minorHAnsi"/>
        </w:rPr>
        <w:t xml:space="preserve"> zaakceptowanego zaproszenia.</w:t>
      </w:r>
      <w:r w:rsidR="00CB475A">
        <w:rPr>
          <w:rFonts w:asciiTheme="minorHAnsi" w:hAnsiTheme="minorHAnsi" w:cstheme="minorHAnsi"/>
        </w:rPr>
        <w:t xml:space="preserve"> </w:t>
      </w:r>
      <w:r w:rsidR="00A75F8A">
        <w:rPr>
          <w:rFonts w:asciiTheme="minorHAnsi" w:hAnsiTheme="minorHAnsi" w:cstheme="minorHAnsi"/>
        </w:rPr>
        <w:t>Zatem za każdym razem przesyłanie proofów i drukowanie może odbywać się w różnych terminach.</w:t>
      </w:r>
    </w:p>
    <w:p w14:paraId="3DC686B1" w14:textId="3FD5D8B2" w:rsidR="00FA619A" w:rsidRPr="00D37B35" w:rsidRDefault="00A75F8A" w:rsidP="00D37B35">
      <w:pPr>
        <w:spacing w:after="0"/>
        <w:jc w:val="both"/>
        <w:rPr>
          <w:rFonts w:asciiTheme="minorHAnsi" w:hAnsiTheme="minorHAnsi" w:cstheme="minorHAnsi"/>
        </w:rPr>
      </w:pPr>
      <w:r w:rsidRPr="00A75F8A">
        <w:rPr>
          <w:rFonts w:asciiTheme="minorHAnsi" w:hAnsiTheme="minorHAnsi" w:cstheme="minorHAnsi"/>
          <w:b/>
          <w:bCs/>
          <w:u w:val="single"/>
        </w:rPr>
        <w:t>Ważne</w:t>
      </w:r>
      <w:r>
        <w:rPr>
          <w:rFonts w:asciiTheme="minorHAnsi" w:hAnsiTheme="minorHAnsi" w:cstheme="minorHAnsi"/>
        </w:rPr>
        <w:t xml:space="preserve">: Należy wziąć pod uwagę, że zaproszenia mogą być </w:t>
      </w:r>
      <w:r w:rsidRPr="00A75F8A">
        <w:rPr>
          <w:rFonts w:asciiTheme="minorHAnsi" w:hAnsiTheme="minorHAnsi" w:cstheme="minorHAnsi"/>
        </w:rPr>
        <w:t>d</w:t>
      </w:r>
      <w:r w:rsidR="00637732" w:rsidRPr="00B15C9C">
        <w:rPr>
          <w:rFonts w:asciiTheme="minorHAnsi" w:hAnsiTheme="minorHAnsi" w:cstheme="minorHAnsi"/>
        </w:rPr>
        <w:t>rukowane etapowo</w:t>
      </w:r>
      <w:r w:rsidR="00637732">
        <w:rPr>
          <w:rFonts w:asciiTheme="minorHAnsi" w:hAnsiTheme="minorHAnsi" w:cstheme="minorHAnsi"/>
        </w:rPr>
        <w:t xml:space="preserve"> w zależności terminu danej kon</w:t>
      </w:r>
      <w:r>
        <w:rPr>
          <w:rFonts w:asciiTheme="minorHAnsi" w:hAnsiTheme="minorHAnsi" w:cstheme="minorHAnsi"/>
        </w:rPr>
        <w:t>ferencji.</w:t>
      </w:r>
    </w:p>
    <w:p w14:paraId="042A00BC" w14:textId="77777777" w:rsidR="008B094F" w:rsidRPr="00D37B35" w:rsidRDefault="005D62C8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Papier koperty</w:t>
      </w:r>
      <w:r w:rsidR="008B094F" w:rsidRPr="00D37B35">
        <w:rPr>
          <w:rFonts w:asciiTheme="minorHAnsi" w:hAnsiTheme="minorHAnsi" w:cstheme="minorHAnsi"/>
        </w:rPr>
        <w:t>: papier ozdobny 110-210</w:t>
      </w:r>
      <w:r w:rsidRPr="00D37B35">
        <w:rPr>
          <w:rFonts w:asciiTheme="minorHAnsi" w:hAnsiTheme="minorHAnsi" w:cstheme="minorHAnsi"/>
        </w:rPr>
        <w:t xml:space="preserve"> </w:t>
      </w:r>
      <w:r w:rsidR="008B094F" w:rsidRPr="00D37B35">
        <w:rPr>
          <w:rFonts w:asciiTheme="minorHAnsi" w:hAnsiTheme="minorHAnsi" w:cstheme="minorHAnsi"/>
        </w:rPr>
        <w:t>g/m</w:t>
      </w:r>
      <w:r w:rsidR="008B094F" w:rsidRPr="008D1E31">
        <w:rPr>
          <w:rFonts w:asciiTheme="minorHAnsi" w:hAnsiTheme="minorHAnsi" w:cstheme="minorHAnsi"/>
          <w:vertAlign w:val="superscript"/>
        </w:rPr>
        <w:t>2</w:t>
      </w:r>
      <w:r w:rsidR="00DB5E40">
        <w:rPr>
          <w:rFonts w:asciiTheme="minorHAnsi" w:hAnsiTheme="minorHAnsi" w:cstheme="minorHAnsi"/>
        </w:rPr>
        <w:t>.</w:t>
      </w:r>
    </w:p>
    <w:p w14:paraId="23633837" w14:textId="005B4A66" w:rsidR="004B6440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Format kopert</w:t>
      </w:r>
      <w:r w:rsidR="005D62C8" w:rsidRPr="0073167B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DL, 110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220 mm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(+/-3 mm), </w:t>
      </w:r>
      <w:r w:rsidR="005D62C8" w:rsidRPr="00D37B35">
        <w:rPr>
          <w:rFonts w:asciiTheme="minorHAnsi" w:hAnsiTheme="minorHAnsi" w:cstheme="minorHAnsi"/>
        </w:rPr>
        <w:t xml:space="preserve">koperta </w:t>
      </w:r>
      <w:r w:rsidRPr="00D37B35">
        <w:rPr>
          <w:rFonts w:asciiTheme="minorHAnsi" w:hAnsiTheme="minorHAnsi" w:cstheme="minorHAnsi"/>
        </w:rPr>
        <w:t>biała,</w:t>
      </w:r>
      <w:r w:rsidR="001F7F29">
        <w:rPr>
          <w:rFonts w:asciiTheme="minorHAnsi" w:hAnsiTheme="minorHAnsi" w:cstheme="minorHAnsi"/>
        </w:rPr>
        <w:t xml:space="preserve"> samoprzylepna,</w:t>
      </w:r>
      <w:r w:rsidRPr="00D37B35">
        <w:rPr>
          <w:rFonts w:asciiTheme="minorHAnsi" w:hAnsiTheme="minorHAnsi" w:cstheme="minorHAnsi"/>
        </w:rPr>
        <w:t xml:space="preserve"> </w:t>
      </w:r>
      <w:r w:rsidR="008D0A5E" w:rsidRPr="008D1E31">
        <w:rPr>
          <w:rFonts w:asciiTheme="minorHAnsi" w:hAnsiTheme="minorHAnsi" w:cstheme="minorHAnsi"/>
          <w:shd w:val="clear" w:color="auto" w:fill="FFFFFF"/>
        </w:rPr>
        <w:t>z paskiem foliowym</w:t>
      </w:r>
      <w:r w:rsidR="001F7F29">
        <w:rPr>
          <w:rFonts w:asciiTheme="minorHAnsi" w:hAnsiTheme="minorHAnsi" w:cstheme="minorHAnsi"/>
          <w:shd w:val="clear" w:color="auto" w:fill="FFFFFF"/>
        </w:rPr>
        <w:t>/papierowym</w:t>
      </w:r>
      <w:r w:rsidR="008D0A5E" w:rsidRPr="008D1E31">
        <w:rPr>
          <w:rFonts w:asciiTheme="minorHAnsi" w:hAnsiTheme="minorHAnsi" w:cstheme="minorHAnsi"/>
          <w:shd w:val="clear" w:color="auto" w:fill="FFFFFF"/>
        </w:rPr>
        <w:t xml:space="preserve"> zabezpieczającym klej. </w:t>
      </w:r>
      <w:r w:rsidR="008D0A5E" w:rsidRPr="00D37B35">
        <w:rPr>
          <w:rFonts w:asciiTheme="minorHAnsi" w:hAnsiTheme="minorHAnsi" w:cstheme="minorHAnsi"/>
        </w:rPr>
        <w:t>Wykonawca po podpisaniu umowy zaproponuje wz</w:t>
      </w:r>
      <w:r w:rsidR="008D0A5E">
        <w:rPr>
          <w:rFonts w:asciiTheme="minorHAnsi" w:hAnsiTheme="minorHAnsi" w:cstheme="minorHAnsi"/>
        </w:rPr>
        <w:t>ór</w:t>
      </w:r>
      <w:r w:rsidR="008D0A5E" w:rsidRPr="00D37B35">
        <w:rPr>
          <w:rFonts w:asciiTheme="minorHAnsi" w:hAnsiTheme="minorHAnsi" w:cstheme="minorHAnsi"/>
        </w:rPr>
        <w:t xml:space="preserve"> kopert</w:t>
      </w:r>
      <w:r w:rsidR="008D0A5E">
        <w:rPr>
          <w:rFonts w:asciiTheme="minorHAnsi" w:hAnsiTheme="minorHAnsi" w:cstheme="minorHAnsi"/>
        </w:rPr>
        <w:t>y do akceptacji Zamawiającego.</w:t>
      </w:r>
    </w:p>
    <w:p w14:paraId="5A6ADAE7" w14:textId="4941D145" w:rsidR="008921E6" w:rsidRPr="00D37B35" w:rsidRDefault="0073167B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głasza uwagi lub dokonuje</w:t>
      </w:r>
      <w:r w:rsidR="008D0A5E">
        <w:rPr>
          <w:rFonts w:asciiTheme="minorHAnsi" w:hAnsiTheme="minorHAnsi" w:cstheme="minorHAnsi"/>
        </w:rPr>
        <w:t xml:space="preserve"> akceptacji </w:t>
      </w:r>
      <w:r>
        <w:rPr>
          <w:rFonts w:asciiTheme="minorHAnsi" w:hAnsiTheme="minorHAnsi" w:cstheme="minorHAnsi"/>
        </w:rPr>
        <w:t xml:space="preserve">danego projektu </w:t>
      </w:r>
      <w:r w:rsidR="008D0A5E">
        <w:rPr>
          <w:rFonts w:asciiTheme="minorHAnsi" w:hAnsiTheme="minorHAnsi" w:cstheme="minorHAnsi"/>
        </w:rPr>
        <w:t>w terminie 3 dni roboczych</w:t>
      </w:r>
      <w:r>
        <w:rPr>
          <w:rFonts w:asciiTheme="minorHAnsi" w:hAnsiTheme="minorHAnsi" w:cstheme="minorHAnsi"/>
        </w:rPr>
        <w:t xml:space="preserve"> od </w:t>
      </w:r>
      <w:r w:rsidR="00813EE5">
        <w:rPr>
          <w:rFonts w:asciiTheme="minorHAnsi" w:hAnsiTheme="minorHAnsi" w:cstheme="minorHAnsi"/>
        </w:rPr>
        <w:t xml:space="preserve">jego </w:t>
      </w:r>
      <w:r>
        <w:rPr>
          <w:rFonts w:asciiTheme="minorHAnsi" w:hAnsiTheme="minorHAnsi" w:cstheme="minorHAnsi"/>
        </w:rPr>
        <w:t>otrzymania</w:t>
      </w:r>
      <w:r w:rsidR="00813EE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ykonawca musi uwzględnić poprawki Zamawiającego i uzyskać akceptację.</w:t>
      </w:r>
      <w:r w:rsidR="008921E6" w:rsidRPr="00D37B35">
        <w:rPr>
          <w:rFonts w:asciiTheme="minorHAnsi" w:hAnsiTheme="minorHAnsi" w:cstheme="minorHAnsi"/>
        </w:rPr>
        <w:t xml:space="preserve">  </w:t>
      </w:r>
    </w:p>
    <w:p w14:paraId="01CD01EA" w14:textId="77777777" w:rsidR="004B6440" w:rsidRDefault="004B6440" w:rsidP="00D37B35">
      <w:pPr>
        <w:spacing w:after="0"/>
        <w:jc w:val="both"/>
        <w:rPr>
          <w:rFonts w:asciiTheme="minorHAnsi" w:hAnsiTheme="minorHAnsi" w:cstheme="minorHAnsi"/>
        </w:rPr>
      </w:pPr>
    </w:p>
    <w:p w14:paraId="556FBE29" w14:textId="672198EC" w:rsidR="006A52C8" w:rsidRDefault="006A52C8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767A7">
        <w:rPr>
          <w:rFonts w:asciiTheme="minorHAnsi" w:hAnsiTheme="minorHAnsi" w:cstheme="minorHAnsi"/>
          <w:b/>
          <w:u w:val="single"/>
        </w:rPr>
        <w:t xml:space="preserve">Część </w:t>
      </w:r>
      <w:r w:rsidR="009741A3">
        <w:rPr>
          <w:rFonts w:asciiTheme="minorHAnsi" w:hAnsiTheme="minorHAnsi" w:cstheme="minorHAnsi"/>
          <w:b/>
          <w:u w:val="single"/>
        </w:rPr>
        <w:t>B</w:t>
      </w:r>
      <w:r w:rsidR="00C46FDB">
        <w:rPr>
          <w:rFonts w:asciiTheme="minorHAnsi" w:hAnsiTheme="minorHAnsi" w:cstheme="minorHAnsi"/>
          <w:b/>
          <w:u w:val="single"/>
        </w:rPr>
        <w:t xml:space="preserve"> – </w:t>
      </w:r>
      <w:r w:rsidR="002A2A8C">
        <w:rPr>
          <w:rFonts w:asciiTheme="minorHAnsi" w:hAnsiTheme="minorHAnsi" w:cstheme="minorHAnsi"/>
          <w:b/>
          <w:u w:val="single"/>
        </w:rPr>
        <w:t>KARTY ŚWIĄTECZNE Z KOPERTAMI</w:t>
      </w:r>
    </w:p>
    <w:p w14:paraId="481D7256" w14:textId="643E367F" w:rsidR="006A52C8" w:rsidRPr="0051589D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>I.</w:t>
      </w:r>
      <w:r w:rsidRPr="00B15C9C">
        <w:rPr>
          <w:rFonts w:asciiTheme="minorHAnsi" w:hAnsiTheme="minorHAnsi" w:cstheme="minorHAnsi"/>
          <w:b/>
        </w:rPr>
        <w:tab/>
        <w:t>Przedmiot zapytania</w:t>
      </w:r>
    </w:p>
    <w:p w14:paraId="35591BE2" w14:textId="0EF47A71" w:rsidR="006A52C8" w:rsidRPr="00C46FDB" w:rsidRDefault="006A52C8" w:rsidP="00C46FDB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Przedmiotem </w:t>
      </w:r>
      <w:r w:rsidR="0051589D">
        <w:rPr>
          <w:rFonts w:asciiTheme="minorHAnsi" w:hAnsiTheme="minorHAnsi" w:cstheme="minorHAnsi"/>
        </w:rPr>
        <w:t>zapytania ofertowego</w:t>
      </w:r>
      <w:r w:rsidR="0051589D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>wykonanie</w:t>
      </w:r>
      <w:r w:rsidR="0091208B">
        <w:rPr>
          <w:rFonts w:asciiTheme="minorHAnsi" w:hAnsiTheme="minorHAnsi" w:cstheme="minorHAnsi"/>
        </w:rPr>
        <w:t xml:space="preserve"> projektu</w:t>
      </w:r>
      <w:r w:rsidRPr="00D37B35">
        <w:rPr>
          <w:rFonts w:asciiTheme="minorHAnsi" w:hAnsiTheme="minorHAnsi" w:cstheme="minorHAnsi"/>
        </w:rPr>
        <w:t>, druk i dostaw</w:t>
      </w:r>
      <w:r>
        <w:rPr>
          <w:rFonts w:asciiTheme="minorHAnsi" w:hAnsiTheme="minorHAnsi" w:cstheme="minorHAnsi"/>
        </w:rPr>
        <w:t xml:space="preserve">a </w:t>
      </w:r>
      <w:r w:rsidRPr="00C46FDB">
        <w:rPr>
          <w:rFonts w:asciiTheme="minorHAnsi" w:hAnsiTheme="minorHAnsi" w:cstheme="minorHAnsi"/>
        </w:rPr>
        <w:t>k</w:t>
      </w:r>
      <w:r w:rsidR="0013766F" w:rsidRPr="00C46FDB">
        <w:rPr>
          <w:rFonts w:asciiTheme="minorHAnsi" w:hAnsiTheme="minorHAnsi" w:cstheme="minorHAnsi"/>
        </w:rPr>
        <w:t>art</w:t>
      </w:r>
      <w:r w:rsidR="003A7C3A" w:rsidRPr="00C46FDB">
        <w:rPr>
          <w:rFonts w:asciiTheme="minorHAnsi" w:hAnsiTheme="minorHAnsi" w:cstheme="minorHAnsi"/>
        </w:rPr>
        <w:t xml:space="preserve"> </w:t>
      </w:r>
      <w:r w:rsidR="0091208B" w:rsidRPr="00C46FDB">
        <w:rPr>
          <w:rFonts w:asciiTheme="minorHAnsi" w:hAnsiTheme="minorHAnsi" w:cstheme="minorHAnsi"/>
        </w:rPr>
        <w:t>świąteczn</w:t>
      </w:r>
      <w:r w:rsidR="0091208B">
        <w:rPr>
          <w:rFonts w:asciiTheme="minorHAnsi" w:hAnsiTheme="minorHAnsi" w:cstheme="minorHAnsi"/>
        </w:rPr>
        <w:t>ych</w:t>
      </w:r>
      <w:r w:rsidR="0091208B" w:rsidRPr="00C46FDB">
        <w:rPr>
          <w:rFonts w:asciiTheme="minorHAnsi" w:hAnsiTheme="minorHAnsi" w:cstheme="minorHAnsi"/>
        </w:rPr>
        <w:t xml:space="preserve"> </w:t>
      </w:r>
      <w:r w:rsidR="003A7C3A" w:rsidRPr="00C46FDB">
        <w:rPr>
          <w:rFonts w:asciiTheme="minorHAnsi" w:hAnsiTheme="minorHAnsi" w:cstheme="minorHAnsi"/>
        </w:rPr>
        <w:t>wraz z</w:t>
      </w:r>
      <w:r w:rsidR="0091208B">
        <w:rPr>
          <w:rFonts w:asciiTheme="minorHAnsi" w:hAnsiTheme="minorHAnsi" w:cstheme="minorHAnsi"/>
        </w:rPr>
        <w:t> </w:t>
      </w:r>
      <w:r w:rsidR="003A7C3A" w:rsidRPr="00C46FDB">
        <w:rPr>
          <w:rFonts w:asciiTheme="minorHAnsi" w:hAnsiTheme="minorHAnsi" w:cstheme="minorHAnsi"/>
        </w:rPr>
        <w:t>kopertami</w:t>
      </w:r>
      <w:r w:rsidR="0091208B">
        <w:rPr>
          <w:rFonts w:asciiTheme="minorHAnsi" w:hAnsiTheme="minorHAnsi" w:cstheme="minorHAnsi"/>
        </w:rPr>
        <w:t xml:space="preserve"> w ramach </w:t>
      </w:r>
      <w:bookmarkStart w:id="3" w:name="_Hlk37879252"/>
      <w:r w:rsidR="0091208B" w:rsidRPr="0091208B">
        <w:rPr>
          <w:rFonts w:asciiTheme="minorHAnsi" w:hAnsiTheme="minorHAnsi" w:cstheme="minorHAnsi"/>
        </w:rPr>
        <w:t xml:space="preserve">Regionalnego Programu Operacyjnego Województwa Mazowieckiego </w:t>
      </w:r>
      <w:r w:rsidR="009741A3">
        <w:rPr>
          <w:rFonts w:asciiTheme="minorHAnsi" w:hAnsiTheme="minorHAnsi" w:cstheme="minorHAnsi"/>
        </w:rPr>
        <w:br/>
      </w:r>
      <w:r w:rsidR="0091208B" w:rsidRPr="0091208B">
        <w:rPr>
          <w:rFonts w:asciiTheme="minorHAnsi" w:hAnsiTheme="minorHAnsi" w:cstheme="minorHAnsi"/>
        </w:rPr>
        <w:t>2014-2020</w:t>
      </w:r>
      <w:r w:rsidR="003A7C3A" w:rsidRPr="00C46FDB">
        <w:rPr>
          <w:rFonts w:asciiTheme="minorHAnsi" w:hAnsiTheme="minorHAnsi" w:cstheme="minorHAnsi"/>
        </w:rPr>
        <w:t>.</w:t>
      </w:r>
    </w:p>
    <w:bookmarkEnd w:id="3"/>
    <w:p w14:paraId="28EE9530" w14:textId="7E145C5C" w:rsidR="006A52C8" w:rsidRPr="006A52C8" w:rsidRDefault="006A52C8" w:rsidP="006A52C8">
      <w:pPr>
        <w:spacing w:after="0"/>
        <w:ind w:left="360"/>
        <w:jc w:val="both"/>
        <w:rPr>
          <w:rFonts w:asciiTheme="minorHAnsi" w:hAnsiTheme="minorHAnsi" w:cstheme="minorHAnsi"/>
        </w:rPr>
      </w:pPr>
    </w:p>
    <w:p w14:paraId="63DE1785" w14:textId="5C9115D1" w:rsidR="006A52C8" w:rsidRPr="006A52C8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="006A52C8" w:rsidRPr="006A52C8">
        <w:rPr>
          <w:rFonts w:asciiTheme="minorHAnsi" w:hAnsiTheme="minorHAnsi" w:cstheme="minorHAnsi"/>
          <w:b/>
        </w:rPr>
        <w:t>Termin realizacji</w:t>
      </w:r>
    </w:p>
    <w:p w14:paraId="5FBE27E8" w14:textId="7F529DBE" w:rsidR="006A52C8" w:rsidRPr="00B371CF" w:rsidRDefault="006A52C8" w:rsidP="006A52C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966CF">
        <w:rPr>
          <w:rFonts w:asciiTheme="minorHAnsi" w:hAnsiTheme="minorHAnsi" w:cstheme="minorHAnsi"/>
        </w:rPr>
        <w:t>Zamówienie będzie realizowane przez Wykonawcę</w:t>
      </w:r>
      <w:r>
        <w:rPr>
          <w:rFonts w:asciiTheme="minorHAnsi" w:hAnsiTheme="minorHAnsi" w:cstheme="minorHAnsi"/>
        </w:rPr>
        <w:t xml:space="preserve"> w </w:t>
      </w:r>
      <w:r w:rsidR="0051589D">
        <w:rPr>
          <w:rFonts w:asciiTheme="minorHAnsi" w:hAnsiTheme="minorHAnsi" w:cstheme="minorHAnsi"/>
        </w:rPr>
        <w:t xml:space="preserve">terminie </w:t>
      </w:r>
      <w:r w:rsidRPr="00B371CF">
        <w:rPr>
          <w:rFonts w:asciiTheme="minorHAnsi" w:hAnsiTheme="minorHAnsi" w:cstheme="minorHAnsi"/>
          <w:b/>
          <w:bCs/>
        </w:rPr>
        <w:t xml:space="preserve">od dnia zawarcia umowy do dnia </w:t>
      </w:r>
      <w:r w:rsidR="0013766F" w:rsidRPr="00B371CF">
        <w:rPr>
          <w:rFonts w:asciiTheme="minorHAnsi" w:hAnsiTheme="minorHAnsi" w:cstheme="minorHAnsi"/>
          <w:b/>
          <w:bCs/>
        </w:rPr>
        <w:t xml:space="preserve">30.10.2020 </w:t>
      </w:r>
      <w:r w:rsidRPr="00B371CF">
        <w:rPr>
          <w:rFonts w:asciiTheme="minorHAnsi" w:hAnsiTheme="minorHAnsi" w:cstheme="minorHAnsi"/>
          <w:b/>
          <w:bCs/>
        </w:rPr>
        <w:t>r.</w:t>
      </w:r>
    </w:p>
    <w:p w14:paraId="68A68D34" w14:textId="77777777" w:rsidR="0091208B" w:rsidRDefault="0091208B" w:rsidP="006A52C8">
      <w:pPr>
        <w:spacing w:after="0"/>
        <w:jc w:val="both"/>
        <w:rPr>
          <w:rFonts w:asciiTheme="minorHAnsi" w:hAnsiTheme="minorHAnsi" w:cstheme="minorHAnsi"/>
        </w:rPr>
      </w:pPr>
    </w:p>
    <w:p w14:paraId="34DDFC74" w14:textId="01A27941" w:rsidR="006A52C8" w:rsidRPr="006A52C8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II.</w:t>
      </w:r>
      <w:r>
        <w:rPr>
          <w:rFonts w:asciiTheme="minorHAnsi" w:hAnsiTheme="minorHAnsi" w:cstheme="minorHAnsi"/>
        </w:rPr>
        <w:tab/>
      </w:r>
      <w:r w:rsidR="006A52C8" w:rsidRPr="006A52C8">
        <w:rPr>
          <w:rFonts w:asciiTheme="minorHAnsi" w:hAnsiTheme="minorHAnsi" w:cstheme="minorHAnsi"/>
          <w:b/>
        </w:rPr>
        <w:t>Specyfikacja</w:t>
      </w:r>
      <w:r w:rsidR="009741A3">
        <w:rPr>
          <w:rFonts w:asciiTheme="minorHAnsi" w:hAnsiTheme="minorHAnsi" w:cstheme="minorHAnsi"/>
          <w:b/>
        </w:rPr>
        <w:t xml:space="preserve"> kart świątecznych z kopertami</w:t>
      </w:r>
    </w:p>
    <w:p w14:paraId="2E86FA5D" w14:textId="367A5ADE" w:rsidR="00560900" w:rsidRPr="008D1E31" w:rsidRDefault="005D1A5A" w:rsidP="008D1E31">
      <w:pPr>
        <w:spacing w:after="0"/>
        <w:jc w:val="both"/>
        <w:rPr>
          <w:rFonts w:asciiTheme="minorHAnsi" w:hAnsiTheme="minorHAnsi" w:cstheme="minorHAnsi"/>
        </w:rPr>
      </w:pPr>
      <w:r w:rsidRPr="008D1E31">
        <w:rPr>
          <w:rFonts w:asciiTheme="minorHAnsi" w:hAnsiTheme="minorHAnsi" w:cstheme="minorHAnsi"/>
          <w:u w:val="single"/>
        </w:rPr>
        <w:t>Łączny nakład</w:t>
      </w:r>
      <w:r w:rsidR="00560900" w:rsidRPr="008D1E31">
        <w:rPr>
          <w:rFonts w:asciiTheme="minorHAnsi" w:hAnsiTheme="minorHAnsi" w:cstheme="minorHAnsi"/>
        </w:rPr>
        <w:t xml:space="preserve">: 1 000 </w:t>
      </w:r>
      <w:r w:rsidR="008D1E31">
        <w:rPr>
          <w:rFonts w:asciiTheme="minorHAnsi" w:hAnsiTheme="minorHAnsi" w:cstheme="minorHAnsi"/>
        </w:rPr>
        <w:t>kompletów (kartka świąteczna z </w:t>
      </w:r>
      <w:r w:rsidR="008D1E31" w:rsidRPr="008D1E31">
        <w:rPr>
          <w:rFonts w:asciiTheme="minorHAnsi" w:hAnsiTheme="minorHAnsi" w:cstheme="minorHAnsi"/>
        </w:rPr>
        <w:t>kopertą)</w:t>
      </w:r>
      <w:r w:rsidR="0051589D">
        <w:rPr>
          <w:rFonts w:asciiTheme="minorHAnsi" w:hAnsiTheme="minorHAnsi" w:cstheme="minorHAnsi"/>
        </w:rPr>
        <w:t>.</w:t>
      </w:r>
    </w:p>
    <w:p w14:paraId="0B3F8A8B" w14:textId="0EFCCD45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apier kartka świąteczna</w:t>
      </w:r>
      <w:r w:rsidRPr="00D37B35">
        <w:rPr>
          <w:rFonts w:asciiTheme="minorHAnsi" w:hAnsiTheme="minorHAnsi" w:cstheme="minorHAnsi"/>
        </w:rPr>
        <w:t>: kreda matowa 250-300 g/m</w:t>
      </w:r>
      <w:r w:rsidRPr="00E33696">
        <w:rPr>
          <w:rFonts w:asciiTheme="minorHAnsi" w:hAnsiTheme="minorHAnsi" w:cstheme="minorHAnsi"/>
          <w:vertAlign w:val="superscript"/>
        </w:rPr>
        <w:t>2</w:t>
      </w:r>
      <w:r w:rsidR="0051589D">
        <w:rPr>
          <w:rFonts w:asciiTheme="minorHAnsi" w:hAnsiTheme="minorHAnsi" w:cstheme="minorHAnsi"/>
        </w:rPr>
        <w:t>.</w:t>
      </w:r>
    </w:p>
    <w:p w14:paraId="1FB2B849" w14:textId="135B82A5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Uszlachetnienia kartki świątecznej</w:t>
      </w:r>
      <w:r w:rsidRPr="00D37B35">
        <w:rPr>
          <w:rFonts w:asciiTheme="minorHAnsi" w:hAnsiTheme="minorHAnsi" w:cstheme="minorHAnsi"/>
        </w:rPr>
        <w:t>: folia matowa 1+0, lakier UV błyszczący wybiórczo 1+0</w:t>
      </w:r>
      <w:r w:rsidR="0051589D">
        <w:rPr>
          <w:rFonts w:asciiTheme="minorHAnsi" w:hAnsiTheme="minorHAnsi" w:cstheme="minorHAnsi"/>
        </w:rPr>
        <w:t>.</w:t>
      </w:r>
    </w:p>
    <w:p w14:paraId="26548E6E" w14:textId="38AFBEB8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Format kartki świątecznej</w:t>
      </w:r>
      <w:r w:rsidRPr="00D37B35">
        <w:rPr>
          <w:rFonts w:asciiTheme="minorHAnsi" w:hAnsiTheme="minorHAnsi" w:cstheme="minorHAnsi"/>
        </w:rPr>
        <w:t>: format po rozłożeniu 290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145 mm (+/- 3 mm), 1x bigowany do formatu 145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145 mm (+/- 3 mm), format po złożeniu pasujący do koperty</w:t>
      </w:r>
      <w:r w:rsidR="0051589D">
        <w:rPr>
          <w:rFonts w:asciiTheme="minorHAnsi" w:hAnsiTheme="minorHAnsi" w:cstheme="minorHAnsi"/>
        </w:rPr>
        <w:t>.</w:t>
      </w:r>
    </w:p>
    <w:p w14:paraId="14E8D77F" w14:textId="49347D53" w:rsidR="00560900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Kolor nadruku na kartce świątecznej</w:t>
      </w:r>
      <w:r w:rsidRPr="00D37B35">
        <w:rPr>
          <w:rFonts w:asciiTheme="minorHAnsi" w:hAnsiTheme="minorHAnsi" w:cstheme="minorHAnsi"/>
        </w:rPr>
        <w:t>: 4+4</w:t>
      </w:r>
      <w:r w:rsidR="008D1E31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CMYK</w:t>
      </w:r>
      <w:r w:rsidR="0051589D">
        <w:rPr>
          <w:rFonts w:asciiTheme="minorHAnsi" w:hAnsiTheme="minorHAnsi" w:cstheme="minorHAnsi"/>
        </w:rPr>
        <w:t>.</w:t>
      </w:r>
    </w:p>
    <w:p w14:paraId="439FEC31" w14:textId="77777777" w:rsidR="003F4F6B" w:rsidRDefault="005D1A5A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rojekt kartki świątecznej</w:t>
      </w:r>
      <w:r w:rsidR="003F4F6B">
        <w:rPr>
          <w:rFonts w:asciiTheme="minorHAnsi" w:hAnsiTheme="minorHAnsi" w:cstheme="minorHAnsi"/>
          <w:u w:val="single"/>
        </w:rPr>
        <w:t xml:space="preserve"> wraz z kopertą</w:t>
      </w:r>
      <w:r w:rsidRPr="00D37B35">
        <w:rPr>
          <w:rFonts w:asciiTheme="minorHAnsi" w:hAnsiTheme="minorHAnsi" w:cstheme="minorHAnsi"/>
        </w:rPr>
        <w:t xml:space="preserve">: </w:t>
      </w:r>
    </w:p>
    <w:p w14:paraId="6934F175" w14:textId="4C5DADE3" w:rsidR="005D1A5A" w:rsidRDefault="003F4F6B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37B35">
        <w:rPr>
          <w:rFonts w:asciiTheme="minorHAnsi" w:hAnsiTheme="minorHAnsi" w:cstheme="minorHAnsi"/>
        </w:rPr>
        <w:t>o podpisaniu umowy</w:t>
      </w:r>
      <w:r>
        <w:rPr>
          <w:rFonts w:asciiTheme="minorHAnsi" w:hAnsiTheme="minorHAnsi" w:cstheme="minorHAnsi"/>
        </w:rPr>
        <w:t xml:space="preserve"> i nie później niż</w:t>
      </w:r>
      <w:r w:rsidRPr="00D37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ciągu 5 dni roboczych od momentu zgłoszenia takiej potrzeby przez Zamawiającego,</w:t>
      </w:r>
      <w:r w:rsidRPr="003F4F6B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Wykonawca</w:t>
      </w:r>
      <w:r w:rsidR="005D5921">
        <w:rPr>
          <w:rFonts w:asciiTheme="minorHAnsi" w:hAnsiTheme="minorHAnsi" w:cstheme="minorHAnsi"/>
        </w:rPr>
        <w:t xml:space="preserve"> zaprojektuje i</w:t>
      </w:r>
      <w:r w:rsidRPr="00D37B35">
        <w:rPr>
          <w:rFonts w:asciiTheme="minorHAnsi" w:hAnsiTheme="minorHAnsi" w:cstheme="minorHAnsi"/>
        </w:rPr>
        <w:t xml:space="preserve"> </w:t>
      </w:r>
      <w:r w:rsidR="005D5921">
        <w:rPr>
          <w:rFonts w:asciiTheme="minorHAnsi" w:hAnsiTheme="minorHAnsi" w:cstheme="minorHAnsi"/>
        </w:rPr>
        <w:t>przedstawi</w:t>
      </w:r>
      <w:r w:rsidR="00646AA0">
        <w:rPr>
          <w:rFonts w:asciiTheme="minorHAnsi" w:hAnsiTheme="minorHAnsi" w:cstheme="minorHAnsi"/>
        </w:rPr>
        <w:t>/przekaże</w:t>
      </w:r>
      <w:r w:rsidR="005D5921">
        <w:rPr>
          <w:rFonts w:asciiTheme="minorHAnsi" w:hAnsiTheme="minorHAnsi" w:cstheme="minorHAnsi"/>
        </w:rPr>
        <w:t xml:space="preserve"> </w:t>
      </w:r>
      <w:r w:rsidR="005D1A5A" w:rsidRPr="00D37B35">
        <w:rPr>
          <w:rFonts w:asciiTheme="minorHAnsi" w:hAnsiTheme="minorHAnsi" w:cstheme="minorHAnsi"/>
        </w:rPr>
        <w:t>minimum 3 różn</w:t>
      </w:r>
      <w:r>
        <w:rPr>
          <w:rFonts w:asciiTheme="minorHAnsi" w:hAnsiTheme="minorHAnsi" w:cstheme="minorHAnsi"/>
        </w:rPr>
        <w:t>e</w:t>
      </w:r>
      <w:r w:rsidR="005D1A5A" w:rsidRPr="00D37B35">
        <w:rPr>
          <w:rFonts w:asciiTheme="minorHAnsi" w:hAnsiTheme="minorHAnsi" w:cstheme="minorHAnsi"/>
        </w:rPr>
        <w:t xml:space="preserve"> projekt</w:t>
      </w:r>
      <w:r>
        <w:rPr>
          <w:rFonts w:asciiTheme="minorHAnsi" w:hAnsiTheme="minorHAnsi" w:cstheme="minorHAnsi"/>
        </w:rPr>
        <w:t>y karty</w:t>
      </w:r>
      <w:r w:rsidR="005D1A5A" w:rsidRPr="00D37B35">
        <w:rPr>
          <w:rFonts w:asciiTheme="minorHAnsi" w:hAnsiTheme="minorHAnsi" w:cstheme="minorHAnsi"/>
        </w:rPr>
        <w:t xml:space="preserve"> świąteczn</w:t>
      </w:r>
      <w:r>
        <w:rPr>
          <w:rFonts w:asciiTheme="minorHAnsi" w:hAnsiTheme="minorHAnsi" w:cstheme="minorHAnsi"/>
        </w:rPr>
        <w:t>ej z kopertą</w:t>
      </w:r>
      <w:r w:rsidR="005D1A5A" w:rsidRPr="00D37B35">
        <w:rPr>
          <w:rFonts w:asciiTheme="minorHAnsi" w:hAnsiTheme="minorHAnsi" w:cstheme="minorHAnsi"/>
        </w:rPr>
        <w:t xml:space="preserve"> z materiałów własnych (np. autorskie zdjęcia/ rysunki/ grafiki świąteczne, zimowe, symbole związane ze świętami Bożego Narodzenia etc.), oraz minimum </w:t>
      </w:r>
      <w:r>
        <w:rPr>
          <w:rFonts w:asciiTheme="minorHAnsi" w:hAnsiTheme="minorHAnsi" w:cstheme="minorHAnsi"/>
        </w:rPr>
        <w:t>3 różne wersje</w:t>
      </w:r>
      <w:r w:rsidR="005D1A5A" w:rsidRPr="00D37B35">
        <w:rPr>
          <w:rFonts w:asciiTheme="minorHAnsi" w:hAnsiTheme="minorHAnsi" w:cstheme="minorHAnsi"/>
        </w:rPr>
        <w:t xml:space="preserve"> życzeń świątecznych, które mają uregulowane majątkowe prawa autorskie przechodzące bez ograniczeń na Zamawiającego. Projekt może stanowić połączenie różnych technik/ elementów/ rozwiązań graficznych, np. zdjęcia i/lub grafiki i/lub rysu</w:t>
      </w:r>
      <w:r w:rsidR="0059142C">
        <w:rPr>
          <w:rFonts w:asciiTheme="minorHAnsi" w:hAnsiTheme="minorHAnsi" w:cstheme="minorHAnsi"/>
        </w:rPr>
        <w:t>nki. Projekt kartki świątecznej z kopertą</w:t>
      </w:r>
      <w:r w:rsidR="005D1A5A" w:rsidRPr="00D37B35">
        <w:rPr>
          <w:rFonts w:asciiTheme="minorHAnsi" w:hAnsiTheme="minorHAnsi" w:cstheme="minorHAnsi"/>
        </w:rPr>
        <w:t xml:space="preserve"> musi być autorski.</w:t>
      </w:r>
      <w:r w:rsidR="009F1E3D">
        <w:rPr>
          <w:rFonts w:asciiTheme="minorHAnsi" w:hAnsiTheme="minorHAnsi" w:cstheme="minorHAnsi"/>
        </w:rPr>
        <w:t xml:space="preserve"> </w:t>
      </w:r>
      <w:r w:rsidR="009F1E3D" w:rsidRPr="00023B60">
        <w:rPr>
          <w:rFonts w:asciiTheme="minorHAnsi" w:hAnsiTheme="minorHAnsi" w:cstheme="minorHAnsi"/>
        </w:rPr>
        <w:t>W przypadku, gdy żaden z projektów graficznych nie uzyska aprobaty Zamawiającego, Wykonawca opracuje minimum 3 kolejne projekty graficzne. Proces ten będzie powtarzany wielokrotnie, do momentu gdy Zamawiający wyłoni preferowany projekt.</w:t>
      </w:r>
      <w:r w:rsidR="005D1A5A" w:rsidRPr="00D37B35">
        <w:rPr>
          <w:rFonts w:asciiTheme="minorHAnsi" w:hAnsiTheme="minorHAnsi" w:cstheme="minorHAnsi"/>
        </w:rPr>
        <w:t xml:space="preserve"> Wybrany projekt będzie podlegał modyfikacjom</w:t>
      </w:r>
      <w:r w:rsidR="00690C63">
        <w:rPr>
          <w:rFonts w:asciiTheme="minorHAnsi" w:hAnsiTheme="minorHAnsi" w:cstheme="minorHAnsi"/>
        </w:rPr>
        <w:t>,</w:t>
      </w:r>
      <w:r w:rsidR="005D1A5A" w:rsidRPr="00D37B35">
        <w:rPr>
          <w:rFonts w:asciiTheme="minorHAnsi" w:hAnsiTheme="minorHAnsi" w:cstheme="minorHAnsi"/>
        </w:rPr>
        <w:t xml:space="preserve"> aż do uzyskania ostatecznej akceptacji ze strony Zamawiającego, która będzie war</w:t>
      </w:r>
      <w:r w:rsidR="005D1A5A">
        <w:rPr>
          <w:rFonts w:asciiTheme="minorHAnsi" w:hAnsiTheme="minorHAnsi" w:cstheme="minorHAnsi"/>
        </w:rPr>
        <w:t>unkiem do rozpoczęcia produkcji</w:t>
      </w:r>
      <w:r w:rsidR="0051589D">
        <w:rPr>
          <w:rFonts w:asciiTheme="minorHAnsi" w:hAnsiTheme="minorHAnsi" w:cstheme="minorHAnsi"/>
        </w:rPr>
        <w:t>.</w:t>
      </w:r>
    </w:p>
    <w:p w14:paraId="2F2017A8" w14:textId="20142BA0" w:rsidR="00761AF8" w:rsidRDefault="005D1A5A" w:rsidP="00761AF8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Korekta</w:t>
      </w:r>
      <w:r w:rsidRPr="00D37B35">
        <w:rPr>
          <w:rFonts w:asciiTheme="minorHAnsi" w:hAnsiTheme="minorHAnsi" w:cstheme="minorHAnsi"/>
        </w:rPr>
        <w:t xml:space="preserve">: do zadań Wykonawcy będzie należało </w:t>
      </w:r>
      <w:r w:rsidR="008D1E31">
        <w:rPr>
          <w:rFonts w:asciiTheme="minorHAnsi" w:hAnsiTheme="minorHAnsi" w:cstheme="minorHAnsi"/>
        </w:rPr>
        <w:t>wykonanie</w:t>
      </w:r>
      <w:r w:rsidR="008D1E31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niezbędnej korekty (tekstow</w:t>
      </w:r>
      <w:r w:rsidR="003F4F6B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>, graficzn</w:t>
      </w:r>
      <w:r w:rsidR="003F4F6B">
        <w:rPr>
          <w:rFonts w:asciiTheme="minorHAnsi" w:hAnsiTheme="minorHAnsi" w:cstheme="minorHAnsi"/>
        </w:rPr>
        <w:t>ej i</w:t>
      </w:r>
      <w:r w:rsidR="0091208B">
        <w:rPr>
          <w:rFonts w:asciiTheme="minorHAnsi" w:hAnsiTheme="minorHAnsi" w:cstheme="minorHAnsi"/>
        </w:rPr>
        <w:t> </w:t>
      </w:r>
      <w:r w:rsidRPr="00D37B35">
        <w:rPr>
          <w:rFonts w:asciiTheme="minorHAnsi" w:hAnsiTheme="minorHAnsi" w:cstheme="minorHAnsi"/>
        </w:rPr>
        <w:t>redakcyjn</w:t>
      </w:r>
      <w:r w:rsidR="003F4F6B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>)</w:t>
      </w:r>
      <w:r w:rsidR="0051589D">
        <w:rPr>
          <w:rFonts w:asciiTheme="minorHAnsi" w:hAnsiTheme="minorHAnsi" w:cstheme="minorHAnsi"/>
        </w:rPr>
        <w:t>.</w:t>
      </w:r>
    </w:p>
    <w:p w14:paraId="278F7438" w14:textId="527F9DDB" w:rsidR="009F1E3D" w:rsidRPr="00D37B35" w:rsidRDefault="009F1E3D" w:rsidP="00761AF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erta: samoprzylepna,  </w:t>
      </w:r>
      <w:r w:rsidRPr="00E33696">
        <w:rPr>
          <w:rFonts w:asciiTheme="minorHAnsi" w:hAnsiTheme="minorHAnsi" w:cstheme="minorHAnsi"/>
          <w:shd w:val="clear" w:color="auto" w:fill="FFFFFF"/>
        </w:rPr>
        <w:t>z paskiem</w:t>
      </w:r>
      <w:r>
        <w:rPr>
          <w:rFonts w:asciiTheme="minorHAnsi" w:hAnsiTheme="minorHAnsi" w:cstheme="minorHAnsi"/>
          <w:shd w:val="clear" w:color="auto" w:fill="FFFFFF"/>
        </w:rPr>
        <w:t xml:space="preserve"> foliowym/papierowym zabezpieczającym klej.</w:t>
      </w:r>
    </w:p>
    <w:p w14:paraId="7D384F0F" w14:textId="40DA5179" w:rsidR="00761AF8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apier kopert</w:t>
      </w:r>
      <w:r w:rsidR="00ED6EAB" w:rsidRPr="005D1A5A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papier ozdobny 110-210 g/m</w:t>
      </w:r>
      <w:r w:rsidRPr="00E33696">
        <w:rPr>
          <w:rFonts w:asciiTheme="minorHAnsi" w:hAnsiTheme="minorHAnsi" w:cstheme="minorHAnsi"/>
          <w:vertAlign w:val="superscript"/>
        </w:rPr>
        <w:t>2</w:t>
      </w:r>
      <w:r w:rsidR="0051589D">
        <w:rPr>
          <w:rFonts w:asciiTheme="minorHAnsi" w:hAnsiTheme="minorHAnsi" w:cstheme="minorHAnsi"/>
        </w:rPr>
        <w:t>.</w:t>
      </w:r>
    </w:p>
    <w:p w14:paraId="743DFA24" w14:textId="148F46AF" w:rsidR="005D1A5A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761AF8">
        <w:rPr>
          <w:rFonts w:asciiTheme="minorHAnsi" w:hAnsiTheme="minorHAnsi" w:cstheme="minorHAnsi"/>
          <w:u w:val="single"/>
        </w:rPr>
        <w:t>Kolorystyka</w:t>
      </w:r>
      <w:r w:rsidRPr="00D37B35">
        <w:rPr>
          <w:rFonts w:asciiTheme="minorHAnsi" w:hAnsiTheme="minorHAnsi" w:cstheme="minorHAnsi"/>
        </w:rPr>
        <w:t xml:space="preserve"> papieru ozdobn</w:t>
      </w:r>
      <w:r w:rsidR="00595AA4">
        <w:rPr>
          <w:rFonts w:asciiTheme="minorHAnsi" w:hAnsiTheme="minorHAnsi" w:cstheme="minorHAnsi"/>
        </w:rPr>
        <w:t>ego pasująca do projektu kartki</w:t>
      </w:r>
      <w:r w:rsidR="0051589D">
        <w:rPr>
          <w:rFonts w:asciiTheme="minorHAnsi" w:hAnsiTheme="minorHAnsi" w:cstheme="minorHAnsi"/>
        </w:rPr>
        <w:t>.</w:t>
      </w:r>
    </w:p>
    <w:p w14:paraId="08B2357C" w14:textId="0F76E40B" w:rsidR="008D0A5E" w:rsidRPr="008D1E31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Format kopert</w:t>
      </w:r>
      <w:r w:rsidR="00761AF8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dopasowan</w:t>
      </w:r>
      <w:r w:rsidR="00761AF8">
        <w:rPr>
          <w:rFonts w:asciiTheme="minorHAnsi" w:hAnsiTheme="minorHAnsi" w:cstheme="minorHAnsi"/>
        </w:rPr>
        <w:t>y</w:t>
      </w:r>
      <w:r w:rsidRPr="00D37B35">
        <w:rPr>
          <w:rFonts w:asciiTheme="minorHAnsi" w:hAnsiTheme="minorHAnsi" w:cstheme="minorHAnsi"/>
        </w:rPr>
        <w:t xml:space="preserve"> do formatu kartki </w:t>
      </w:r>
      <w:r w:rsidRPr="008D1E31">
        <w:rPr>
          <w:rFonts w:asciiTheme="minorHAnsi" w:hAnsiTheme="minorHAnsi" w:cstheme="minorHAnsi"/>
        </w:rPr>
        <w:t>świątecznej</w:t>
      </w:r>
      <w:r w:rsidR="009F1E3D">
        <w:rPr>
          <w:rFonts w:asciiTheme="minorHAnsi" w:hAnsiTheme="minorHAnsi" w:cstheme="minorHAnsi"/>
        </w:rPr>
        <w:t>.</w:t>
      </w:r>
    </w:p>
    <w:p w14:paraId="37BA9A02" w14:textId="5F173A22" w:rsidR="005D1A5A" w:rsidRPr="00D37B35" w:rsidRDefault="005D1A5A" w:rsidP="005D1A5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em rozpoczęcia procesu produkcji jest akceptacja Zamawiającego oraz dostarczenie</w:t>
      </w:r>
      <w:r w:rsidRPr="00D37B35">
        <w:rPr>
          <w:rFonts w:asciiTheme="minorHAnsi" w:hAnsiTheme="minorHAnsi" w:cstheme="minorHAnsi"/>
        </w:rPr>
        <w:t xml:space="preserve"> do siedziby Zamawiającego wydruków próbnych w postaci 1 </w:t>
      </w:r>
      <w:r>
        <w:rPr>
          <w:rFonts w:asciiTheme="minorHAnsi" w:hAnsiTheme="minorHAnsi" w:cstheme="minorHAnsi"/>
        </w:rPr>
        <w:t xml:space="preserve">kartki świątecznej </w:t>
      </w:r>
      <w:r w:rsidR="00246840">
        <w:rPr>
          <w:rFonts w:asciiTheme="minorHAnsi" w:hAnsiTheme="minorHAnsi" w:cstheme="minorHAnsi"/>
        </w:rPr>
        <w:t xml:space="preserve">- </w:t>
      </w:r>
      <w:r w:rsidRPr="00D37B35">
        <w:rPr>
          <w:rFonts w:asciiTheme="minorHAnsi" w:hAnsiTheme="minorHAnsi" w:cstheme="minorHAnsi"/>
        </w:rPr>
        <w:t xml:space="preserve">proof w standardzie Ugra Fogra. Zamawiający na tym etapie może </w:t>
      </w:r>
      <w:r>
        <w:rPr>
          <w:rFonts w:asciiTheme="minorHAnsi" w:hAnsiTheme="minorHAnsi" w:cstheme="minorHAnsi"/>
        </w:rPr>
        <w:t xml:space="preserve">jeszcze </w:t>
      </w:r>
      <w:r w:rsidRPr="00D37B35">
        <w:rPr>
          <w:rFonts w:asciiTheme="minorHAnsi" w:hAnsiTheme="minorHAnsi" w:cstheme="minorHAnsi"/>
        </w:rPr>
        <w:t xml:space="preserve">zgłaszać uwagi w zakresie wydruku. Wykonawca jest zobowiązany do wprowadzenia zmian zgodnych z zastrzeżeniami i sugestiami Zamawiającego </w:t>
      </w:r>
      <w:r w:rsidR="00C46FDB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 xml:space="preserve">i ponownego dostarczenia do siedziby Zamawiającego próbnych wydruków z wprowadzonymi zmianami. Po uzyskaniu ostatecznej akceptacji wydruków próbnych Wykonawca może przystąpić </w:t>
      </w:r>
      <w:r w:rsidR="00C46FDB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>do druku pełnego nakładu</w:t>
      </w:r>
      <w:r w:rsidR="00E966CF">
        <w:rPr>
          <w:rFonts w:asciiTheme="minorHAnsi" w:hAnsiTheme="minorHAnsi" w:cstheme="minorHAnsi"/>
        </w:rPr>
        <w:t xml:space="preserve"> kart świątecznych z kopertami</w:t>
      </w:r>
      <w:r w:rsidRPr="00D37B35">
        <w:rPr>
          <w:rFonts w:asciiTheme="minorHAnsi" w:hAnsiTheme="minorHAnsi" w:cstheme="minorHAnsi"/>
        </w:rPr>
        <w:t>.</w:t>
      </w:r>
    </w:p>
    <w:p w14:paraId="0CB30EE7" w14:textId="0627F75E" w:rsidR="00560900" w:rsidRPr="00D37B35" w:rsidRDefault="005D1A5A" w:rsidP="005D1A5A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Wykonawca jest zobowiązany do wydrukowania </w:t>
      </w:r>
      <w:r>
        <w:rPr>
          <w:rFonts w:asciiTheme="minorHAnsi" w:hAnsiTheme="minorHAnsi" w:cstheme="minorHAnsi"/>
        </w:rPr>
        <w:t>i</w:t>
      </w:r>
      <w:r w:rsidRPr="00D37B35">
        <w:rPr>
          <w:rFonts w:asciiTheme="minorHAnsi" w:hAnsiTheme="minorHAnsi" w:cstheme="minorHAnsi"/>
        </w:rPr>
        <w:t xml:space="preserve"> dostarczenia do siedziby Zamawiającego wszystkich </w:t>
      </w:r>
      <w:r>
        <w:rPr>
          <w:rFonts w:asciiTheme="minorHAnsi" w:hAnsiTheme="minorHAnsi" w:cstheme="minorHAnsi"/>
        </w:rPr>
        <w:t>kartek świątecznych</w:t>
      </w:r>
      <w:r w:rsidR="00761AF8">
        <w:rPr>
          <w:rFonts w:asciiTheme="minorHAnsi" w:hAnsiTheme="minorHAnsi" w:cstheme="minorHAnsi"/>
        </w:rPr>
        <w:t xml:space="preserve"> wraz z kopertami</w:t>
      </w:r>
      <w:r w:rsidRPr="00D37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7A1891">
        <w:rPr>
          <w:rFonts w:asciiTheme="minorHAnsi" w:hAnsiTheme="minorHAnsi" w:cstheme="minorHAnsi"/>
        </w:rPr>
        <w:t>komplety</w:t>
      </w:r>
      <w:r>
        <w:rPr>
          <w:rFonts w:asciiTheme="minorHAnsi" w:hAnsiTheme="minorHAnsi" w:cstheme="minorHAnsi"/>
        </w:rPr>
        <w:t xml:space="preserve">) </w:t>
      </w:r>
      <w:r w:rsidRPr="00D37B35">
        <w:rPr>
          <w:rFonts w:asciiTheme="minorHAnsi" w:hAnsiTheme="minorHAnsi" w:cstheme="minorHAnsi"/>
        </w:rPr>
        <w:t xml:space="preserve">najpóźniej w terminie </w:t>
      </w:r>
      <w:r>
        <w:rPr>
          <w:rFonts w:asciiTheme="minorHAnsi" w:hAnsiTheme="minorHAnsi" w:cstheme="minorHAnsi"/>
        </w:rPr>
        <w:t>do 3</w:t>
      </w:r>
      <w:r w:rsidR="00E966CF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E966CF">
        <w:rPr>
          <w:rFonts w:asciiTheme="minorHAnsi" w:hAnsiTheme="minorHAnsi" w:cstheme="minorHAnsi"/>
        </w:rPr>
        <w:t>października</w:t>
      </w:r>
      <w:r>
        <w:rPr>
          <w:rFonts w:asciiTheme="minorHAnsi" w:hAnsiTheme="minorHAnsi" w:cstheme="minorHAnsi"/>
        </w:rPr>
        <w:t xml:space="preserve"> 2020 r.</w:t>
      </w:r>
    </w:p>
    <w:p w14:paraId="4C4F7508" w14:textId="25FA510D" w:rsidR="00246840" w:rsidRDefault="00246840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0F0434FF" w14:textId="2F71C2E0" w:rsidR="00B371CF" w:rsidRDefault="00B371CF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3A4DD39B" w14:textId="56BBBF0B" w:rsidR="00B371CF" w:rsidRDefault="00B371CF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7B9CEBC0" w14:textId="4E0D0E06" w:rsidR="00B371CF" w:rsidRDefault="00B371CF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65DFDDF6" w14:textId="77777777" w:rsidR="00B371CF" w:rsidRDefault="00B371CF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0B0AC049" w14:textId="4C1C786C" w:rsidR="00F27EA1" w:rsidRDefault="00F27EA1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767A7">
        <w:rPr>
          <w:rFonts w:asciiTheme="minorHAnsi" w:hAnsiTheme="minorHAnsi" w:cstheme="minorHAnsi"/>
          <w:b/>
          <w:u w:val="single"/>
        </w:rPr>
        <w:lastRenderedPageBreak/>
        <w:t xml:space="preserve">Część </w:t>
      </w:r>
      <w:r w:rsidR="009741A3">
        <w:rPr>
          <w:rFonts w:asciiTheme="minorHAnsi" w:hAnsiTheme="minorHAnsi" w:cstheme="minorHAnsi"/>
          <w:b/>
          <w:u w:val="single"/>
        </w:rPr>
        <w:t>C</w:t>
      </w:r>
      <w:r w:rsidR="00C46FDB">
        <w:rPr>
          <w:rFonts w:asciiTheme="minorHAnsi" w:hAnsiTheme="minorHAnsi" w:cstheme="minorHAnsi"/>
          <w:b/>
          <w:u w:val="single"/>
        </w:rPr>
        <w:t xml:space="preserve"> – </w:t>
      </w:r>
      <w:r w:rsidR="0091208B">
        <w:rPr>
          <w:rFonts w:asciiTheme="minorHAnsi" w:hAnsiTheme="minorHAnsi" w:cstheme="minorHAnsi"/>
          <w:b/>
          <w:u w:val="single"/>
        </w:rPr>
        <w:t>CZEKI PAMIĄTKOWE</w:t>
      </w:r>
    </w:p>
    <w:p w14:paraId="1634A473" w14:textId="2143993C" w:rsidR="00F27EA1" w:rsidRPr="0051589D" w:rsidRDefault="0051589D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>Przedmiot zapytania</w:t>
      </w:r>
    </w:p>
    <w:p w14:paraId="4BCC20C7" w14:textId="3D0C8E81" w:rsidR="00F27EA1" w:rsidRPr="00C46FDB" w:rsidRDefault="00F27EA1" w:rsidP="00C46FDB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Przedmiotem </w:t>
      </w:r>
      <w:r w:rsidR="0051589D">
        <w:rPr>
          <w:rFonts w:asciiTheme="minorHAnsi" w:hAnsiTheme="minorHAnsi" w:cstheme="minorHAnsi"/>
        </w:rPr>
        <w:t>zapytania ofertowego</w:t>
      </w:r>
      <w:r w:rsidR="0051589D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>wykonanie</w:t>
      </w:r>
      <w:r w:rsidRPr="00D37B35">
        <w:rPr>
          <w:rFonts w:asciiTheme="minorHAnsi" w:hAnsiTheme="minorHAnsi" w:cstheme="minorHAnsi"/>
        </w:rPr>
        <w:t>, druk i dostaw</w:t>
      </w:r>
      <w:r>
        <w:rPr>
          <w:rFonts w:asciiTheme="minorHAnsi" w:hAnsiTheme="minorHAnsi" w:cstheme="minorHAnsi"/>
        </w:rPr>
        <w:t xml:space="preserve">a </w:t>
      </w:r>
      <w:r w:rsidRPr="00C46FDB">
        <w:rPr>
          <w:rFonts w:asciiTheme="minorHAnsi" w:hAnsiTheme="minorHAnsi" w:cstheme="minorHAnsi"/>
        </w:rPr>
        <w:t>czek</w:t>
      </w:r>
      <w:r w:rsidR="0051589D">
        <w:rPr>
          <w:rFonts w:asciiTheme="minorHAnsi" w:hAnsiTheme="minorHAnsi" w:cstheme="minorHAnsi"/>
        </w:rPr>
        <w:t>ów</w:t>
      </w:r>
      <w:r w:rsidRPr="00C46FDB">
        <w:rPr>
          <w:rFonts w:asciiTheme="minorHAnsi" w:hAnsiTheme="minorHAnsi" w:cstheme="minorHAnsi"/>
        </w:rPr>
        <w:t xml:space="preserve"> pamiątkow</w:t>
      </w:r>
      <w:r w:rsidR="0051589D">
        <w:rPr>
          <w:rFonts w:asciiTheme="minorHAnsi" w:hAnsiTheme="minorHAnsi" w:cstheme="minorHAnsi"/>
        </w:rPr>
        <w:t xml:space="preserve">ych w ramach </w:t>
      </w:r>
      <w:r w:rsidR="0051589D" w:rsidRPr="0051589D">
        <w:rPr>
          <w:rFonts w:asciiTheme="minorHAnsi" w:hAnsiTheme="minorHAnsi" w:cstheme="minorHAnsi"/>
        </w:rPr>
        <w:t>Regionalnego Programu Operacyjnego Województwa Mazowieckiego 2014-2020</w:t>
      </w:r>
      <w:r w:rsidRPr="00C46FDB">
        <w:rPr>
          <w:rFonts w:asciiTheme="minorHAnsi" w:hAnsiTheme="minorHAnsi" w:cstheme="minorHAnsi"/>
        </w:rPr>
        <w:t>.</w:t>
      </w:r>
    </w:p>
    <w:p w14:paraId="711248AF" w14:textId="77777777" w:rsidR="00F27EA1" w:rsidRPr="00D37B35" w:rsidRDefault="00F27EA1" w:rsidP="00F27EA1">
      <w:pPr>
        <w:spacing w:after="0"/>
        <w:jc w:val="both"/>
        <w:rPr>
          <w:rFonts w:asciiTheme="minorHAnsi" w:hAnsiTheme="minorHAnsi" w:cstheme="minorHAnsi"/>
        </w:rPr>
      </w:pPr>
    </w:p>
    <w:p w14:paraId="657B4BF8" w14:textId="6194C81D" w:rsidR="00F27EA1" w:rsidRPr="00F27EA1" w:rsidRDefault="00F27EA1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27EA1">
        <w:rPr>
          <w:rFonts w:asciiTheme="minorHAnsi" w:hAnsiTheme="minorHAnsi" w:cstheme="minorHAnsi"/>
          <w:b/>
        </w:rPr>
        <w:t>Termin realizacji</w:t>
      </w:r>
    </w:p>
    <w:p w14:paraId="1C679077" w14:textId="2E2AC4EC" w:rsidR="00F27EA1" w:rsidRPr="00B371CF" w:rsidRDefault="00F27EA1" w:rsidP="00F27EA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966CF">
        <w:rPr>
          <w:rFonts w:asciiTheme="minorHAnsi" w:hAnsiTheme="minorHAnsi" w:cstheme="minorHAnsi"/>
        </w:rPr>
        <w:t>Zamówienie będzie realizowane przez Wykonawcę</w:t>
      </w:r>
      <w:r>
        <w:rPr>
          <w:rFonts w:asciiTheme="minorHAnsi" w:hAnsiTheme="minorHAnsi" w:cstheme="minorHAnsi"/>
        </w:rPr>
        <w:t xml:space="preserve"> </w:t>
      </w:r>
      <w:r w:rsidRPr="00B371CF">
        <w:rPr>
          <w:rFonts w:asciiTheme="minorHAnsi" w:hAnsiTheme="minorHAnsi" w:cstheme="minorHAnsi"/>
          <w:b/>
          <w:bCs/>
        </w:rPr>
        <w:t>od dnia zawarcia umowy do dnia 30.10.2020 r.</w:t>
      </w:r>
    </w:p>
    <w:p w14:paraId="4C1DD7BB" w14:textId="77777777" w:rsidR="00F27EA1" w:rsidRPr="00D37B35" w:rsidRDefault="00F27EA1" w:rsidP="00F27EA1">
      <w:pPr>
        <w:spacing w:after="0"/>
        <w:jc w:val="both"/>
        <w:rPr>
          <w:rFonts w:asciiTheme="minorHAnsi" w:hAnsiTheme="minorHAnsi" w:cstheme="minorHAnsi"/>
        </w:rPr>
      </w:pPr>
    </w:p>
    <w:p w14:paraId="2FEA0B1C" w14:textId="07D6C0C3" w:rsidR="00F27EA1" w:rsidRPr="00F27EA1" w:rsidRDefault="00C46FDB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yfikacja</w:t>
      </w:r>
      <w:r w:rsidR="009741A3">
        <w:rPr>
          <w:rFonts w:asciiTheme="minorHAnsi" w:hAnsiTheme="minorHAnsi" w:cstheme="minorHAnsi"/>
          <w:b/>
        </w:rPr>
        <w:t xml:space="preserve"> czeków pamiątkowych</w:t>
      </w:r>
    </w:p>
    <w:p w14:paraId="62EC9446" w14:textId="58A6A128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Łączny nakład</w:t>
      </w:r>
      <w:r w:rsidR="00F8613F">
        <w:rPr>
          <w:rFonts w:asciiTheme="minorHAnsi" w:hAnsiTheme="minorHAnsi" w:cstheme="minorHAnsi"/>
        </w:rPr>
        <w:t>: 5</w:t>
      </w:r>
      <w:r w:rsidRPr="00D37B35">
        <w:rPr>
          <w:rFonts w:asciiTheme="minorHAnsi" w:hAnsiTheme="minorHAnsi" w:cstheme="minorHAnsi"/>
        </w:rPr>
        <w:t>0 sztuk</w:t>
      </w:r>
      <w:r w:rsidR="005C4929">
        <w:rPr>
          <w:rFonts w:asciiTheme="minorHAnsi" w:hAnsiTheme="minorHAnsi" w:cstheme="minorHAnsi"/>
        </w:rPr>
        <w:t>.</w:t>
      </w:r>
    </w:p>
    <w:p w14:paraId="29012D7A" w14:textId="0B8161F6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Format</w:t>
      </w:r>
      <w:r w:rsidRPr="00D37B35">
        <w:rPr>
          <w:rFonts w:asciiTheme="minorHAnsi" w:hAnsiTheme="minorHAnsi" w:cstheme="minorHAnsi"/>
        </w:rPr>
        <w:t>: 860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460 mm (+/- 5 mm)</w:t>
      </w:r>
      <w:r w:rsidR="005C4929">
        <w:rPr>
          <w:rFonts w:asciiTheme="minorHAnsi" w:hAnsiTheme="minorHAnsi" w:cstheme="minorHAnsi"/>
        </w:rPr>
        <w:t>.</w:t>
      </w:r>
    </w:p>
    <w:p w14:paraId="2D3A7850" w14:textId="7D97D974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Materiał</w:t>
      </w:r>
      <w:r w:rsidRPr="00D37B35">
        <w:rPr>
          <w:rFonts w:asciiTheme="minorHAnsi" w:hAnsiTheme="minorHAnsi" w:cstheme="minorHAnsi"/>
        </w:rPr>
        <w:t>: folia klejona na piance</w:t>
      </w:r>
      <w:r w:rsidR="005C4929">
        <w:rPr>
          <w:rFonts w:asciiTheme="minorHAnsi" w:hAnsiTheme="minorHAnsi" w:cstheme="minorHAnsi"/>
        </w:rPr>
        <w:t>.</w:t>
      </w:r>
    </w:p>
    <w:p w14:paraId="37266A7B" w14:textId="457E3518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Grubość pianki</w:t>
      </w:r>
      <w:r w:rsidRPr="00D37B35">
        <w:rPr>
          <w:rFonts w:asciiTheme="minorHAnsi" w:hAnsiTheme="minorHAnsi" w:cstheme="minorHAnsi"/>
        </w:rPr>
        <w:t>: 5 mm (+/- 0,2 mm)</w:t>
      </w:r>
      <w:r w:rsidR="005C4929">
        <w:rPr>
          <w:rFonts w:asciiTheme="minorHAnsi" w:hAnsiTheme="minorHAnsi" w:cstheme="minorHAnsi"/>
        </w:rPr>
        <w:t>.</w:t>
      </w:r>
    </w:p>
    <w:p w14:paraId="57CFCD38" w14:textId="15C7C099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Laminowanie</w:t>
      </w:r>
      <w:r w:rsidRPr="00D37B35">
        <w:rPr>
          <w:rFonts w:asciiTheme="minorHAnsi" w:hAnsiTheme="minorHAnsi" w:cstheme="minorHAnsi"/>
        </w:rPr>
        <w:t>: mat</w:t>
      </w:r>
      <w:r w:rsidR="005C4929">
        <w:rPr>
          <w:rFonts w:asciiTheme="minorHAnsi" w:hAnsiTheme="minorHAnsi" w:cstheme="minorHAnsi"/>
        </w:rPr>
        <w:t>.</w:t>
      </w:r>
    </w:p>
    <w:p w14:paraId="5A00C3B2" w14:textId="15BE1421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Kolor</w:t>
      </w:r>
      <w:r w:rsidR="00646AA0">
        <w:rPr>
          <w:rFonts w:asciiTheme="minorHAnsi" w:hAnsiTheme="minorHAnsi" w:cstheme="minorHAnsi"/>
          <w:u w:val="single"/>
        </w:rPr>
        <w:t xml:space="preserve"> nadruku</w:t>
      </w:r>
      <w:r w:rsidRPr="00D37B35">
        <w:rPr>
          <w:rFonts w:asciiTheme="minorHAnsi" w:hAnsiTheme="minorHAnsi" w:cstheme="minorHAnsi"/>
        </w:rPr>
        <w:t>: 4+0, CMYK</w:t>
      </w:r>
      <w:r w:rsidR="005C4929">
        <w:rPr>
          <w:rFonts w:asciiTheme="minorHAnsi" w:hAnsiTheme="minorHAnsi" w:cstheme="minorHAnsi"/>
        </w:rPr>
        <w:t>.</w:t>
      </w:r>
    </w:p>
    <w:p w14:paraId="6A606225" w14:textId="243464A8" w:rsidR="00FA076B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Projekt</w:t>
      </w:r>
      <w:r w:rsidRPr="00D37B35">
        <w:rPr>
          <w:rFonts w:asciiTheme="minorHAnsi" w:hAnsiTheme="minorHAnsi" w:cstheme="minorHAnsi"/>
        </w:rPr>
        <w:t xml:space="preserve">: </w:t>
      </w:r>
      <w:r w:rsidR="0059142C">
        <w:rPr>
          <w:rFonts w:asciiTheme="minorHAnsi" w:hAnsiTheme="minorHAnsi" w:cstheme="minorHAnsi"/>
        </w:rPr>
        <w:t>P</w:t>
      </w:r>
      <w:r w:rsidR="0059142C" w:rsidRPr="00D37B35">
        <w:rPr>
          <w:rFonts w:asciiTheme="minorHAnsi" w:hAnsiTheme="minorHAnsi" w:cstheme="minorHAnsi"/>
        </w:rPr>
        <w:t>o podpisaniu umowy</w:t>
      </w:r>
      <w:r w:rsidR="0059142C">
        <w:rPr>
          <w:rFonts w:asciiTheme="minorHAnsi" w:hAnsiTheme="minorHAnsi" w:cstheme="minorHAnsi"/>
        </w:rPr>
        <w:t xml:space="preserve"> i nie później niż</w:t>
      </w:r>
      <w:r w:rsidR="0059142C" w:rsidRPr="00D37B35">
        <w:rPr>
          <w:rFonts w:asciiTheme="minorHAnsi" w:hAnsiTheme="minorHAnsi" w:cstheme="minorHAnsi"/>
        </w:rPr>
        <w:t xml:space="preserve"> </w:t>
      </w:r>
      <w:r w:rsidR="0059142C">
        <w:rPr>
          <w:rFonts w:asciiTheme="minorHAnsi" w:hAnsiTheme="minorHAnsi" w:cstheme="minorHAnsi"/>
        </w:rPr>
        <w:t xml:space="preserve">w ciągu 5 dni roboczych </w:t>
      </w:r>
      <w:r w:rsidRPr="00D37B35">
        <w:rPr>
          <w:rFonts w:asciiTheme="minorHAnsi" w:hAnsiTheme="minorHAnsi" w:cstheme="minorHAnsi"/>
        </w:rPr>
        <w:t>Zamawiający przekaże Wykonawcy gotowy projekt</w:t>
      </w:r>
      <w:r w:rsidR="0059142C">
        <w:rPr>
          <w:rFonts w:asciiTheme="minorHAnsi" w:hAnsiTheme="minorHAnsi" w:cstheme="minorHAnsi"/>
        </w:rPr>
        <w:t xml:space="preserve"> planszy</w:t>
      </w:r>
      <w:r w:rsidR="00595AA4">
        <w:rPr>
          <w:rFonts w:asciiTheme="minorHAnsi" w:hAnsiTheme="minorHAnsi" w:cstheme="minorHAnsi"/>
        </w:rPr>
        <w:t xml:space="preserve"> (plik otwarty);</w:t>
      </w:r>
      <w:r w:rsidRPr="00D37B35">
        <w:rPr>
          <w:rFonts w:asciiTheme="minorHAnsi" w:hAnsiTheme="minorHAnsi" w:cstheme="minorHAnsi"/>
        </w:rPr>
        <w:t xml:space="preserve"> </w:t>
      </w:r>
    </w:p>
    <w:p w14:paraId="0EA22785" w14:textId="7E9417ED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Wszystkie plansze wykonane będą na podstawie jednego projektu (taki sam rozmiar, układ graficzny </w:t>
      </w:r>
      <w:r w:rsidR="00FA076B" w:rsidRPr="00D37B35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 xml:space="preserve">i takie samo tło). Po stronie Wykonawcy leży przygotowanie pliku do druku, druk i dostawa plansz </w:t>
      </w:r>
      <w:r w:rsidR="00FA076B" w:rsidRPr="00D37B35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>do siedziby Zamawiającego</w:t>
      </w:r>
      <w:r w:rsidR="00595AA4">
        <w:rPr>
          <w:rFonts w:asciiTheme="minorHAnsi" w:hAnsiTheme="minorHAnsi" w:cstheme="minorHAnsi"/>
        </w:rPr>
        <w:t>;</w:t>
      </w:r>
      <w:r w:rsidRPr="00D37B35">
        <w:rPr>
          <w:rFonts w:asciiTheme="minorHAnsi" w:hAnsiTheme="minorHAnsi" w:cstheme="minorHAnsi"/>
        </w:rPr>
        <w:t xml:space="preserve"> </w:t>
      </w:r>
    </w:p>
    <w:p w14:paraId="7DD2D960" w14:textId="147CF36C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Korekta</w:t>
      </w:r>
      <w:r w:rsidRPr="00D37B35">
        <w:rPr>
          <w:rFonts w:asciiTheme="minorHAnsi" w:hAnsiTheme="minorHAnsi" w:cstheme="minorHAnsi"/>
        </w:rPr>
        <w:t>: do zadań Wykonawcy będzie należało wprowadzenie niezbędnej korekty (graficzn</w:t>
      </w:r>
      <w:r w:rsidR="0059142C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>, tekstow</w:t>
      </w:r>
      <w:r w:rsidR="0059142C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 xml:space="preserve">), </w:t>
      </w:r>
      <w:r w:rsidRPr="00E966CF">
        <w:rPr>
          <w:rFonts w:asciiTheme="minorHAnsi" w:hAnsiTheme="minorHAnsi" w:cstheme="minorHAnsi"/>
        </w:rPr>
        <w:t>minimum 3 korekty</w:t>
      </w:r>
      <w:r w:rsidRPr="00D37B35">
        <w:rPr>
          <w:rFonts w:asciiTheme="minorHAnsi" w:hAnsiTheme="minorHAnsi" w:cstheme="minorHAnsi"/>
        </w:rPr>
        <w:t xml:space="preserve">/modyfikacje/studio DTP; </w:t>
      </w:r>
    </w:p>
    <w:p w14:paraId="1CEA43B2" w14:textId="76E291C1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Projekt</w:t>
      </w:r>
      <w:r w:rsidRPr="00D37B35">
        <w:rPr>
          <w:rFonts w:asciiTheme="minorHAnsi" w:hAnsiTheme="minorHAnsi" w:cstheme="minorHAnsi"/>
        </w:rPr>
        <w:t>: ostateczna wersja projektu do akceptacji Zamawiającego</w:t>
      </w:r>
      <w:r w:rsidR="005C4929">
        <w:rPr>
          <w:rFonts w:asciiTheme="minorHAnsi" w:hAnsiTheme="minorHAnsi" w:cstheme="minorHAnsi"/>
        </w:rPr>
        <w:t>.</w:t>
      </w:r>
      <w:r w:rsidR="00E5619C" w:rsidRPr="00D37B35">
        <w:rPr>
          <w:rFonts w:asciiTheme="minorHAnsi" w:hAnsiTheme="minorHAnsi" w:cstheme="minorHAnsi"/>
        </w:rPr>
        <w:t xml:space="preserve"> </w:t>
      </w:r>
      <w:r w:rsidR="005C4929">
        <w:rPr>
          <w:rFonts w:asciiTheme="minorHAnsi" w:hAnsiTheme="minorHAnsi" w:cstheme="minorHAnsi"/>
        </w:rPr>
        <w:t>A</w:t>
      </w:r>
      <w:r w:rsidR="00E5619C" w:rsidRPr="00D37B35">
        <w:rPr>
          <w:rFonts w:asciiTheme="minorHAnsi" w:hAnsiTheme="minorHAnsi" w:cstheme="minorHAnsi"/>
        </w:rPr>
        <w:t>kceptacja projektu nastąpi na podstawie wykonanej próby tj. wydruku na folii 1:1</w:t>
      </w:r>
      <w:r w:rsidR="005C4929">
        <w:rPr>
          <w:rFonts w:asciiTheme="minorHAnsi" w:hAnsiTheme="minorHAnsi" w:cstheme="minorHAnsi"/>
        </w:rPr>
        <w:t>.</w:t>
      </w:r>
    </w:p>
    <w:p w14:paraId="6233B50A" w14:textId="6C04AD2A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Opakowanie</w:t>
      </w:r>
      <w:r w:rsidRPr="00D37B35">
        <w:rPr>
          <w:rFonts w:asciiTheme="minorHAnsi" w:hAnsiTheme="minorHAnsi" w:cstheme="minorHAnsi"/>
        </w:rPr>
        <w:t xml:space="preserve">: </w:t>
      </w:r>
      <w:r w:rsidR="005C4929">
        <w:rPr>
          <w:rFonts w:asciiTheme="minorHAnsi" w:hAnsiTheme="minorHAnsi" w:cstheme="minorHAnsi"/>
        </w:rPr>
        <w:t>k</w:t>
      </w:r>
      <w:r w:rsidRPr="00D37B35">
        <w:rPr>
          <w:rFonts w:asciiTheme="minorHAnsi" w:hAnsiTheme="minorHAnsi" w:cstheme="minorHAnsi"/>
        </w:rPr>
        <w:t xml:space="preserve">ażda paczka powinna zawierać nie więcej niż </w:t>
      </w:r>
      <w:r w:rsidR="00F83535" w:rsidRPr="00D37B35">
        <w:rPr>
          <w:rFonts w:asciiTheme="minorHAnsi" w:hAnsiTheme="minorHAnsi" w:cstheme="minorHAnsi"/>
        </w:rPr>
        <w:t>10-15</w:t>
      </w:r>
      <w:r w:rsidRPr="00D37B35">
        <w:rPr>
          <w:rFonts w:asciiTheme="minorHAnsi" w:hAnsiTheme="minorHAnsi" w:cstheme="minorHAnsi"/>
        </w:rPr>
        <w:t xml:space="preserve"> sztuk </w:t>
      </w:r>
      <w:r w:rsidR="005A6942">
        <w:rPr>
          <w:rFonts w:asciiTheme="minorHAnsi" w:hAnsiTheme="minorHAnsi" w:cstheme="minorHAnsi"/>
        </w:rPr>
        <w:t>czeków pamiątkowych</w:t>
      </w:r>
      <w:r w:rsidRPr="00D37B35">
        <w:rPr>
          <w:rFonts w:asciiTheme="minorHAnsi" w:hAnsiTheme="minorHAnsi" w:cstheme="minorHAnsi"/>
        </w:rPr>
        <w:t xml:space="preserve">. Wykonawca powinien tak opakować </w:t>
      </w:r>
      <w:r w:rsidR="005C4929">
        <w:rPr>
          <w:rFonts w:asciiTheme="minorHAnsi" w:hAnsiTheme="minorHAnsi" w:cstheme="minorHAnsi"/>
        </w:rPr>
        <w:t>czeki</w:t>
      </w:r>
      <w:r w:rsidRPr="00D37B35">
        <w:rPr>
          <w:rFonts w:asciiTheme="minorHAnsi" w:hAnsiTheme="minorHAnsi" w:cstheme="minorHAnsi"/>
        </w:rPr>
        <w:t>, aby maksymalnie zabezpieczyć zamówienie przed ewentualnym zniszczeniem</w:t>
      </w:r>
      <w:r w:rsidR="005C4929">
        <w:rPr>
          <w:rFonts w:asciiTheme="minorHAnsi" w:hAnsiTheme="minorHAnsi" w:cstheme="minorHAnsi"/>
        </w:rPr>
        <w:t xml:space="preserve"> (</w:t>
      </w:r>
      <w:r w:rsidR="009F208D">
        <w:rPr>
          <w:rFonts w:asciiTheme="minorHAnsi" w:hAnsiTheme="minorHAnsi" w:cstheme="minorHAnsi"/>
        </w:rPr>
        <w:t>np. folia bąbelkowa</w:t>
      </w:r>
      <w:r w:rsidR="00646AA0">
        <w:rPr>
          <w:rFonts w:asciiTheme="minorHAnsi" w:hAnsiTheme="minorHAnsi" w:cstheme="minorHAnsi"/>
        </w:rPr>
        <w:t>, usztywnione brzegi czy rogi</w:t>
      </w:r>
      <w:r w:rsidR="005C4929">
        <w:rPr>
          <w:rFonts w:asciiTheme="minorHAnsi" w:hAnsiTheme="minorHAnsi" w:cstheme="minorHAnsi"/>
        </w:rPr>
        <w:t>)</w:t>
      </w:r>
      <w:r w:rsidRPr="00D37B35">
        <w:rPr>
          <w:rFonts w:asciiTheme="minorHAnsi" w:hAnsiTheme="minorHAnsi" w:cstheme="minorHAnsi"/>
        </w:rPr>
        <w:t>. Towar uszkodzony lub z wadami zostanie zwrócony Wykonawcy na jego koszt</w:t>
      </w:r>
      <w:r w:rsidR="005C4929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do ponownego wykonania</w:t>
      </w:r>
      <w:r w:rsidR="005C4929">
        <w:rPr>
          <w:rFonts w:asciiTheme="minorHAnsi" w:hAnsiTheme="minorHAnsi" w:cstheme="minorHAnsi"/>
        </w:rPr>
        <w:t>/ poprawienia</w:t>
      </w:r>
      <w:r w:rsidRPr="00D37B35">
        <w:rPr>
          <w:rFonts w:asciiTheme="minorHAnsi" w:hAnsiTheme="minorHAnsi" w:cstheme="minorHAnsi"/>
        </w:rPr>
        <w:t xml:space="preserve">. </w:t>
      </w:r>
      <w:r w:rsidRPr="009F208D">
        <w:rPr>
          <w:rFonts w:asciiTheme="minorHAnsi" w:hAnsiTheme="minorHAnsi" w:cstheme="minorHAnsi"/>
        </w:rPr>
        <w:t>Każda</w:t>
      </w:r>
      <w:r w:rsidR="005C4929">
        <w:rPr>
          <w:rFonts w:asciiTheme="minorHAnsi" w:hAnsiTheme="minorHAnsi" w:cstheme="minorHAnsi"/>
        </w:rPr>
        <w:t xml:space="preserve"> paczka</w:t>
      </w:r>
      <w:r w:rsidRPr="009F208D">
        <w:rPr>
          <w:rFonts w:asciiTheme="minorHAnsi" w:hAnsiTheme="minorHAnsi" w:cstheme="minorHAnsi"/>
        </w:rPr>
        <w:t xml:space="preserve"> powinna być zapakowana w </w:t>
      </w:r>
      <w:r w:rsidR="005A6942">
        <w:rPr>
          <w:rFonts w:asciiTheme="minorHAnsi" w:hAnsiTheme="minorHAnsi" w:cstheme="minorHAnsi"/>
        </w:rPr>
        <w:t>mocny</w:t>
      </w:r>
      <w:r w:rsidR="005A6942" w:rsidRPr="009F208D">
        <w:rPr>
          <w:rFonts w:asciiTheme="minorHAnsi" w:hAnsiTheme="minorHAnsi" w:cstheme="minorHAnsi"/>
        </w:rPr>
        <w:t xml:space="preserve"> </w:t>
      </w:r>
      <w:r w:rsidRPr="009F208D">
        <w:rPr>
          <w:rFonts w:asciiTheme="minorHAnsi" w:hAnsiTheme="minorHAnsi" w:cstheme="minorHAnsi"/>
        </w:rPr>
        <w:t>papier/ karton/ oraz oklejona taśmą.</w:t>
      </w:r>
      <w:r w:rsidRPr="00D37B35">
        <w:rPr>
          <w:rFonts w:asciiTheme="minorHAnsi" w:hAnsiTheme="minorHAnsi" w:cstheme="minorHAnsi"/>
        </w:rPr>
        <w:t xml:space="preserve"> Musi także posiadać etykietę z opisem – nazwa produktu</w:t>
      </w:r>
      <w:r w:rsidR="00611FEA" w:rsidRPr="00D37B35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ilość</w:t>
      </w:r>
      <w:r w:rsidR="00611FEA" w:rsidRPr="00D37B35">
        <w:rPr>
          <w:rFonts w:asciiTheme="minorHAnsi" w:hAnsiTheme="minorHAnsi" w:cstheme="minorHAnsi"/>
        </w:rPr>
        <w:t xml:space="preserve"> sztuk oraz rok produkcji</w:t>
      </w:r>
      <w:r w:rsidR="000D161F">
        <w:rPr>
          <w:rFonts w:asciiTheme="minorHAnsi" w:hAnsiTheme="minorHAnsi" w:cstheme="minorHAnsi"/>
        </w:rPr>
        <w:t>.</w:t>
      </w:r>
    </w:p>
    <w:p w14:paraId="4D29A113" w14:textId="51152DCB" w:rsidR="005C4929" w:rsidRDefault="005C4929" w:rsidP="00D37B35">
      <w:pPr>
        <w:spacing w:after="0"/>
        <w:jc w:val="both"/>
        <w:rPr>
          <w:rFonts w:asciiTheme="minorHAnsi" w:hAnsiTheme="minorHAnsi" w:cstheme="minorHAnsi"/>
          <w:b/>
        </w:rPr>
      </w:pPr>
    </w:p>
    <w:p w14:paraId="2A6876A4" w14:textId="26762890" w:rsidR="003E7A99" w:rsidRPr="00A70612" w:rsidRDefault="00BA09C4" w:rsidP="00B15C9C">
      <w:pPr>
        <w:shd w:val="clear" w:color="auto" w:fill="BFBFBF" w:themeFill="background1" w:themeFillShade="BF"/>
        <w:spacing w:after="120" w:line="360" w:lineRule="auto"/>
      </w:pPr>
      <w:r w:rsidRPr="00B15C9C">
        <w:rPr>
          <w:rFonts w:asciiTheme="minorHAnsi" w:hAnsiTheme="minorHAnsi" w:cstheme="minorHAnsi"/>
          <w:b/>
          <w:bCs/>
        </w:rPr>
        <w:t xml:space="preserve">Wymagania </w:t>
      </w:r>
      <w:r w:rsidR="00F27EA1" w:rsidRPr="00B15C9C">
        <w:rPr>
          <w:rFonts w:asciiTheme="minorHAnsi" w:hAnsiTheme="minorHAnsi" w:cstheme="minorHAnsi"/>
          <w:b/>
          <w:bCs/>
        </w:rPr>
        <w:t xml:space="preserve">w zakresie realizacji </w:t>
      </w:r>
      <w:r w:rsidR="00F27EA1" w:rsidRPr="005C4929">
        <w:rPr>
          <w:rFonts w:asciiTheme="minorHAnsi" w:hAnsiTheme="minorHAnsi" w:cstheme="minorHAnsi"/>
          <w:b/>
          <w:bCs/>
        </w:rPr>
        <w:t xml:space="preserve">zamówienia </w:t>
      </w:r>
      <w:r w:rsidR="0091208B" w:rsidRPr="005C4929">
        <w:rPr>
          <w:rFonts w:asciiTheme="minorHAnsi" w:hAnsiTheme="minorHAnsi" w:cstheme="minorHAnsi"/>
          <w:b/>
          <w:bCs/>
        </w:rPr>
        <w:t>(</w:t>
      </w:r>
      <w:r w:rsidR="00F27EA1" w:rsidRPr="005C4929">
        <w:rPr>
          <w:rFonts w:asciiTheme="minorHAnsi" w:hAnsiTheme="minorHAnsi" w:cstheme="minorHAnsi"/>
          <w:b/>
          <w:bCs/>
        </w:rPr>
        <w:t>części A</w:t>
      </w:r>
      <w:r w:rsidR="0091208B" w:rsidRPr="005C4929">
        <w:rPr>
          <w:rFonts w:asciiTheme="minorHAnsi" w:hAnsiTheme="minorHAnsi" w:cstheme="minorHAnsi"/>
          <w:b/>
          <w:bCs/>
        </w:rPr>
        <w:t xml:space="preserve"> – </w:t>
      </w:r>
      <w:r w:rsidR="009741A3">
        <w:rPr>
          <w:rFonts w:asciiTheme="minorHAnsi" w:hAnsiTheme="minorHAnsi" w:cstheme="minorHAnsi"/>
          <w:b/>
          <w:bCs/>
        </w:rPr>
        <w:t>C</w:t>
      </w:r>
      <w:r w:rsidR="0091208B" w:rsidRPr="005C4929">
        <w:rPr>
          <w:rFonts w:asciiTheme="minorHAnsi" w:hAnsiTheme="minorHAnsi" w:cstheme="minorHAnsi"/>
          <w:b/>
          <w:bCs/>
        </w:rPr>
        <w:t>)</w:t>
      </w:r>
    </w:p>
    <w:p w14:paraId="78467E8A" w14:textId="22DB411D" w:rsidR="001D665A" w:rsidRDefault="001D665A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racowanie harmonogramu prac dla </w:t>
      </w:r>
      <w:r w:rsidR="00646AA0">
        <w:rPr>
          <w:rFonts w:asciiTheme="minorHAnsi" w:hAnsiTheme="minorHAnsi" w:cstheme="minorHAnsi"/>
          <w:color w:val="000000"/>
        </w:rPr>
        <w:t xml:space="preserve">każdej z </w:t>
      </w:r>
      <w:r>
        <w:rPr>
          <w:rFonts w:asciiTheme="minorHAnsi" w:hAnsiTheme="minorHAnsi" w:cstheme="minorHAnsi"/>
          <w:color w:val="000000"/>
        </w:rPr>
        <w:t>części zamówienia</w:t>
      </w:r>
      <w:r w:rsidR="00646AA0">
        <w:rPr>
          <w:rFonts w:asciiTheme="minorHAnsi" w:hAnsiTheme="minorHAnsi" w:cstheme="minorHAnsi"/>
          <w:color w:val="000000"/>
        </w:rPr>
        <w:t xml:space="preserve"> należy do obowiązków Wykonawcy</w:t>
      </w:r>
      <w:r>
        <w:rPr>
          <w:rFonts w:asciiTheme="minorHAnsi" w:hAnsiTheme="minorHAnsi" w:cstheme="minorHAnsi"/>
          <w:color w:val="000000"/>
        </w:rPr>
        <w:t xml:space="preserve"> </w:t>
      </w:r>
      <w:r w:rsidR="00646AA0">
        <w:rPr>
          <w:rFonts w:asciiTheme="minorHAnsi" w:hAnsiTheme="minorHAnsi" w:cstheme="minorHAnsi"/>
          <w:color w:val="000000"/>
        </w:rPr>
        <w:t xml:space="preserve">i jego sporządzenie nastąpi </w:t>
      </w:r>
      <w:r w:rsidR="00646AA0">
        <w:rPr>
          <w:rFonts w:asciiTheme="minorHAnsi" w:hAnsiTheme="minorHAnsi" w:cstheme="minorHAnsi"/>
        </w:rPr>
        <w:t>nie później niż</w:t>
      </w:r>
      <w:r w:rsidR="00646AA0" w:rsidRPr="00D37B35">
        <w:rPr>
          <w:rFonts w:asciiTheme="minorHAnsi" w:hAnsiTheme="minorHAnsi" w:cstheme="minorHAnsi"/>
        </w:rPr>
        <w:t xml:space="preserve"> </w:t>
      </w:r>
      <w:r w:rsidR="00646AA0">
        <w:rPr>
          <w:rFonts w:asciiTheme="minorHAnsi" w:hAnsiTheme="minorHAnsi" w:cstheme="minorHAnsi"/>
        </w:rPr>
        <w:t>w ciągu 5 dni roboczych p</w:t>
      </w:r>
      <w:r w:rsidR="00646AA0" w:rsidRPr="00D37B35">
        <w:rPr>
          <w:rFonts w:asciiTheme="minorHAnsi" w:hAnsiTheme="minorHAnsi" w:cstheme="minorHAnsi"/>
        </w:rPr>
        <w:t>o podpisaniu umowy</w:t>
      </w:r>
      <w:r w:rsidR="00646AA0">
        <w:rPr>
          <w:rFonts w:asciiTheme="minorHAnsi" w:hAnsiTheme="minorHAnsi" w:cstheme="minorHAnsi"/>
        </w:rPr>
        <w:t xml:space="preserve">. Harmonogram będzie podlegał modyfikacjom i musi uzyskać akceptację Zamawiającego.  </w:t>
      </w:r>
    </w:p>
    <w:p w14:paraId="049C3CE3" w14:textId="505DC542" w:rsidR="00D37B35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37B35">
        <w:rPr>
          <w:rFonts w:asciiTheme="minorHAnsi" w:hAnsiTheme="minorHAnsi" w:cstheme="minorHAnsi"/>
          <w:color w:val="000000"/>
        </w:rPr>
        <w:t xml:space="preserve">Pakowanie wszystkich materiałów </w:t>
      </w:r>
      <w:r w:rsidR="00D37B35" w:rsidRPr="00D37B35">
        <w:rPr>
          <w:rFonts w:asciiTheme="minorHAnsi" w:hAnsiTheme="minorHAnsi" w:cstheme="minorHAnsi"/>
          <w:color w:val="000000"/>
        </w:rPr>
        <w:t>po</w:t>
      </w:r>
      <w:r w:rsidRPr="00D37B35">
        <w:rPr>
          <w:rFonts w:asciiTheme="minorHAnsi" w:hAnsiTheme="minorHAnsi" w:cstheme="minorHAnsi"/>
          <w:color w:val="000000"/>
        </w:rPr>
        <w:t>winno być wykonane przez</w:t>
      </w:r>
      <w:r w:rsidR="00D62742">
        <w:rPr>
          <w:rFonts w:asciiTheme="minorHAnsi" w:hAnsiTheme="minorHAnsi" w:cstheme="minorHAnsi"/>
          <w:color w:val="000000"/>
        </w:rPr>
        <w:t xml:space="preserve"> Wykonawcę w taki sposób, </w:t>
      </w:r>
      <w:r w:rsidR="001D665A">
        <w:rPr>
          <w:rFonts w:asciiTheme="minorHAnsi" w:hAnsiTheme="minorHAnsi" w:cstheme="minorHAnsi"/>
          <w:color w:val="000000"/>
        </w:rPr>
        <w:br/>
      </w:r>
      <w:r w:rsidR="00D62742">
        <w:rPr>
          <w:rFonts w:asciiTheme="minorHAnsi" w:hAnsiTheme="minorHAnsi" w:cstheme="minorHAnsi"/>
          <w:color w:val="000000"/>
        </w:rPr>
        <w:t xml:space="preserve">aby </w:t>
      </w:r>
      <w:r w:rsidR="00D37B35">
        <w:rPr>
          <w:rFonts w:asciiTheme="minorHAnsi" w:hAnsiTheme="minorHAnsi" w:cstheme="minorHAnsi"/>
          <w:color w:val="000000"/>
        </w:rPr>
        <w:t>m</w:t>
      </w:r>
      <w:r w:rsidRPr="00D37B35">
        <w:rPr>
          <w:rFonts w:asciiTheme="minorHAnsi" w:hAnsiTheme="minorHAnsi" w:cstheme="minorHAnsi"/>
          <w:color w:val="000000"/>
        </w:rPr>
        <w:t>aksymalnie zabezpiecz</w:t>
      </w:r>
      <w:r w:rsidR="00D62742">
        <w:rPr>
          <w:rFonts w:asciiTheme="minorHAnsi" w:hAnsiTheme="minorHAnsi" w:cstheme="minorHAnsi"/>
          <w:color w:val="000000"/>
        </w:rPr>
        <w:t>yć</w:t>
      </w:r>
      <w:r w:rsidRPr="00D37B35">
        <w:rPr>
          <w:rFonts w:asciiTheme="minorHAnsi" w:hAnsiTheme="minorHAnsi" w:cstheme="minorHAnsi"/>
          <w:color w:val="000000"/>
        </w:rPr>
        <w:t xml:space="preserve"> </w:t>
      </w:r>
      <w:r w:rsidR="00CF7A25">
        <w:rPr>
          <w:rFonts w:asciiTheme="minorHAnsi" w:hAnsiTheme="minorHAnsi" w:cstheme="minorHAnsi"/>
          <w:color w:val="000000"/>
        </w:rPr>
        <w:t xml:space="preserve">materiały </w:t>
      </w:r>
      <w:r w:rsidRPr="00D37B35">
        <w:rPr>
          <w:rFonts w:asciiTheme="minorHAnsi" w:hAnsiTheme="minorHAnsi" w:cstheme="minorHAnsi"/>
          <w:color w:val="000000"/>
        </w:rPr>
        <w:t>przed ich ewentualnym zniszczeniem.</w:t>
      </w:r>
      <w:r w:rsidR="00D62742">
        <w:rPr>
          <w:rFonts w:asciiTheme="minorHAnsi" w:hAnsiTheme="minorHAnsi" w:cstheme="minorHAnsi"/>
          <w:color w:val="000000"/>
        </w:rPr>
        <w:t xml:space="preserve"> Wykonawca winien zastosować pakowanie adekwatne do </w:t>
      </w:r>
      <w:r w:rsidR="00114F81">
        <w:rPr>
          <w:rFonts w:asciiTheme="minorHAnsi" w:hAnsiTheme="minorHAnsi" w:cstheme="minorHAnsi"/>
          <w:color w:val="000000"/>
        </w:rPr>
        <w:t>transportowanych materiałów</w:t>
      </w:r>
      <w:r w:rsidR="00D62742">
        <w:rPr>
          <w:rFonts w:asciiTheme="minorHAnsi" w:hAnsiTheme="minorHAnsi" w:cstheme="minorHAnsi"/>
          <w:color w:val="000000"/>
        </w:rPr>
        <w:t>oraz do środka transportu.</w:t>
      </w:r>
      <w:r w:rsidR="00CF7A25" w:rsidRPr="00CF7A25">
        <w:rPr>
          <w:rFonts w:asciiTheme="minorHAnsi" w:hAnsiTheme="minorHAnsi" w:cstheme="minorHAnsi"/>
        </w:rPr>
        <w:t xml:space="preserve"> </w:t>
      </w:r>
      <w:r w:rsidR="00CF7A25" w:rsidRPr="005A6942">
        <w:rPr>
          <w:rFonts w:asciiTheme="minorHAnsi" w:hAnsiTheme="minorHAnsi" w:cstheme="minorHAnsi"/>
        </w:rPr>
        <w:lastRenderedPageBreak/>
        <w:t>Zamawiający nie ponosi odpowiedzialności za ewentualne uszkodzenia w trakcie transportu</w:t>
      </w:r>
      <w:r w:rsidR="00CF7A25">
        <w:rPr>
          <w:rFonts w:asciiTheme="minorHAnsi" w:hAnsiTheme="minorHAnsi" w:cstheme="minorHAnsi"/>
        </w:rPr>
        <w:t xml:space="preserve"> i rozładunku.</w:t>
      </w:r>
    </w:p>
    <w:p w14:paraId="78D872A1" w14:textId="1888A943" w:rsidR="00D37B35" w:rsidRPr="004A6B2A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37B35">
        <w:rPr>
          <w:rFonts w:asciiTheme="minorHAnsi" w:hAnsiTheme="minorHAnsi" w:cstheme="minorHAnsi"/>
        </w:rPr>
        <w:t xml:space="preserve">Zaproszenia, </w:t>
      </w:r>
      <w:r w:rsidR="005A6942">
        <w:rPr>
          <w:rFonts w:asciiTheme="minorHAnsi" w:hAnsiTheme="minorHAnsi" w:cstheme="minorHAnsi"/>
        </w:rPr>
        <w:t xml:space="preserve">plakaty, </w:t>
      </w:r>
      <w:r w:rsidRPr="00D37B35">
        <w:rPr>
          <w:rFonts w:asciiTheme="minorHAnsi" w:hAnsiTheme="minorHAnsi" w:cstheme="minorHAnsi"/>
        </w:rPr>
        <w:t xml:space="preserve">kartki świąteczne oraz koperty powinny być pakowane osobno </w:t>
      </w:r>
      <w:r w:rsidR="006C69CD">
        <w:rPr>
          <w:rFonts w:asciiTheme="minorHAnsi" w:hAnsiTheme="minorHAnsi" w:cstheme="minorHAnsi"/>
        </w:rPr>
        <w:t xml:space="preserve">opcjonalnie </w:t>
      </w:r>
      <w:r w:rsidR="001D665A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 xml:space="preserve">w </w:t>
      </w:r>
      <w:r w:rsidR="005C4929">
        <w:rPr>
          <w:rFonts w:asciiTheme="minorHAnsi" w:hAnsiTheme="minorHAnsi" w:cstheme="minorHAnsi"/>
        </w:rPr>
        <w:t xml:space="preserve">mocny </w:t>
      </w:r>
      <w:r w:rsidR="006C69CD">
        <w:rPr>
          <w:rFonts w:asciiTheme="minorHAnsi" w:hAnsiTheme="minorHAnsi" w:cstheme="minorHAnsi"/>
        </w:rPr>
        <w:t>papier</w:t>
      </w:r>
      <w:r w:rsidR="00FE0361">
        <w:rPr>
          <w:rFonts w:asciiTheme="minorHAnsi" w:hAnsiTheme="minorHAnsi" w:cstheme="minorHAnsi"/>
        </w:rPr>
        <w:t>/</w:t>
      </w:r>
      <w:r w:rsidR="005C4929">
        <w:rPr>
          <w:rFonts w:asciiTheme="minorHAnsi" w:hAnsiTheme="minorHAnsi" w:cstheme="minorHAnsi"/>
        </w:rPr>
        <w:t xml:space="preserve"> </w:t>
      </w:r>
      <w:r w:rsidR="00FE0361">
        <w:rPr>
          <w:rFonts w:asciiTheme="minorHAnsi" w:hAnsiTheme="minorHAnsi" w:cstheme="minorHAnsi"/>
        </w:rPr>
        <w:t>karton</w:t>
      </w:r>
      <w:r w:rsidR="005C4929">
        <w:rPr>
          <w:rFonts w:asciiTheme="minorHAnsi" w:hAnsiTheme="minorHAnsi" w:cstheme="minorHAnsi"/>
        </w:rPr>
        <w:t>y</w:t>
      </w:r>
      <w:r w:rsidR="00CF7A25">
        <w:rPr>
          <w:rFonts w:asciiTheme="minorHAnsi" w:hAnsiTheme="minorHAnsi" w:cstheme="minorHAnsi"/>
        </w:rPr>
        <w:t>/</w:t>
      </w:r>
      <w:r w:rsidR="005C4929">
        <w:rPr>
          <w:rFonts w:asciiTheme="minorHAnsi" w:hAnsiTheme="minorHAnsi" w:cstheme="minorHAnsi"/>
        </w:rPr>
        <w:t xml:space="preserve"> pudełka</w:t>
      </w:r>
      <w:r w:rsidR="00AE2351">
        <w:rPr>
          <w:rFonts w:asciiTheme="minorHAnsi" w:hAnsiTheme="minorHAnsi" w:cstheme="minorHAnsi"/>
        </w:rPr>
        <w:t>/ tuby</w:t>
      </w:r>
      <w:r w:rsidRPr="00D37B35">
        <w:rPr>
          <w:rFonts w:asciiTheme="minorHAnsi" w:hAnsiTheme="minorHAnsi" w:cstheme="minorHAnsi"/>
        </w:rPr>
        <w:t>,</w:t>
      </w:r>
      <w:r w:rsid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oklejone taśmą</w:t>
      </w:r>
      <w:r w:rsidR="005C4929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z etykietą zawierającą opis – </w:t>
      </w:r>
      <w:r w:rsidR="00114F81" w:rsidRPr="00D37B35">
        <w:rPr>
          <w:rFonts w:asciiTheme="minorHAnsi" w:hAnsiTheme="minorHAnsi" w:cstheme="minorHAnsi"/>
        </w:rPr>
        <w:t>nazwa</w:t>
      </w:r>
      <w:r w:rsidR="00114F81">
        <w:rPr>
          <w:rFonts w:asciiTheme="minorHAnsi" w:hAnsiTheme="minorHAnsi" w:cstheme="minorHAnsi"/>
        </w:rPr>
        <w:t xml:space="preserve"> przedmiotu</w:t>
      </w:r>
      <w:r w:rsidRPr="00D37B35">
        <w:rPr>
          <w:rFonts w:asciiTheme="minorHAnsi" w:hAnsiTheme="minorHAnsi" w:cstheme="minorHAnsi"/>
        </w:rPr>
        <w:t>, ilość w paczce</w:t>
      </w:r>
      <w:r w:rsidR="00FE0361">
        <w:rPr>
          <w:rFonts w:asciiTheme="minorHAnsi" w:hAnsiTheme="minorHAnsi" w:cstheme="minorHAnsi"/>
        </w:rPr>
        <w:t>/ kartonie</w:t>
      </w:r>
      <w:r w:rsidRPr="00D37B35">
        <w:rPr>
          <w:rFonts w:asciiTheme="minorHAnsi" w:hAnsiTheme="minorHAnsi" w:cstheme="minorHAnsi"/>
        </w:rPr>
        <w:t xml:space="preserve"> i rok produkcji.</w:t>
      </w:r>
    </w:p>
    <w:p w14:paraId="6D02BDDE" w14:textId="0744C260" w:rsidR="004A6B2A" w:rsidRPr="00D37B35" w:rsidRDefault="005C4929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C</w:t>
      </w:r>
      <w:r w:rsidR="004A6B2A">
        <w:rPr>
          <w:rFonts w:asciiTheme="minorHAnsi" w:hAnsiTheme="minorHAnsi" w:cstheme="minorHAnsi"/>
        </w:rPr>
        <w:t xml:space="preserve">zeki pamiątkowe </w:t>
      </w:r>
      <w:r w:rsidR="004A6B2A" w:rsidRPr="00D37B35">
        <w:rPr>
          <w:rFonts w:asciiTheme="minorHAnsi" w:hAnsiTheme="minorHAnsi" w:cstheme="minorHAnsi"/>
        </w:rPr>
        <w:t>powinny być pakowane</w:t>
      </w:r>
      <w:r w:rsidR="004A6B2A">
        <w:rPr>
          <w:rFonts w:asciiTheme="minorHAnsi" w:hAnsiTheme="minorHAnsi" w:cstheme="minorHAnsi"/>
        </w:rPr>
        <w:t xml:space="preserve"> </w:t>
      </w:r>
      <w:r w:rsidR="004A6B2A" w:rsidRPr="00D37B35">
        <w:rPr>
          <w:rFonts w:asciiTheme="minorHAnsi" w:hAnsiTheme="minorHAnsi" w:cstheme="minorHAnsi"/>
        </w:rPr>
        <w:t xml:space="preserve">maksymalnie po </w:t>
      </w:r>
      <w:r w:rsidR="004A6B2A">
        <w:rPr>
          <w:rFonts w:asciiTheme="minorHAnsi" w:hAnsiTheme="minorHAnsi" w:cstheme="minorHAnsi"/>
        </w:rPr>
        <w:t>10-1</w:t>
      </w:r>
      <w:r w:rsidR="004A6B2A" w:rsidRPr="00D37B35">
        <w:rPr>
          <w:rFonts w:asciiTheme="minorHAnsi" w:hAnsiTheme="minorHAnsi" w:cstheme="minorHAnsi"/>
        </w:rPr>
        <w:t>5 szt. w opakowaniu.</w:t>
      </w:r>
      <w:r w:rsidR="004A6B2A">
        <w:rPr>
          <w:rFonts w:asciiTheme="minorHAnsi" w:hAnsiTheme="minorHAnsi" w:cstheme="minorHAnsi"/>
        </w:rPr>
        <w:t xml:space="preserve"> </w:t>
      </w:r>
      <w:r w:rsidR="004A6B2A" w:rsidRPr="00D37B35">
        <w:rPr>
          <w:rFonts w:asciiTheme="minorHAnsi" w:hAnsiTheme="minorHAnsi" w:cstheme="minorHAnsi"/>
        </w:rPr>
        <w:t xml:space="preserve">Dostawy do siedziby </w:t>
      </w:r>
      <w:r w:rsidR="004A6B2A">
        <w:rPr>
          <w:rFonts w:asciiTheme="minorHAnsi" w:hAnsiTheme="minorHAnsi" w:cstheme="minorHAnsi"/>
        </w:rPr>
        <w:t xml:space="preserve">Zamawiającego </w:t>
      </w:r>
      <w:r w:rsidR="004A6B2A" w:rsidRPr="00D37B35">
        <w:rPr>
          <w:rFonts w:asciiTheme="minorHAnsi" w:hAnsiTheme="minorHAnsi" w:cstheme="minorHAnsi"/>
        </w:rPr>
        <w:t>będą odbywały się sukcesywnie</w:t>
      </w:r>
      <w:r w:rsidR="00114F81">
        <w:rPr>
          <w:rFonts w:asciiTheme="minorHAnsi" w:hAnsiTheme="minorHAnsi" w:cstheme="minorHAnsi"/>
        </w:rPr>
        <w:t xml:space="preserve"> – maksymalnie </w:t>
      </w:r>
      <w:r w:rsidR="009D1BE8">
        <w:rPr>
          <w:rFonts w:asciiTheme="minorHAnsi" w:hAnsiTheme="minorHAnsi" w:cstheme="minorHAnsi"/>
        </w:rPr>
        <w:t>5</w:t>
      </w:r>
      <w:r w:rsidR="00114F81">
        <w:rPr>
          <w:rFonts w:asciiTheme="minorHAnsi" w:hAnsiTheme="minorHAnsi" w:cstheme="minorHAnsi"/>
        </w:rPr>
        <w:t xml:space="preserve"> dostaw</w:t>
      </w:r>
      <w:r w:rsidR="004A6B2A" w:rsidRPr="00D37B35">
        <w:rPr>
          <w:rFonts w:asciiTheme="minorHAnsi" w:hAnsiTheme="minorHAnsi" w:cstheme="minorHAnsi"/>
        </w:rPr>
        <w:t>, zgodnie z zapotrzebowaniem Zamawiającego, każdorazowo na koszt i ryzyko Wykonawcy</w:t>
      </w:r>
      <w:r w:rsidR="004A6B2A">
        <w:rPr>
          <w:rFonts w:asciiTheme="minorHAnsi" w:hAnsiTheme="minorHAnsi" w:cstheme="minorHAnsi"/>
        </w:rPr>
        <w:t>.</w:t>
      </w:r>
    </w:p>
    <w:p w14:paraId="3582856E" w14:textId="2ADBF0C3" w:rsidR="00D37B35" w:rsidRPr="005A6942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6942">
        <w:rPr>
          <w:rFonts w:asciiTheme="minorHAnsi" w:hAnsiTheme="minorHAnsi" w:cstheme="minorHAnsi"/>
        </w:rPr>
        <w:t>Niewłaściwie</w:t>
      </w:r>
      <w:r w:rsidRPr="005A6942">
        <w:rPr>
          <w:rFonts w:asciiTheme="minorHAnsi" w:hAnsiTheme="minorHAnsi" w:cstheme="minorHAnsi"/>
          <w:color w:val="000000"/>
        </w:rPr>
        <w:t xml:space="preserve"> oznakowane paczki nie zostaną przyjęte i będą powodem do zwrotu towaru na koszt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</w:rPr>
        <w:t>Wykonawcy.</w:t>
      </w:r>
    </w:p>
    <w:p w14:paraId="6B459856" w14:textId="73E18974" w:rsidR="00D37B35" w:rsidRDefault="00F37E14" w:rsidP="008973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ykonawca zaproponuje sposób pakowania materiałów (ilość w paczce zbiorczej), natomiast</w:t>
      </w:r>
      <w:r w:rsid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Zamawiający potwierdzi ostatecznie jego prawidłowość. Paczki zbiorcze nie mogą być cięższe niż </w:t>
      </w:r>
      <w:r w:rsidR="000D74F9">
        <w:rPr>
          <w:rFonts w:asciiTheme="minorHAnsi" w:hAnsiTheme="minorHAnsi" w:cstheme="minorHAnsi"/>
        </w:rPr>
        <w:br/>
      </w:r>
      <w:r w:rsidR="00FB48C8">
        <w:rPr>
          <w:rFonts w:asciiTheme="minorHAnsi" w:hAnsiTheme="minorHAnsi" w:cstheme="minorHAnsi"/>
        </w:rPr>
        <w:t>5</w:t>
      </w:r>
      <w:r w:rsidRPr="00D37B35">
        <w:rPr>
          <w:rFonts w:asciiTheme="minorHAnsi" w:hAnsiTheme="minorHAnsi" w:cstheme="minorHAnsi"/>
        </w:rPr>
        <w:t xml:space="preserve"> kg.</w:t>
      </w:r>
    </w:p>
    <w:p w14:paraId="4C870802" w14:textId="7AD5F407" w:rsidR="00D37B35" w:rsidRDefault="00F37E14" w:rsidP="005A6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6942">
        <w:rPr>
          <w:rFonts w:asciiTheme="minorHAnsi" w:hAnsiTheme="minorHAnsi" w:cstheme="minorHAnsi"/>
        </w:rPr>
        <w:t>Założenia dotyczące pakowania mogą ulec zmianie. Na temat wszelkich zmian Wykonawca zostanie</w:t>
      </w:r>
      <w:r w:rsidR="005A6942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</w:rPr>
        <w:t>powiadomiony nie później niż 4 dni przed wykonaniem dostawy.</w:t>
      </w:r>
    </w:p>
    <w:p w14:paraId="7CFFAC3F" w14:textId="2D5947C0" w:rsidR="00FE0361" w:rsidRPr="005A6942" w:rsidRDefault="00FE0361" w:rsidP="005A6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zapewnić dostawę i rozładunek materiałów w siedzibie Zamawiającego przy ul. Jagiellońskiej 74 w Warszawie (03-301), </w:t>
      </w:r>
      <w:r w:rsidRPr="005A6942">
        <w:rPr>
          <w:rFonts w:asciiTheme="minorHAnsi" w:hAnsiTheme="minorHAnsi" w:cstheme="minorHAnsi"/>
          <w:color w:val="000000"/>
        </w:rPr>
        <w:t>w dni robocze (poniedziałek-piątek) w godzinach 8:</w:t>
      </w:r>
      <w:r w:rsidR="00D378AB">
        <w:rPr>
          <w:rFonts w:asciiTheme="minorHAnsi" w:hAnsiTheme="minorHAnsi" w:cstheme="minorHAnsi"/>
          <w:color w:val="000000"/>
        </w:rPr>
        <w:t>3</w:t>
      </w:r>
      <w:r w:rsidRPr="005A6942">
        <w:rPr>
          <w:rFonts w:asciiTheme="minorHAnsi" w:hAnsiTheme="minorHAnsi" w:cstheme="minorHAnsi"/>
          <w:color w:val="000000"/>
        </w:rPr>
        <w:t>0-1</w:t>
      </w:r>
      <w:r>
        <w:rPr>
          <w:rFonts w:asciiTheme="minorHAnsi" w:hAnsiTheme="minorHAnsi" w:cstheme="minorHAnsi"/>
          <w:color w:val="000000"/>
        </w:rPr>
        <w:t>5</w:t>
      </w:r>
      <w:r w:rsidRPr="005A6942">
        <w:rPr>
          <w:rFonts w:asciiTheme="minorHAnsi" w:hAnsiTheme="minorHAnsi" w:cstheme="minorHAnsi"/>
          <w:color w:val="000000"/>
        </w:rPr>
        <w:t>:00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</w:rPr>
        <w:t>w miejscu wskazanym przez Zamawiającego. Magazyny Zamawiającego nie posiadają tzw. rampy.</w:t>
      </w:r>
      <w:r w:rsidR="00FB48C8">
        <w:rPr>
          <w:rFonts w:asciiTheme="minorHAnsi" w:hAnsiTheme="minorHAnsi" w:cstheme="minorHAnsi"/>
        </w:rPr>
        <w:t xml:space="preserve"> W przypadku, zapakowania materiałów w zbiorcze palety, Wykonawca zobowiązany jest do posiadania wózka widłowego, którym samodzielnie przetransportuje paletę/palety oraz do rozpakowania jej i rozładunku indywidualnych paczek w magazynie Wykonawcy. Pakowanie materiałów na paletach nie zwalnia Wykonawcy z obowiązku zapakowania materiałów w indywidualne paczki, stosownego opisania ich i rozpakowania w magazynie Zamawiającego.   </w:t>
      </w:r>
    </w:p>
    <w:p w14:paraId="217202BD" w14:textId="55224A72" w:rsidR="00D37B35" w:rsidRPr="005A6942" w:rsidRDefault="00F37E14" w:rsidP="005A6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</w:rPr>
        <w:t>W przypadku, gdy Zamawiający podczas weryfikacji jakościowej oraz ilościowej stwierdzi wady</w:t>
      </w:r>
      <w:r w:rsidR="005A6942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</w:rPr>
        <w:t>w dostarczonym przedmiocie (nie więcej niż 20% otwartej paczki), całość towaru zostanie zwrócona</w:t>
      </w:r>
      <w:r w:rsidR="00D37B35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Wykonawcy. Wykonawca na własny koszt</w:t>
      </w:r>
      <w:r w:rsidR="00FB48C8">
        <w:rPr>
          <w:rFonts w:asciiTheme="minorHAnsi" w:hAnsiTheme="minorHAnsi" w:cstheme="minorHAnsi"/>
          <w:color w:val="000000"/>
        </w:rPr>
        <w:t xml:space="preserve"> oraz ryzyko</w:t>
      </w:r>
      <w:r w:rsidRPr="005A6942">
        <w:rPr>
          <w:rFonts w:asciiTheme="minorHAnsi" w:hAnsiTheme="minorHAnsi" w:cstheme="minorHAnsi"/>
          <w:color w:val="000000"/>
        </w:rPr>
        <w:t xml:space="preserve"> odbierze wadliwy towar, uzupełni braki </w:t>
      </w:r>
      <w:r w:rsidR="000D74F9" w:rsidRPr="005A6942">
        <w:rPr>
          <w:rFonts w:asciiTheme="minorHAnsi" w:hAnsiTheme="minorHAnsi" w:cstheme="minorHAnsi"/>
          <w:color w:val="000000"/>
        </w:rPr>
        <w:br/>
      </w:r>
      <w:r w:rsidRPr="005A6942">
        <w:rPr>
          <w:rFonts w:asciiTheme="minorHAnsi" w:hAnsiTheme="minorHAnsi" w:cstheme="minorHAnsi"/>
          <w:color w:val="000000"/>
        </w:rPr>
        <w:t>i dostarczy całość</w:t>
      </w:r>
      <w:r w:rsidR="00D37B35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towaru wolnego od wad ponownie w miejsce wskazane przez Zamawiającego.</w:t>
      </w:r>
    </w:p>
    <w:p w14:paraId="7DA6BBB1" w14:textId="702BC44C" w:rsidR="00D37B35" w:rsidRPr="005A6942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  <w:color w:val="000000"/>
        </w:rPr>
        <w:t>W przypadku stwierdzenia usterek, w tym błędów w logotypach i zamieszczonych treściach,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Wykonawca zobowiązuje się na własny koszt odebrać wadliwe materiały i dostarczyć nowe, wolne od</w:t>
      </w:r>
      <w:r w:rsidR="00D37B35" w:rsidRPr="00D8397A">
        <w:rPr>
          <w:rFonts w:asciiTheme="minorHAnsi" w:hAnsiTheme="minorHAnsi" w:cstheme="minorHAnsi"/>
          <w:color w:val="000000"/>
        </w:rPr>
        <w:t xml:space="preserve"> </w:t>
      </w:r>
      <w:r w:rsidRPr="00D8397A">
        <w:rPr>
          <w:rFonts w:asciiTheme="minorHAnsi" w:hAnsiTheme="minorHAnsi" w:cstheme="minorHAnsi"/>
          <w:color w:val="000000"/>
        </w:rPr>
        <w:t>wad. Oznakowanie logotypami winno być dostosowane do materiału na jakim będzie wykonane i musi</w:t>
      </w:r>
      <w:r w:rsidR="00D37B35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spełniać warunek: czytelności i nieścieralności.</w:t>
      </w:r>
    </w:p>
    <w:p w14:paraId="1A3274CE" w14:textId="1F8ECC03" w:rsidR="00806893" w:rsidRPr="00D8397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  <w:color w:val="000000"/>
        </w:rPr>
        <w:t>Każdy projekt musi być przekazany do archiwizacji do Wydziału Informacji i Promocji Funduszy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Europejskich w plikach otwartych i pdf na nośniku CD/DVD maksymalnie w ciągu 7 dni roboczych od</w:t>
      </w:r>
      <w:r w:rsidR="00D37B35" w:rsidRPr="00D8397A">
        <w:rPr>
          <w:rFonts w:asciiTheme="minorHAnsi" w:hAnsiTheme="minorHAnsi" w:cstheme="minorHAnsi"/>
          <w:color w:val="000000"/>
        </w:rPr>
        <w:t xml:space="preserve"> </w:t>
      </w:r>
      <w:r w:rsidRPr="00D8397A">
        <w:rPr>
          <w:rFonts w:asciiTheme="minorHAnsi" w:hAnsiTheme="minorHAnsi" w:cstheme="minorHAnsi"/>
          <w:color w:val="000000"/>
        </w:rPr>
        <w:t>dnia dostarczenia wszystkich prawidłowo wykonanych materiałów.</w:t>
      </w:r>
    </w:p>
    <w:p w14:paraId="1CB7BB30" w14:textId="44354557" w:rsidR="00806893" w:rsidRPr="00806893" w:rsidRDefault="00BA09C4" w:rsidP="00CE1C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 xml:space="preserve">Za </w:t>
      </w:r>
      <w:r w:rsidR="00D378AB" w:rsidRPr="00806893">
        <w:rPr>
          <w:rFonts w:asciiTheme="minorHAnsi" w:hAnsiTheme="minorHAnsi" w:cstheme="minorHAnsi"/>
        </w:rPr>
        <w:t xml:space="preserve">błędy </w:t>
      </w:r>
      <w:r w:rsidRPr="00806893">
        <w:rPr>
          <w:rFonts w:asciiTheme="minorHAnsi" w:hAnsiTheme="minorHAnsi" w:cstheme="minorHAnsi"/>
        </w:rPr>
        <w:t>powstałe w druku wyłączną od</w:t>
      </w:r>
      <w:r w:rsidR="00806893">
        <w:rPr>
          <w:rFonts w:asciiTheme="minorHAnsi" w:hAnsiTheme="minorHAnsi" w:cstheme="minorHAnsi"/>
        </w:rPr>
        <w:t>powiedzialność ponosi Wykonawca</w:t>
      </w:r>
      <w:r w:rsidR="00FB48C8">
        <w:rPr>
          <w:rFonts w:asciiTheme="minorHAnsi" w:hAnsiTheme="minorHAnsi" w:cstheme="minorHAnsi"/>
        </w:rPr>
        <w:t>, który zobowiązany jest do wprowadzenia korekty</w:t>
      </w:r>
      <w:r w:rsidR="00806893">
        <w:rPr>
          <w:rFonts w:asciiTheme="minorHAnsi" w:hAnsiTheme="minorHAnsi" w:cstheme="minorHAnsi"/>
        </w:rPr>
        <w:t>.</w:t>
      </w:r>
    </w:p>
    <w:p w14:paraId="4F94CFD4" w14:textId="768C4F1B" w:rsidR="00806893" w:rsidRPr="00806893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>Wykonawca zobowiązany jest do bieżącej współpracy z Zamawiającym w celu należytej realiza</w:t>
      </w:r>
      <w:r w:rsidR="00842D19" w:rsidRPr="00806893">
        <w:rPr>
          <w:rFonts w:asciiTheme="minorHAnsi" w:hAnsiTheme="minorHAnsi" w:cstheme="minorHAnsi"/>
        </w:rPr>
        <w:t xml:space="preserve">cji zamówienia. </w:t>
      </w:r>
      <w:r w:rsidRPr="00806893">
        <w:rPr>
          <w:rFonts w:asciiTheme="minorHAnsi" w:hAnsiTheme="minorHAnsi" w:cstheme="minorHAnsi"/>
        </w:rPr>
        <w:t>Wykonawca zapewni osobę do kontaktu,</w:t>
      </w:r>
      <w:r w:rsidR="007331F6">
        <w:rPr>
          <w:rFonts w:asciiTheme="minorHAnsi" w:hAnsiTheme="minorHAnsi" w:cstheme="minorHAnsi"/>
        </w:rPr>
        <w:t xml:space="preserve"> która będzie się kontaktowała z Zamawiającym drogą</w:t>
      </w:r>
      <w:r w:rsidRPr="00806893">
        <w:rPr>
          <w:rFonts w:asciiTheme="minorHAnsi" w:hAnsiTheme="minorHAnsi" w:cstheme="minorHAnsi"/>
        </w:rPr>
        <w:t xml:space="preserve"> </w:t>
      </w:r>
      <w:r w:rsidR="007331F6" w:rsidRPr="00806893">
        <w:rPr>
          <w:rFonts w:asciiTheme="minorHAnsi" w:hAnsiTheme="minorHAnsi" w:cstheme="minorHAnsi"/>
        </w:rPr>
        <w:t>telefoniczn</w:t>
      </w:r>
      <w:r w:rsidR="007331F6">
        <w:rPr>
          <w:rFonts w:asciiTheme="minorHAnsi" w:hAnsiTheme="minorHAnsi" w:cstheme="minorHAnsi"/>
        </w:rPr>
        <w:t>ą</w:t>
      </w:r>
      <w:r w:rsidR="007331F6" w:rsidRPr="00806893">
        <w:rPr>
          <w:rFonts w:asciiTheme="minorHAnsi" w:hAnsiTheme="minorHAnsi" w:cstheme="minorHAnsi"/>
        </w:rPr>
        <w:t xml:space="preserve"> </w:t>
      </w:r>
      <w:r w:rsidRPr="00806893">
        <w:rPr>
          <w:rFonts w:asciiTheme="minorHAnsi" w:hAnsiTheme="minorHAnsi" w:cstheme="minorHAnsi"/>
        </w:rPr>
        <w:t xml:space="preserve">i </w:t>
      </w:r>
      <w:r w:rsidR="007331F6">
        <w:rPr>
          <w:rFonts w:asciiTheme="minorHAnsi" w:hAnsiTheme="minorHAnsi" w:cstheme="minorHAnsi"/>
        </w:rPr>
        <w:t>e-</w:t>
      </w:r>
      <w:r w:rsidRPr="00806893">
        <w:rPr>
          <w:rFonts w:asciiTheme="minorHAnsi" w:hAnsiTheme="minorHAnsi" w:cstheme="minorHAnsi"/>
        </w:rPr>
        <w:t>mailow</w:t>
      </w:r>
      <w:r w:rsidR="007331F6">
        <w:rPr>
          <w:rFonts w:asciiTheme="minorHAnsi" w:hAnsiTheme="minorHAnsi" w:cstheme="minorHAnsi"/>
        </w:rPr>
        <w:t>ą</w:t>
      </w:r>
      <w:r w:rsidRPr="00806893">
        <w:rPr>
          <w:rFonts w:asciiTheme="minorHAnsi" w:hAnsiTheme="minorHAnsi" w:cstheme="minorHAnsi"/>
        </w:rPr>
        <w:t xml:space="preserve"> </w:t>
      </w:r>
      <w:r w:rsidR="00282011" w:rsidRPr="005A6942">
        <w:rPr>
          <w:rFonts w:asciiTheme="minorHAnsi" w:hAnsiTheme="minorHAnsi" w:cstheme="minorHAnsi"/>
          <w:color w:val="000000"/>
        </w:rPr>
        <w:t>w dni robocze (poniedziałek-piątek) w godzinach</w:t>
      </w:r>
      <w:r w:rsidRPr="00806893">
        <w:rPr>
          <w:rFonts w:asciiTheme="minorHAnsi" w:hAnsiTheme="minorHAnsi" w:cstheme="minorHAnsi"/>
        </w:rPr>
        <w:t xml:space="preserve"> 8</w:t>
      </w:r>
      <w:r w:rsidR="00282011">
        <w:rPr>
          <w:rFonts w:asciiTheme="minorHAnsi" w:hAnsiTheme="minorHAnsi" w:cstheme="minorHAnsi"/>
        </w:rPr>
        <w:t>:</w:t>
      </w:r>
      <w:r w:rsidRPr="00806893">
        <w:rPr>
          <w:rFonts w:asciiTheme="minorHAnsi" w:hAnsiTheme="minorHAnsi" w:cstheme="minorHAnsi"/>
        </w:rPr>
        <w:t>00-15</w:t>
      </w:r>
      <w:r w:rsidR="00282011">
        <w:rPr>
          <w:rFonts w:asciiTheme="minorHAnsi" w:hAnsiTheme="minorHAnsi" w:cstheme="minorHAnsi"/>
        </w:rPr>
        <w:t>:</w:t>
      </w:r>
      <w:r w:rsidRPr="00806893">
        <w:rPr>
          <w:rFonts w:asciiTheme="minorHAnsi" w:hAnsiTheme="minorHAnsi" w:cstheme="minorHAnsi"/>
        </w:rPr>
        <w:t>00.</w:t>
      </w:r>
    </w:p>
    <w:p w14:paraId="1AF5E0BB" w14:textId="228A1A2F" w:rsidR="00BA09C4" w:rsidRPr="009741A3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>Wykonawca musi w ofercie uwzględnić wszystkie koszty</w:t>
      </w:r>
      <w:r w:rsidR="00560900" w:rsidRPr="00806893">
        <w:rPr>
          <w:rFonts w:asciiTheme="minorHAnsi" w:hAnsiTheme="minorHAnsi" w:cstheme="minorHAnsi"/>
        </w:rPr>
        <w:t xml:space="preserve"> związa</w:t>
      </w:r>
      <w:r w:rsidR="00806893">
        <w:rPr>
          <w:rFonts w:asciiTheme="minorHAnsi" w:hAnsiTheme="minorHAnsi" w:cstheme="minorHAnsi"/>
        </w:rPr>
        <w:t>ne z realizacją zamówienia</w:t>
      </w:r>
      <w:r w:rsidRPr="00806893">
        <w:rPr>
          <w:rFonts w:asciiTheme="minorHAnsi" w:hAnsiTheme="minorHAnsi" w:cstheme="minorHAnsi"/>
        </w:rPr>
        <w:t>.</w:t>
      </w:r>
    </w:p>
    <w:p w14:paraId="271B37D2" w14:textId="77777777" w:rsidR="009741A3" w:rsidRPr="00806893" w:rsidRDefault="009741A3" w:rsidP="009741A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</w:rPr>
      </w:pPr>
    </w:p>
    <w:p w14:paraId="65BB2685" w14:textId="77777777" w:rsidR="00BA09C4" w:rsidRPr="00B15C9C" w:rsidRDefault="00BA09C4" w:rsidP="00D37B35">
      <w:pPr>
        <w:pStyle w:val="Akapitzlist"/>
        <w:spacing w:after="0"/>
        <w:ind w:left="709"/>
        <w:jc w:val="both"/>
        <w:rPr>
          <w:rFonts w:asciiTheme="minorHAnsi" w:hAnsiTheme="minorHAnsi" w:cstheme="minorHAnsi"/>
          <w:bCs/>
        </w:rPr>
      </w:pPr>
    </w:p>
    <w:p w14:paraId="57C1AC2F" w14:textId="58A08E90" w:rsidR="00220253" w:rsidRPr="00B15C9C" w:rsidRDefault="00220253" w:rsidP="00B15C9C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>Wymagania w zakresie oznakowania</w:t>
      </w:r>
      <w:r w:rsidR="003A7C3A" w:rsidRPr="00B15C9C">
        <w:rPr>
          <w:rFonts w:asciiTheme="minorHAnsi" w:hAnsiTheme="minorHAnsi" w:cstheme="minorHAnsi"/>
          <w:b/>
          <w:bCs/>
        </w:rPr>
        <w:t xml:space="preserve"> wszystkich części zamówienia </w:t>
      </w:r>
      <w:r w:rsidR="005C4929">
        <w:rPr>
          <w:rFonts w:asciiTheme="minorHAnsi" w:hAnsiTheme="minorHAnsi" w:cstheme="minorHAnsi"/>
          <w:b/>
          <w:bCs/>
        </w:rPr>
        <w:t>(</w:t>
      </w:r>
      <w:r w:rsidR="003A7C3A" w:rsidRPr="00B15C9C">
        <w:rPr>
          <w:rFonts w:asciiTheme="minorHAnsi" w:hAnsiTheme="minorHAnsi" w:cstheme="minorHAnsi"/>
          <w:b/>
          <w:bCs/>
        </w:rPr>
        <w:t>części A</w:t>
      </w:r>
      <w:r w:rsidR="005C4929">
        <w:rPr>
          <w:rFonts w:asciiTheme="minorHAnsi" w:hAnsiTheme="minorHAnsi" w:cstheme="minorHAnsi"/>
          <w:b/>
          <w:bCs/>
        </w:rPr>
        <w:t xml:space="preserve"> –</w:t>
      </w:r>
      <w:r w:rsidR="003A7C3A" w:rsidRPr="00B15C9C">
        <w:rPr>
          <w:rFonts w:asciiTheme="minorHAnsi" w:hAnsiTheme="minorHAnsi" w:cstheme="minorHAnsi"/>
          <w:b/>
          <w:bCs/>
        </w:rPr>
        <w:t xml:space="preserve"> </w:t>
      </w:r>
      <w:r w:rsidR="009741A3">
        <w:rPr>
          <w:rFonts w:asciiTheme="minorHAnsi" w:hAnsiTheme="minorHAnsi" w:cstheme="minorHAnsi"/>
          <w:b/>
          <w:bCs/>
        </w:rPr>
        <w:t>C</w:t>
      </w:r>
      <w:r w:rsidR="005C4929">
        <w:rPr>
          <w:rFonts w:asciiTheme="minorHAnsi" w:hAnsiTheme="minorHAnsi" w:cstheme="minorHAnsi"/>
          <w:b/>
          <w:bCs/>
        </w:rPr>
        <w:t>)</w:t>
      </w:r>
    </w:p>
    <w:p w14:paraId="3BF7682F" w14:textId="0410BC9B" w:rsidR="007C2D30" w:rsidRPr="00D37B35" w:rsidRDefault="00AA0B74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Oznakowanie logotypami</w:t>
      </w:r>
      <w:r w:rsidR="00220253" w:rsidRPr="00D37B35">
        <w:rPr>
          <w:rFonts w:asciiTheme="minorHAnsi" w:hAnsiTheme="minorHAnsi" w:cstheme="minorHAnsi"/>
        </w:rPr>
        <w:t xml:space="preserve"> musi być dostosowane do materiału na jakim będzie wykonane i musi spełniać warunek czytelności, nieścieralności oraz trwałości o maksymalnej powierzchni nadruku wynikającej z możliwości technologicznych oraz dostosowania do pola zadruku danego produktu, na którym będzie wykonywany. </w:t>
      </w:r>
    </w:p>
    <w:p w14:paraId="36E085FF" w14:textId="77777777" w:rsidR="00220253" w:rsidRPr="00D37B35" w:rsidRDefault="00220253" w:rsidP="00D37B3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Treści logowania:</w:t>
      </w:r>
    </w:p>
    <w:p w14:paraId="5E8153D6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Ilekroć będzie mowa o logotypie MJWPU, to do umieszczenia na materiale będzie: </w:t>
      </w:r>
    </w:p>
    <w:p w14:paraId="227A2E88" w14:textId="77777777" w:rsidR="00220253" w:rsidRPr="00D37B35" w:rsidRDefault="00220253" w:rsidP="00B15C9C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94F2FD8" wp14:editId="5DEB3102">
            <wp:extent cx="2059388" cy="552417"/>
            <wp:effectExtent l="0" t="0" r="0" b="63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781" t="23211" r="50587" b="67076"/>
                    <a:stretch/>
                  </pic:blipFill>
                  <pic:spPr bwMode="auto">
                    <a:xfrm>
                      <a:off x="0" y="0"/>
                      <a:ext cx="2114715" cy="5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DF90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Zachowanie spójnej identyfikacji wizualnej dla materiałów z logo RPO WM,</w:t>
      </w:r>
    </w:p>
    <w:p w14:paraId="7A286E14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Ilekroć w opisie przedmiotu będzie mowa o logo RPO WM, to do stosowania będzie poniższy logotyp wraz z informacją o współfinansowaniu:</w:t>
      </w:r>
    </w:p>
    <w:p w14:paraId="7C13DC24" w14:textId="77777777" w:rsidR="00220253" w:rsidRPr="00D37B35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ersja pozioma</w:t>
      </w:r>
    </w:p>
    <w:p w14:paraId="20F13A0E" w14:textId="78C26BD5" w:rsidR="00220253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C3F4C4" wp14:editId="5291D147">
            <wp:extent cx="5760720" cy="547154"/>
            <wp:effectExtent l="19050" t="0" r="0" b="0"/>
            <wp:docPr id="3" name="Obraz 10" descr="http://biw.mazowia.eu/g2/oryginal/2018_01/4a8557aeb6e0f1d1abe83e8a398ab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w.mazowia.eu/g2/oryginal/2018_01/4a8557aeb6e0f1d1abe83e8a398ab9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FB43E" w14:textId="2619E1DA" w:rsidR="00F2668B" w:rsidRPr="00F2668B" w:rsidRDefault="00D8397A" w:rsidP="00F2668B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F2668B" w:rsidRPr="00F2668B">
        <w:rPr>
          <w:rFonts w:asciiTheme="minorHAnsi" w:hAnsiTheme="minorHAnsi" w:cstheme="minorHAnsi"/>
        </w:rPr>
        <w:t>formułk</w:t>
      </w:r>
      <w:r w:rsidR="00F2668B">
        <w:rPr>
          <w:rFonts w:asciiTheme="minorHAnsi" w:hAnsiTheme="minorHAnsi" w:cstheme="minorHAnsi"/>
        </w:rPr>
        <w:t>a</w:t>
      </w:r>
      <w:r w:rsidR="00F2668B" w:rsidRPr="00F2668B">
        <w:rPr>
          <w:rFonts w:asciiTheme="minorHAnsi" w:hAnsiTheme="minorHAnsi" w:cstheme="minorHAnsi"/>
        </w:rPr>
        <w:t xml:space="preserve"> dotyczącą źródła finansowania materiału z funduszy europejskich:</w:t>
      </w:r>
    </w:p>
    <w:p w14:paraId="55AFD572" w14:textId="08106B12" w:rsidR="00F2668B" w:rsidRDefault="00F2668B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F2668B">
        <w:rPr>
          <w:rFonts w:asciiTheme="minorHAnsi" w:hAnsiTheme="minorHAnsi" w:cstheme="minorHAnsi"/>
        </w:rPr>
        <w:t>„Materiał współfinansowany z Europejskiego Funduszu Społecznego”.</w:t>
      </w:r>
    </w:p>
    <w:p w14:paraId="78E853D9" w14:textId="77777777" w:rsidR="00595AA4" w:rsidRPr="00D37B35" w:rsidRDefault="00595AA4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</w:p>
    <w:p w14:paraId="614CF0FE" w14:textId="3BF6CF06" w:rsidR="00220253" w:rsidRPr="00D37B35" w:rsidRDefault="00220253" w:rsidP="00F2668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ykonawca zobowiązuje się do zastosowania spójnej identyfikacji wizualnej właściwej dla materiałów informacyjno-promocyjnych w ramach Regionalnego Programu Operacyjnego Województwa Mazowieckiego 2014-2020 –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Aktualne informacje o logotypach i zasadach ich stosowania znajdują się na stronie:</w:t>
      </w:r>
      <w:r w:rsidR="007C2D30" w:rsidRPr="00D37B35">
        <w:rPr>
          <w:rFonts w:asciiTheme="minorHAnsi" w:hAnsiTheme="minorHAnsi" w:cstheme="minorHAnsi"/>
        </w:rPr>
        <w:t xml:space="preserve"> </w:t>
      </w:r>
      <w:hyperlink r:id="rId12" w:history="1">
        <w:r w:rsidRPr="00D37B35">
          <w:rPr>
            <w:rStyle w:val="Hipercze"/>
            <w:rFonts w:asciiTheme="minorHAnsi" w:hAnsiTheme="minorHAnsi" w:cstheme="minorHAnsi"/>
          </w:rPr>
          <w:t>https://www.funduszedlamazowsza.eu/promocja</w:t>
        </w:r>
      </w:hyperlink>
      <w:r w:rsidRPr="00D37B35">
        <w:rPr>
          <w:rFonts w:asciiTheme="minorHAnsi" w:hAnsiTheme="minorHAnsi" w:cstheme="minorHAnsi"/>
        </w:rPr>
        <w:t>.</w:t>
      </w:r>
      <w:r w:rsidR="00F2668B">
        <w:rPr>
          <w:rFonts w:asciiTheme="minorHAnsi" w:hAnsiTheme="minorHAnsi" w:cstheme="minorHAnsi"/>
        </w:rPr>
        <w:t xml:space="preserve"> </w:t>
      </w:r>
      <w:r w:rsidR="00F2668B" w:rsidRPr="00595AA4">
        <w:rPr>
          <w:rFonts w:asciiTheme="minorHAnsi" w:hAnsiTheme="minorHAnsi" w:cstheme="minorHAnsi"/>
          <w:color w:val="0070C0"/>
        </w:rPr>
        <w:t>Znak UE EFSI (zestaw logotypów dla EFSI wersja edytowalna do pobrania pod linkiem https://www.funduszedlamazowsza.eu/zasady-dla-umow-i-aneksow-podpisanych-od-1-stycznia-2018-r/?preview=true)</w:t>
      </w:r>
    </w:p>
    <w:p w14:paraId="5FC62C2B" w14:textId="0777494D" w:rsidR="00220253" w:rsidRPr="00D37B35" w:rsidRDefault="00220253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szystkie materiały</w:t>
      </w:r>
      <w:r w:rsidR="007331F6">
        <w:rPr>
          <w:rFonts w:asciiTheme="minorHAnsi" w:hAnsiTheme="minorHAnsi" w:cstheme="minorHAnsi"/>
        </w:rPr>
        <w:t xml:space="preserve"> dostarczone w ramach realizacji przedmiotu zamówienia</w:t>
      </w:r>
      <w:r w:rsidRPr="00D37B35">
        <w:rPr>
          <w:rFonts w:asciiTheme="minorHAnsi" w:hAnsiTheme="minorHAnsi" w:cstheme="minorHAnsi"/>
        </w:rPr>
        <w:t xml:space="preserve"> muszą być nowe, pełnowartościowe, wolne od wad, w pierwszym gatunku oraz muszą mieć uregulowane kwestie majątkowych praw autorskich, które będą przekazane Zamawiającemu bez ograniczeń na MJWPU, w zakresie wskazanym w Umowie. Do wykonania projektów elementów wskazanych przez Zamawiającego Wykonawca użyje zdjęć / grafik, które pozyska na własny koszt lub w przypadku poprzednich realizacji, znajdują się w zasobach Zamawiającego.</w:t>
      </w:r>
    </w:p>
    <w:p w14:paraId="1DCAC10C" w14:textId="414973AA" w:rsidR="00DB754F" w:rsidRDefault="00220253" w:rsidP="00B15C9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</w:rPr>
      </w:pPr>
      <w:r w:rsidRPr="00D37B35">
        <w:rPr>
          <w:rFonts w:asciiTheme="minorHAnsi" w:hAnsiTheme="minorHAnsi" w:cstheme="minorHAnsi"/>
        </w:rPr>
        <w:t>Materiały wytworzone w ramach umowy, w szczególności materiały autorskie, po jej zakończeniu przechodzą na własność MJWPU.</w:t>
      </w:r>
    </w:p>
    <w:sectPr w:rsidR="00DB754F" w:rsidSect="004B0823">
      <w:headerReference w:type="default" r:id="rId13"/>
      <w:footerReference w:type="default" r:id="rId14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E3E2" w14:textId="77777777" w:rsidR="0012288D" w:rsidRDefault="0012288D" w:rsidP="00243214">
      <w:pPr>
        <w:spacing w:after="0" w:line="240" w:lineRule="auto"/>
      </w:pPr>
      <w:r>
        <w:separator/>
      </w:r>
    </w:p>
  </w:endnote>
  <w:endnote w:type="continuationSeparator" w:id="0">
    <w:p w14:paraId="649C5EB3" w14:textId="77777777" w:rsidR="0012288D" w:rsidRDefault="0012288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728"/>
      <w:docPartObj>
        <w:docPartGallery w:val="Page Numbers (Bottom of Page)"/>
        <w:docPartUnique/>
      </w:docPartObj>
    </w:sdtPr>
    <w:sdtEndPr/>
    <w:sdtContent>
      <w:p w14:paraId="1D6503C1" w14:textId="65FA64F7" w:rsidR="000D161F" w:rsidRDefault="000D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DA">
          <w:rPr>
            <w:noProof/>
          </w:rPr>
          <w:t>6</w:t>
        </w:r>
        <w:r>
          <w:fldChar w:fldCharType="end"/>
        </w:r>
      </w:p>
    </w:sdtContent>
  </w:sdt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3835" w14:textId="77777777" w:rsidR="0012288D" w:rsidRDefault="0012288D" w:rsidP="00243214">
      <w:pPr>
        <w:spacing w:after="0" w:line="240" w:lineRule="auto"/>
      </w:pPr>
      <w:r>
        <w:separator/>
      </w:r>
    </w:p>
  </w:footnote>
  <w:footnote w:type="continuationSeparator" w:id="0">
    <w:p w14:paraId="7735D19C" w14:textId="77777777" w:rsidR="0012288D" w:rsidRDefault="0012288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6721" w14:textId="312DA867" w:rsidR="000C76AC" w:rsidRPr="00D37B35" w:rsidRDefault="000C76AC" w:rsidP="000C76AC">
    <w:pPr>
      <w:pStyle w:val="Nagwek"/>
      <w:spacing w:after="0"/>
      <w:jc w:val="center"/>
      <w:rPr>
        <w:rFonts w:asciiTheme="minorHAnsi" w:hAnsiTheme="minorHAnsi" w:cstheme="minorHAnsi"/>
        <w:u w:val="single"/>
      </w:rPr>
    </w:pPr>
    <w:r w:rsidRPr="00D37B35">
      <w:rPr>
        <w:rFonts w:asciiTheme="minorHAnsi" w:hAnsiTheme="minorHAnsi" w:cstheme="minorHAnsi"/>
        <w:color w:val="000000"/>
        <w:u w:val="single"/>
      </w:rPr>
      <w:t>Wydatek współfinansowany z Europejskiego Funduszu Społecznego</w:t>
    </w:r>
  </w:p>
  <w:p w14:paraId="434C5BEB" w14:textId="4FB55588" w:rsidR="009E1578" w:rsidRDefault="005E64B7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58240" behindDoc="0" locked="0" layoutInCell="1" allowOverlap="0" wp14:anchorId="24E0B538" wp14:editId="5B94F60A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261735" cy="590550"/>
          <wp:effectExtent l="19050" t="0" r="5715" b="0"/>
          <wp:wrapTopAndBottom/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43A"/>
    <w:multiLevelType w:val="hybridMultilevel"/>
    <w:tmpl w:val="2E26DC18"/>
    <w:lvl w:ilvl="0" w:tplc="2A066C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7A36"/>
    <w:multiLevelType w:val="hybridMultilevel"/>
    <w:tmpl w:val="BED2FFE2"/>
    <w:lvl w:ilvl="0" w:tplc="38E0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5021"/>
    <w:multiLevelType w:val="hybridMultilevel"/>
    <w:tmpl w:val="3E92DE92"/>
    <w:lvl w:ilvl="0" w:tplc="DAD8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A7E"/>
    <w:multiLevelType w:val="hybridMultilevel"/>
    <w:tmpl w:val="1DE07902"/>
    <w:lvl w:ilvl="0" w:tplc="422E5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B67E6"/>
    <w:multiLevelType w:val="hybridMultilevel"/>
    <w:tmpl w:val="A0FA1094"/>
    <w:lvl w:ilvl="0" w:tplc="587020A8">
      <w:start w:val="8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EDC"/>
    <w:multiLevelType w:val="hybridMultilevel"/>
    <w:tmpl w:val="AC54C852"/>
    <w:lvl w:ilvl="0" w:tplc="9D60E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E0A"/>
    <w:multiLevelType w:val="hybridMultilevel"/>
    <w:tmpl w:val="E2E631EC"/>
    <w:lvl w:ilvl="0" w:tplc="0DBE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2B8A"/>
    <w:multiLevelType w:val="hybridMultilevel"/>
    <w:tmpl w:val="C43EF9C4"/>
    <w:lvl w:ilvl="0" w:tplc="7C649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3816"/>
    <w:multiLevelType w:val="hybridMultilevel"/>
    <w:tmpl w:val="F340703E"/>
    <w:lvl w:ilvl="0" w:tplc="9B34BDF2">
      <w:start w:val="6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366"/>
    <w:multiLevelType w:val="hybridMultilevel"/>
    <w:tmpl w:val="E4D2D6EE"/>
    <w:lvl w:ilvl="0" w:tplc="AF9C83C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20D2"/>
    <w:multiLevelType w:val="hybridMultilevel"/>
    <w:tmpl w:val="2454041E"/>
    <w:lvl w:ilvl="0" w:tplc="6DCC88E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A9D"/>
    <w:multiLevelType w:val="hybridMultilevel"/>
    <w:tmpl w:val="756668B2"/>
    <w:lvl w:ilvl="0" w:tplc="D00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7A89"/>
    <w:multiLevelType w:val="hybridMultilevel"/>
    <w:tmpl w:val="EEB4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5513"/>
    <w:multiLevelType w:val="hybridMultilevel"/>
    <w:tmpl w:val="B958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6D44"/>
    <w:multiLevelType w:val="hybridMultilevel"/>
    <w:tmpl w:val="4072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4570C"/>
    <w:multiLevelType w:val="hybridMultilevel"/>
    <w:tmpl w:val="170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075E"/>
    <w:multiLevelType w:val="hybridMultilevel"/>
    <w:tmpl w:val="112040D2"/>
    <w:lvl w:ilvl="0" w:tplc="9D60E3B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FB163C0"/>
    <w:multiLevelType w:val="hybridMultilevel"/>
    <w:tmpl w:val="4E684F78"/>
    <w:lvl w:ilvl="0" w:tplc="CEB82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14CA"/>
    <w:multiLevelType w:val="hybridMultilevel"/>
    <w:tmpl w:val="D7206614"/>
    <w:lvl w:ilvl="0" w:tplc="4F7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894"/>
    <w:multiLevelType w:val="hybridMultilevel"/>
    <w:tmpl w:val="FA26513E"/>
    <w:lvl w:ilvl="0" w:tplc="B644E710">
      <w:start w:val="9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3CE6"/>
    <w:multiLevelType w:val="hybridMultilevel"/>
    <w:tmpl w:val="3AC4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6DD8"/>
    <w:multiLevelType w:val="hybridMultilevel"/>
    <w:tmpl w:val="DC5EC672"/>
    <w:lvl w:ilvl="0" w:tplc="A282F788">
      <w:start w:val="3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678C4"/>
    <w:multiLevelType w:val="hybridMultilevel"/>
    <w:tmpl w:val="FFBE9F20"/>
    <w:lvl w:ilvl="0" w:tplc="3AAE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1296B"/>
    <w:multiLevelType w:val="hybridMultilevel"/>
    <w:tmpl w:val="A37A10E8"/>
    <w:lvl w:ilvl="0" w:tplc="264A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8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23"/>
  </w:num>
  <w:num w:numId="14">
    <w:abstractNumId w:val="17"/>
  </w:num>
  <w:num w:numId="15">
    <w:abstractNumId w:val="13"/>
  </w:num>
  <w:num w:numId="16">
    <w:abstractNumId w:val="12"/>
  </w:num>
  <w:num w:numId="17">
    <w:abstractNumId w:val="18"/>
  </w:num>
  <w:num w:numId="18">
    <w:abstractNumId w:val="2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6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23EE"/>
    <w:rsid w:val="00004C49"/>
    <w:rsid w:val="0000644E"/>
    <w:rsid w:val="00007E7C"/>
    <w:rsid w:val="00013528"/>
    <w:rsid w:val="000167F9"/>
    <w:rsid w:val="00020B5F"/>
    <w:rsid w:val="00023B60"/>
    <w:rsid w:val="000254D7"/>
    <w:rsid w:val="00026030"/>
    <w:rsid w:val="0003056D"/>
    <w:rsid w:val="000355F0"/>
    <w:rsid w:val="00040EC7"/>
    <w:rsid w:val="00046190"/>
    <w:rsid w:val="00054143"/>
    <w:rsid w:val="000618C5"/>
    <w:rsid w:val="00062D0D"/>
    <w:rsid w:val="00062F8E"/>
    <w:rsid w:val="00064C1F"/>
    <w:rsid w:val="00067967"/>
    <w:rsid w:val="000702C4"/>
    <w:rsid w:val="00071C27"/>
    <w:rsid w:val="0007467E"/>
    <w:rsid w:val="00076F42"/>
    <w:rsid w:val="00077BAD"/>
    <w:rsid w:val="00077EDC"/>
    <w:rsid w:val="000803D4"/>
    <w:rsid w:val="00081149"/>
    <w:rsid w:val="00085602"/>
    <w:rsid w:val="0008575A"/>
    <w:rsid w:val="000857C0"/>
    <w:rsid w:val="0008709D"/>
    <w:rsid w:val="00090031"/>
    <w:rsid w:val="000A54C2"/>
    <w:rsid w:val="000A7794"/>
    <w:rsid w:val="000A7E07"/>
    <w:rsid w:val="000B5396"/>
    <w:rsid w:val="000C00B7"/>
    <w:rsid w:val="000C3C31"/>
    <w:rsid w:val="000C76AC"/>
    <w:rsid w:val="000C7FC5"/>
    <w:rsid w:val="000D161F"/>
    <w:rsid w:val="000D34EE"/>
    <w:rsid w:val="000D3CED"/>
    <w:rsid w:val="000D47AC"/>
    <w:rsid w:val="000D74F9"/>
    <w:rsid w:val="000F0CA6"/>
    <w:rsid w:val="000F60DA"/>
    <w:rsid w:val="000F703E"/>
    <w:rsid w:val="000F7A4D"/>
    <w:rsid w:val="001023BC"/>
    <w:rsid w:val="00102C9C"/>
    <w:rsid w:val="0010590F"/>
    <w:rsid w:val="00105C46"/>
    <w:rsid w:val="00107F2B"/>
    <w:rsid w:val="00112E6D"/>
    <w:rsid w:val="001132C4"/>
    <w:rsid w:val="00113A40"/>
    <w:rsid w:val="00114F81"/>
    <w:rsid w:val="00115DAB"/>
    <w:rsid w:val="001218E3"/>
    <w:rsid w:val="0012288D"/>
    <w:rsid w:val="00123145"/>
    <w:rsid w:val="001245E1"/>
    <w:rsid w:val="00125699"/>
    <w:rsid w:val="0012585B"/>
    <w:rsid w:val="001268D4"/>
    <w:rsid w:val="001307AF"/>
    <w:rsid w:val="00133DA7"/>
    <w:rsid w:val="00133EFC"/>
    <w:rsid w:val="0013766F"/>
    <w:rsid w:val="001431F8"/>
    <w:rsid w:val="00147488"/>
    <w:rsid w:val="0015157A"/>
    <w:rsid w:val="00157868"/>
    <w:rsid w:val="00161915"/>
    <w:rsid w:val="00162601"/>
    <w:rsid w:val="00164A2D"/>
    <w:rsid w:val="00170E36"/>
    <w:rsid w:val="00172163"/>
    <w:rsid w:val="0017363D"/>
    <w:rsid w:val="00185CBA"/>
    <w:rsid w:val="0018735C"/>
    <w:rsid w:val="00187E2D"/>
    <w:rsid w:val="00191572"/>
    <w:rsid w:val="001916EF"/>
    <w:rsid w:val="001A1411"/>
    <w:rsid w:val="001C4690"/>
    <w:rsid w:val="001C5C7C"/>
    <w:rsid w:val="001C7A97"/>
    <w:rsid w:val="001D21F2"/>
    <w:rsid w:val="001D4572"/>
    <w:rsid w:val="001D665A"/>
    <w:rsid w:val="001E0D50"/>
    <w:rsid w:val="001E2ADF"/>
    <w:rsid w:val="001E5A1F"/>
    <w:rsid w:val="001E689E"/>
    <w:rsid w:val="001F269C"/>
    <w:rsid w:val="001F7F29"/>
    <w:rsid w:val="00203E97"/>
    <w:rsid w:val="00206BA8"/>
    <w:rsid w:val="00211E90"/>
    <w:rsid w:val="00214DB9"/>
    <w:rsid w:val="00217636"/>
    <w:rsid w:val="00220253"/>
    <w:rsid w:val="00232DB0"/>
    <w:rsid w:val="002334BC"/>
    <w:rsid w:val="00234991"/>
    <w:rsid w:val="00240525"/>
    <w:rsid w:val="00243214"/>
    <w:rsid w:val="00246840"/>
    <w:rsid w:val="00253AD9"/>
    <w:rsid w:val="002558FB"/>
    <w:rsid w:val="00261034"/>
    <w:rsid w:val="00261E01"/>
    <w:rsid w:val="002664E0"/>
    <w:rsid w:val="00266F18"/>
    <w:rsid w:val="0027132E"/>
    <w:rsid w:val="00274AB4"/>
    <w:rsid w:val="002764BC"/>
    <w:rsid w:val="00276C1C"/>
    <w:rsid w:val="002814D0"/>
    <w:rsid w:val="00282011"/>
    <w:rsid w:val="0028448F"/>
    <w:rsid w:val="002901AC"/>
    <w:rsid w:val="00290F65"/>
    <w:rsid w:val="00293C03"/>
    <w:rsid w:val="00295C4C"/>
    <w:rsid w:val="002A2A8C"/>
    <w:rsid w:val="002A2C85"/>
    <w:rsid w:val="002A43CD"/>
    <w:rsid w:val="002A5753"/>
    <w:rsid w:val="002A6D8D"/>
    <w:rsid w:val="002A7B4E"/>
    <w:rsid w:val="002B2969"/>
    <w:rsid w:val="002B43F3"/>
    <w:rsid w:val="002B6B0E"/>
    <w:rsid w:val="002B6D32"/>
    <w:rsid w:val="002B7D07"/>
    <w:rsid w:val="002C4613"/>
    <w:rsid w:val="002D254E"/>
    <w:rsid w:val="002E0A7F"/>
    <w:rsid w:val="002E3CF1"/>
    <w:rsid w:val="002F266C"/>
    <w:rsid w:val="002F58CF"/>
    <w:rsid w:val="00307330"/>
    <w:rsid w:val="00315A30"/>
    <w:rsid w:val="003165E7"/>
    <w:rsid w:val="00317B27"/>
    <w:rsid w:val="00320B62"/>
    <w:rsid w:val="00331A37"/>
    <w:rsid w:val="00334CC3"/>
    <w:rsid w:val="003409C2"/>
    <w:rsid w:val="00342BA2"/>
    <w:rsid w:val="00353D18"/>
    <w:rsid w:val="00354B04"/>
    <w:rsid w:val="00361A02"/>
    <w:rsid w:val="0036210D"/>
    <w:rsid w:val="0036264B"/>
    <w:rsid w:val="00362904"/>
    <w:rsid w:val="00362D39"/>
    <w:rsid w:val="003708AF"/>
    <w:rsid w:val="0037517D"/>
    <w:rsid w:val="00375353"/>
    <w:rsid w:val="0038178D"/>
    <w:rsid w:val="00383A7F"/>
    <w:rsid w:val="00384AFE"/>
    <w:rsid w:val="00386072"/>
    <w:rsid w:val="003967C1"/>
    <w:rsid w:val="00397D9C"/>
    <w:rsid w:val="003A3AA5"/>
    <w:rsid w:val="003A7C3A"/>
    <w:rsid w:val="003B53AE"/>
    <w:rsid w:val="003B587F"/>
    <w:rsid w:val="003C2599"/>
    <w:rsid w:val="003C3726"/>
    <w:rsid w:val="003C6D77"/>
    <w:rsid w:val="003D3DE6"/>
    <w:rsid w:val="003E15D6"/>
    <w:rsid w:val="003E2104"/>
    <w:rsid w:val="003E3750"/>
    <w:rsid w:val="003E54DD"/>
    <w:rsid w:val="003E653F"/>
    <w:rsid w:val="003E7A99"/>
    <w:rsid w:val="003E7B62"/>
    <w:rsid w:val="003F4F6B"/>
    <w:rsid w:val="003F684B"/>
    <w:rsid w:val="003F766C"/>
    <w:rsid w:val="00407287"/>
    <w:rsid w:val="0041056A"/>
    <w:rsid w:val="00410899"/>
    <w:rsid w:val="004237F6"/>
    <w:rsid w:val="00423A6D"/>
    <w:rsid w:val="00424224"/>
    <w:rsid w:val="004305DB"/>
    <w:rsid w:val="004307E6"/>
    <w:rsid w:val="004327F0"/>
    <w:rsid w:val="00433ABB"/>
    <w:rsid w:val="004371F8"/>
    <w:rsid w:val="00442660"/>
    <w:rsid w:val="00460074"/>
    <w:rsid w:val="004600B7"/>
    <w:rsid w:val="00464051"/>
    <w:rsid w:val="00466E3B"/>
    <w:rsid w:val="00471966"/>
    <w:rsid w:val="00473DF7"/>
    <w:rsid w:val="00484F43"/>
    <w:rsid w:val="00487020"/>
    <w:rsid w:val="0049198C"/>
    <w:rsid w:val="00491CCA"/>
    <w:rsid w:val="00495D60"/>
    <w:rsid w:val="00497080"/>
    <w:rsid w:val="004A5DDB"/>
    <w:rsid w:val="004A68BD"/>
    <w:rsid w:val="004A6B2A"/>
    <w:rsid w:val="004B0823"/>
    <w:rsid w:val="004B6440"/>
    <w:rsid w:val="004B7F4A"/>
    <w:rsid w:val="004C02D6"/>
    <w:rsid w:val="004C1077"/>
    <w:rsid w:val="004C13A2"/>
    <w:rsid w:val="004C2BEF"/>
    <w:rsid w:val="004C5DB6"/>
    <w:rsid w:val="004D1822"/>
    <w:rsid w:val="004D4745"/>
    <w:rsid w:val="004E1CA7"/>
    <w:rsid w:val="004E22BF"/>
    <w:rsid w:val="004E2341"/>
    <w:rsid w:val="004E385E"/>
    <w:rsid w:val="004F11F8"/>
    <w:rsid w:val="004F2A5D"/>
    <w:rsid w:val="004F2D95"/>
    <w:rsid w:val="004F59AA"/>
    <w:rsid w:val="005055C7"/>
    <w:rsid w:val="00513D0F"/>
    <w:rsid w:val="00515760"/>
    <w:rsid w:val="005157BC"/>
    <w:rsid w:val="0051589D"/>
    <w:rsid w:val="00517BA6"/>
    <w:rsid w:val="00520AD0"/>
    <w:rsid w:val="00521F63"/>
    <w:rsid w:val="00522892"/>
    <w:rsid w:val="00526D21"/>
    <w:rsid w:val="00534D29"/>
    <w:rsid w:val="0054350F"/>
    <w:rsid w:val="00547612"/>
    <w:rsid w:val="005550AE"/>
    <w:rsid w:val="0055775C"/>
    <w:rsid w:val="00560900"/>
    <w:rsid w:val="00564240"/>
    <w:rsid w:val="00566EC6"/>
    <w:rsid w:val="00580EB8"/>
    <w:rsid w:val="005874F5"/>
    <w:rsid w:val="0059142C"/>
    <w:rsid w:val="00592B38"/>
    <w:rsid w:val="005930CC"/>
    <w:rsid w:val="005949CB"/>
    <w:rsid w:val="00595AA4"/>
    <w:rsid w:val="005A1945"/>
    <w:rsid w:val="005A6942"/>
    <w:rsid w:val="005B1434"/>
    <w:rsid w:val="005B4F14"/>
    <w:rsid w:val="005C17EA"/>
    <w:rsid w:val="005C430D"/>
    <w:rsid w:val="005C4929"/>
    <w:rsid w:val="005C767C"/>
    <w:rsid w:val="005D1A5A"/>
    <w:rsid w:val="005D5921"/>
    <w:rsid w:val="005D62C8"/>
    <w:rsid w:val="005D6EEF"/>
    <w:rsid w:val="005D792D"/>
    <w:rsid w:val="005E4D96"/>
    <w:rsid w:val="005E64B7"/>
    <w:rsid w:val="005E7353"/>
    <w:rsid w:val="005E7A8B"/>
    <w:rsid w:val="005F6C83"/>
    <w:rsid w:val="00601528"/>
    <w:rsid w:val="006023D7"/>
    <w:rsid w:val="006053BD"/>
    <w:rsid w:val="00605681"/>
    <w:rsid w:val="00611FEA"/>
    <w:rsid w:val="00617AB7"/>
    <w:rsid w:val="00620123"/>
    <w:rsid w:val="00625072"/>
    <w:rsid w:val="00635FFD"/>
    <w:rsid w:val="00637732"/>
    <w:rsid w:val="00642D0E"/>
    <w:rsid w:val="006442FE"/>
    <w:rsid w:val="00646AA0"/>
    <w:rsid w:val="006527FC"/>
    <w:rsid w:val="00663645"/>
    <w:rsid w:val="0066401C"/>
    <w:rsid w:val="00673553"/>
    <w:rsid w:val="00676F47"/>
    <w:rsid w:val="006777EB"/>
    <w:rsid w:val="00690C63"/>
    <w:rsid w:val="00692EEE"/>
    <w:rsid w:val="006A1902"/>
    <w:rsid w:val="006A52C8"/>
    <w:rsid w:val="006B183E"/>
    <w:rsid w:val="006B632F"/>
    <w:rsid w:val="006B6B4C"/>
    <w:rsid w:val="006C69CD"/>
    <w:rsid w:val="006C7D1C"/>
    <w:rsid w:val="006D5215"/>
    <w:rsid w:val="006D6173"/>
    <w:rsid w:val="006E72C6"/>
    <w:rsid w:val="006F3845"/>
    <w:rsid w:val="006F5E46"/>
    <w:rsid w:val="0070451F"/>
    <w:rsid w:val="007072FA"/>
    <w:rsid w:val="007107E9"/>
    <w:rsid w:val="00710BD6"/>
    <w:rsid w:val="00711875"/>
    <w:rsid w:val="00716AAA"/>
    <w:rsid w:val="00717643"/>
    <w:rsid w:val="0072045A"/>
    <w:rsid w:val="00720AB0"/>
    <w:rsid w:val="0072591D"/>
    <w:rsid w:val="007311CF"/>
    <w:rsid w:val="0073167B"/>
    <w:rsid w:val="007324D5"/>
    <w:rsid w:val="00733003"/>
    <w:rsid w:val="007331F6"/>
    <w:rsid w:val="007420BE"/>
    <w:rsid w:val="00743F9D"/>
    <w:rsid w:val="00746DFB"/>
    <w:rsid w:val="00747BC0"/>
    <w:rsid w:val="00750E14"/>
    <w:rsid w:val="007524CD"/>
    <w:rsid w:val="0075262B"/>
    <w:rsid w:val="00754E38"/>
    <w:rsid w:val="00756831"/>
    <w:rsid w:val="00757F3E"/>
    <w:rsid w:val="007614ED"/>
    <w:rsid w:val="00761AF8"/>
    <w:rsid w:val="00762461"/>
    <w:rsid w:val="007627F1"/>
    <w:rsid w:val="00762FDB"/>
    <w:rsid w:val="00764672"/>
    <w:rsid w:val="0077136E"/>
    <w:rsid w:val="0077144C"/>
    <w:rsid w:val="007758B2"/>
    <w:rsid w:val="00784923"/>
    <w:rsid w:val="00785B33"/>
    <w:rsid w:val="0078764F"/>
    <w:rsid w:val="007A034D"/>
    <w:rsid w:val="007A1891"/>
    <w:rsid w:val="007A26E0"/>
    <w:rsid w:val="007A3D32"/>
    <w:rsid w:val="007A6AF2"/>
    <w:rsid w:val="007B0639"/>
    <w:rsid w:val="007C06E8"/>
    <w:rsid w:val="007C2D30"/>
    <w:rsid w:val="007C55C6"/>
    <w:rsid w:val="007D18D8"/>
    <w:rsid w:val="007D1FC3"/>
    <w:rsid w:val="007D52FB"/>
    <w:rsid w:val="007E24F7"/>
    <w:rsid w:val="007E2DAD"/>
    <w:rsid w:val="007E3F1D"/>
    <w:rsid w:val="007F0184"/>
    <w:rsid w:val="007F11A8"/>
    <w:rsid w:val="007F3328"/>
    <w:rsid w:val="007F345B"/>
    <w:rsid w:val="007F3D6E"/>
    <w:rsid w:val="00800A7F"/>
    <w:rsid w:val="00800DBB"/>
    <w:rsid w:val="00803A24"/>
    <w:rsid w:val="00804A29"/>
    <w:rsid w:val="00804E59"/>
    <w:rsid w:val="0080624C"/>
    <w:rsid w:val="008065AB"/>
    <w:rsid w:val="00806893"/>
    <w:rsid w:val="00806A88"/>
    <w:rsid w:val="00807552"/>
    <w:rsid w:val="008103A4"/>
    <w:rsid w:val="00813EE5"/>
    <w:rsid w:val="00816FF8"/>
    <w:rsid w:val="008218FB"/>
    <w:rsid w:val="00823BD9"/>
    <w:rsid w:val="00824281"/>
    <w:rsid w:val="0083111B"/>
    <w:rsid w:val="008312E8"/>
    <w:rsid w:val="00832F17"/>
    <w:rsid w:val="00834856"/>
    <w:rsid w:val="00836763"/>
    <w:rsid w:val="00842D19"/>
    <w:rsid w:val="00846C5D"/>
    <w:rsid w:val="00851044"/>
    <w:rsid w:val="0085179F"/>
    <w:rsid w:val="00852583"/>
    <w:rsid w:val="00864628"/>
    <w:rsid w:val="008673B5"/>
    <w:rsid w:val="0087713C"/>
    <w:rsid w:val="00877367"/>
    <w:rsid w:val="008809F9"/>
    <w:rsid w:val="00881CFE"/>
    <w:rsid w:val="00883DAF"/>
    <w:rsid w:val="00884A56"/>
    <w:rsid w:val="0088558D"/>
    <w:rsid w:val="008921E6"/>
    <w:rsid w:val="0089646F"/>
    <w:rsid w:val="008970D9"/>
    <w:rsid w:val="00897308"/>
    <w:rsid w:val="008976A6"/>
    <w:rsid w:val="008A7E47"/>
    <w:rsid w:val="008B0166"/>
    <w:rsid w:val="008B094F"/>
    <w:rsid w:val="008B1193"/>
    <w:rsid w:val="008B1D92"/>
    <w:rsid w:val="008C667D"/>
    <w:rsid w:val="008D0A5E"/>
    <w:rsid w:val="008D1E31"/>
    <w:rsid w:val="008D50E3"/>
    <w:rsid w:val="008E09B9"/>
    <w:rsid w:val="008E1AAB"/>
    <w:rsid w:val="008E1B84"/>
    <w:rsid w:val="008F11F8"/>
    <w:rsid w:val="008F2728"/>
    <w:rsid w:val="008F59D9"/>
    <w:rsid w:val="008F5F53"/>
    <w:rsid w:val="0090699D"/>
    <w:rsid w:val="0091208B"/>
    <w:rsid w:val="009141FF"/>
    <w:rsid w:val="009154B6"/>
    <w:rsid w:val="0091683E"/>
    <w:rsid w:val="00924762"/>
    <w:rsid w:val="00924857"/>
    <w:rsid w:val="00925B2D"/>
    <w:rsid w:val="00925C4B"/>
    <w:rsid w:val="00925CD6"/>
    <w:rsid w:val="009279CA"/>
    <w:rsid w:val="00934580"/>
    <w:rsid w:val="009348CE"/>
    <w:rsid w:val="009351F0"/>
    <w:rsid w:val="00935B1D"/>
    <w:rsid w:val="00936A99"/>
    <w:rsid w:val="00946DCE"/>
    <w:rsid w:val="00947175"/>
    <w:rsid w:val="00950024"/>
    <w:rsid w:val="00952C1F"/>
    <w:rsid w:val="009561EA"/>
    <w:rsid w:val="0096063E"/>
    <w:rsid w:val="00962B11"/>
    <w:rsid w:val="00962CBA"/>
    <w:rsid w:val="00963698"/>
    <w:rsid w:val="00967249"/>
    <w:rsid w:val="00970A55"/>
    <w:rsid w:val="0097124B"/>
    <w:rsid w:val="0097231E"/>
    <w:rsid w:val="00973615"/>
    <w:rsid w:val="009741A3"/>
    <w:rsid w:val="00975C60"/>
    <w:rsid w:val="00976833"/>
    <w:rsid w:val="0098058C"/>
    <w:rsid w:val="00985729"/>
    <w:rsid w:val="009969E8"/>
    <w:rsid w:val="009A0B89"/>
    <w:rsid w:val="009A4369"/>
    <w:rsid w:val="009A585B"/>
    <w:rsid w:val="009B24B5"/>
    <w:rsid w:val="009C0259"/>
    <w:rsid w:val="009C63A0"/>
    <w:rsid w:val="009C711A"/>
    <w:rsid w:val="009D1BE8"/>
    <w:rsid w:val="009D2A37"/>
    <w:rsid w:val="009D3C06"/>
    <w:rsid w:val="009D6301"/>
    <w:rsid w:val="009E1578"/>
    <w:rsid w:val="009E6424"/>
    <w:rsid w:val="009F1E3D"/>
    <w:rsid w:val="009F208D"/>
    <w:rsid w:val="009F2BBD"/>
    <w:rsid w:val="00A009A3"/>
    <w:rsid w:val="00A0656B"/>
    <w:rsid w:val="00A07F10"/>
    <w:rsid w:val="00A15313"/>
    <w:rsid w:val="00A155E1"/>
    <w:rsid w:val="00A16A7E"/>
    <w:rsid w:val="00A20042"/>
    <w:rsid w:val="00A30947"/>
    <w:rsid w:val="00A314F5"/>
    <w:rsid w:val="00A44C05"/>
    <w:rsid w:val="00A45128"/>
    <w:rsid w:val="00A45C41"/>
    <w:rsid w:val="00A46969"/>
    <w:rsid w:val="00A5208F"/>
    <w:rsid w:val="00A6146F"/>
    <w:rsid w:val="00A643F9"/>
    <w:rsid w:val="00A660D8"/>
    <w:rsid w:val="00A66720"/>
    <w:rsid w:val="00A70612"/>
    <w:rsid w:val="00A7115F"/>
    <w:rsid w:val="00A74838"/>
    <w:rsid w:val="00A75F8A"/>
    <w:rsid w:val="00A82374"/>
    <w:rsid w:val="00A83182"/>
    <w:rsid w:val="00A866CE"/>
    <w:rsid w:val="00A870DF"/>
    <w:rsid w:val="00A91B9A"/>
    <w:rsid w:val="00A92B54"/>
    <w:rsid w:val="00A930BA"/>
    <w:rsid w:val="00AA0B74"/>
    <w:rsid w:val="00AA2D2A"/>
    <w:rsid w:val="00AA37C7"/>
    <w:rsid w:val="00AA3F74"/>
    <w:rsid w:val="00AB0056"/>
    <w:rsid w:val="00AB2C6B"/>
    <w:rsid w:val="00AB35BF"/>
    <w:rsid w:val="00AB371C"/>
    <w:rsid w:val="00AB5F6B"/>
    <w:rsid w:val="00AB74A6"/>
    <w:rsid w:val="00AC5F99"/>
    <w:rsid w:val="00AD3397"/>
    <w:rsid w:val="00AD6531"/>
    <w:rsid w:val="00AE2351"/>
    <w:rsid w:val="00AF1CEA"/>
    <w:rsid w:val="00B067A7"/>
    <w:rsid w:val="00B1191A"/>
    <w:rsid w:val="00B119A3"/>
    <w:rsid w:val="00B1430B"/>
    <w:rsid w:val="00B15C9C"/>
    <w:rsid w:val="00B16534"/>
    <w:rsid w:val="00B16F2F"/>
    <w:rsid w:val="00B22797"/>
    <w:rsid w:val="00B24809"/>
    <w:rsid w:val="00B24B83"/>
    <w:rsid w:val="00B25978"/>
    <w:rsid w:val="00B25EC4"/>
    <w:rsid w:val="00B307E2"/>
    <w:rsid w:val="00B332F1"/>
    <w:rsid w:val="00B34833"/>
    <w:rsid w:val="00B362B1"/>
    <w:rsid w:val="00B369D3"/>
    <w:rsid w:val="00B371CF"/>
    <w:rsid w:val="00B522D4"/>
    <w:rsid w:val="00B5500E"/>
    <w:rsid w:val="00B55F46"/>
    <w:rsid w:val="00B617B2"/>
    <w:rsid w:val="00B631FB"/>
    <w:rsid w:val="00B70466"/>
    <w:rsid w:val="00B7187A"/>
    <w:rsid w:val="00B72333"/>
    <w:rsid w:val="00B85655"/>
    <w:rsid w:val="00B9046C"/>
    <w:rsid w:val="00B97AD1"/>
    <w:rsid w:val="00BA09C4"/>
    <w:rsid w:val="00BA7314"/>
    <w:rsid w:val="00BB0DBF"/>
    <w:rsid w:val="00BB20A0"/>
    <w:rsid w:val="00BB4653"/>
    <w:rsid w:val="00BB6294"/>
    <w:rsid w:val="00BC0BCE"/>
    <w:rsid w:val="00BC50EE"/>
    <w:rsid w:val="00BC732C"/>
    <w:rsid w:val="00BC7E56"/>
    <w:rsid w:val="00BD3BC2"/>
    <w:rsid w:val="00BE06C3"/>
    <w:rsid w:val="00BE0C7F"/>
    <w:rsid w:val="00BE1F37"/>
    <w:rsid w:val="00BE6426"/>
    <w:rsid w:val="00BE7377"/>
    <w:rsid w:val="00C0090D"/>
    <w:rsid w:val="00C00FFE"/>
    <w:rsid w:val="00C05871"/>
    <w:rsid w:val="00C103A3"/>
    <w:rsid w:val="00C11490"/>
    <w:rsid w:val="00C2085B"/>
    <w:rsid w:val="00C23072"/>
    <w:rsid w:val="00C24A61"/>
    <w:rsid w:val="00C2527C"/>
    <w:rsid w:val="00C26B23"/>
    <w:rsid w:val="00C26E0A"/>
    <w:rsid w:val="00C27061"/>
    <w:rsid w:val="00C32CD9"/>
    <w:rsid w:val="00C37C09"/>
    <w:rsid w:val="00C43FBD"/>
    <w:rsid w:val="00C468D0"/>
    <w:rsid w:val="00C46FDB"/>
    <w:rsid w:val="00C5255D"/>
    <w:rsid w:val="00C56BDF"/>
    <w:rsid w:val="00C56EE7"/>
    <w:rsid w:val="00C6040B"/>
    <w:rsid w:val="00C6141D"/>
    <w:rsid w:val="00C62A29"/>
    <w:rsid w:val="00C64E71"/>
    <w:rsid w:val="00C67D71"/>
    <w:rsid w:val="00C67E95"/>
    <w:rsid w:val="00C71847"/>
    <w:rsid w:val="00C858BD"/>
    <w:rsid w:val="00C9017F"/>
    <w:rsid w:val="00C93A3A"/>
    <w:rsid w:val="00C973C6"/>
    <w:rsid w:val="00CA619A"/>
    <w:rsid w:val="00CB0CCC"/>
    <w:rsid w:val="00CB475A"/>
    <w:rsid w:val="00CB5C22"/>
    <w:rsid w:val="00CB669C"/>
    <w:rsid w:val="00CB66D6"/>
    <w:rsid w:val="00CC2258"/>
    <w:rsid w:val="00CC49B0"/>
    <w:rsid w:val="00CC54A9"/>
    <w:rsid w:val="00CC738C"/>
    <w:rsid w:val="00CD086D"/>
    <w:rsid w:val="00CD3614"/>
    <w:rsid w:val="00CD40BE"/>
    <w:rsid w:val="00CE104C"/>
    <w:rsid w:val="00CE1CBC"/>
    <w:rsid w:val="00CE3444"/>
    <w:rsid w:val="00CE53D1"/>
    <w:rsid w:val="00CF1277"/>
    <w:rsid w:val="00CF2944"/>
    <w:rsid w:val="00CF42D1"/>
    <w:rsid w:val="00CF5FBA"/>
    <w:rsid w:val="00CF7702"/>
    <w:rsid w:val="00CF7A25"/>
    <w:rsid w:val="00D03F2F"/>
    <w:rsid w:val="00D108FF"/>
    <w:rsid w:val="00D11AA9"/>
    <w:rsid w:val="00D22154"/>
    <w:rsid w:val="00D24E85"/>
    <w:rsid w:val="00D305C4"/>
    <w:rsid w:val="00D3489B"/>
    <w:rsid w:val="00D36E65"/>
    <w:rsid w:val="00D378AB"/>
    <w:rsid w:val="00D37B35"/>
    <w:rsid w:val="00D41DFA"/>
    <w:rsid w:val="00D42201"/>
    <w:rsid w:val="00D44A59"/>
    <w:rsid w:val="00D45647"/>
    <w:rsid w:val="00D473A6"/>
    <w:rsid w:val="00D539E6"/>
    <w:rsid w:val="00D53F96"/>
    <w:rsid w:val="00D545A9"/>
    <w:rsid w:val="00D556F5"/>
    <w:rsid w:val="00D573A3"/>
    <w:rsid w:val="00D62742"/>
    <w:rsid w:val="00D641E1"/>
    <w:rsid w:val="00D646B8"/>
    <w:rsid w:val="00D64D11"/>
    <w:rsid w:val="00D64E97"/>
    <w:rsid w:val="00D679F8"/>
    <w:rsid w:val="00D73E15"/>
    <w:rsid w:val="00D81226"/>
    <w:rsid w:val="00D8397A"/>
    <w:rsid w:val="00D85968"/>
    <w:rsid w:val="00D916EF"/>
    <w:rsid w:val="00D95BFC"/>
    <w:rsid w:val="00D970EB"/>
    <w:rsid w:val="00DB3B0C"/>
    <w:rsid w:val="00DB5E40"/>
    <w:rsid w:val="00DB6BDF"/>
    <w:rsid w:val="00DB754F"/>
    <w:rsid w:val="00DC6A7A"/>
    <w:rsid w:val="00DD3590"/>
    <w:rsid w:val="00DD4794"/>
    <w:rsid w:val="00DE0736"/>
    <w:rsid w:val="00DF34D8"/>
    <w:rsid w:val="00DF5B89"/>
    <w:rsid w:val="00E02657"/>
    <w:rsid w:val="00E05D91"/>
    <w:rsid w:val="00E07859"/>
    <w:rsid w:val="00E141C1"/>
    <w:rsid w:val="00E15310"/>
    <w:rsid w:val="00E23CB7"/>
    <w:rsid w:val="00E25041"/>
    <w:rsid w:val="00E25A64"/>
    <w:rsid w:val="00E26EEE"/>
    <w:rsid w:val="00E27790"/>
    <w:rsid w:val="00E310C6"/>
    <w:rsid w:val="00E3271A"/>
    <w:rsid w:val="00E33696"/>
    <w:rsid w:val="00E36B55"/>
    <w:rsid w:val="00E424CB"/>
    <w:rsid w:val="00E42A5F"/>
    <w:rsid w:val="00E44A25"/>
    <w:rsid w:val="00E54393"/>
    <w:rsid w:val="00E5619C"/>
    <w:rsid w:val="00E64478"/>
    <w:rsid w:val="00E719B2"/>
    <w:rsid w:val="00E71DC6"/>
    <w:rsid w:val="00E7493A"/>
    <w:rsid w:val="00E82A7B"/>
    <w:rsid w:val="00E84DC7"/>
    <w:rsid w:val="00E853DE"/>
    <w:rsid w:val="00E862DE"/>
    <w:rsid w:val="00E966CF"/>
    <w:rsid w:val="00E972E8"/>
    <w:rsid w:val="00EA0EEB"/>
    <w:rsid w:val="00EA2428"/>
    <w:rsid w:val="00EA6194"/>
    <w:rsid w:val="00EA64B0"/>
    <w:rsid w:val="00EA6C4A"/>
    <w:rsid w:val="00EB04E6"/>
    <w:rsid w:val="00EB0C68"/>
    <w:rsid w:val="00EB4AC6"/>
    <w:rsid w:val="00EC0E91"/>
    <w:rsid w:val="00ED0AEE"/>
    <w:rsid w:val="00ED0E75"/>
    <w:rsid w:val="00ED4A69"/>
    <w:rsid w:val="00ED6EAB"/>
    <w:rsid w:val="00EE26DD"/>
    <w:rsid w:val="00EE78EB"/>
    <w:rsid w:val="00EF1F5D"/>
    <w:rsid w:val="00EF356B"/>
    <w:rsid w:val="00EF5BC5"/>
    <w:rsid w:val="00F00B4E"/>
    <w:rsid w:val="00F02947"/>
    <w:rsid w:val="00F07B06"/>
    <w:rsid w:val="00F114E9"/>
    <w:rsid w:val="00F11955"/>
    <w:rsid w:val="00F11BF7"/>
    <w:rsid w:val="00F13C39"/>
    <w:rsid w:val="00F1750A"/>
    <w:rsid w:val="00F21DFA"/>
    <w:rsid w:val="00F230D0"/>
    <w:rsid w:val="00F24DB0"/>
    <w:rsid w:val="00F2668B"/>
    <w:rsid w:val="00F2687D"/>
    <w:rsid w:val="00F27EA1"/>
    <w:rsid w:val="00F30E92"/>
    <w:rsid w:val="00F330B8"/>
    <w:rsid w:val="00F343EF"/>
    <w:rsid w:val="00F37E14"/>
    <w:rsid w:val="00F443A3"/>
    <w:rsid w:val="00F476B3"/>
    <w:rsid w:val="00F530C3"/>
    <w:rsid w:val="00F541C6"/>
    <w:rsid w:val="00F559DA"/>
    <w:rsid w:val="00F65A2C"/>
    <w:rsid w:val="00F6725B"/>
    <w:rsid w:val="00F72DF4"/>
    <w:rsid w:val="00F751A1"/>
    <w:rsid w:val="00F77EA0"/>
    <w:rsid w:val="00F82C0A"/>
    <w:rsid w:val="00F83535"/>
    <w:rsid w:val="00F8613F"/>
    <w:rsid w:val="00F931E0"/>
    <w:rsid w:val="00F97817"/>
    <w:rsid w:val="00F97FC7"/>
    <w:rsid w:val="00FA076B"/>
    <w:rsid w:val="00FA0E69"/>
    <w:rsid w:val="00FA0FEE"/>
    <w:rsid w:val="00FA304A"/>
    <w:rsid w:val="00FA5AC6"/>
    <w:rsid w:val="00FA619A"/>
    <w:rsid w:val="00FB0B02"/>
    <w:rsid w:val="00FB1507"/>
    <w:rsid w:val="00FB1B3E"/>
    <w:rsid w:val="00FB34D5"/>
    <w:rsid w:val="00FB48C8"/>
    <w:rsid w:val="00FB7766"/>
    <w:rsid w:val="00FC1B00"/>
    <w:rsid w:val="00FC42F6"/>
    <w:rsid w:val="00FC4BC7"/>
    <w:rsid w:val="00FC5034"/>
    <w:rsid w:val="00FC60E5"/>
    <w:rsid w:val="00FC630A"/>
    <w:rsid w:val="00FD024C"/>
    <w:rsid w:val="00FD2FC8"/>
    <w:rsid w:val="00FE0361"/>
    <w:rsid w:val="00FE1452"/>
    <w:rsid w:val="00FE4591"/>
    <w:rsid w:val="00FE7B0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BE46"/>
  <w15:docId w15:val="{13D10196-AEFE-40DB-B456-811535C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romo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E312-AEF9-45F0-BFAA-D9C39E0B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Obzejta-Żbikowska Dorota</cp:lastModifiedBy>
  <cp:revision>2</cp:revision>
  <cp:lastPrinted>2020-03-10T09:26:00Z</cp:lastPrinted>
  <dcterms:created xsi:type="dcterms:W3CDTF">2020-04-22T11:57:00Z</dcterms:created>
  <dcterms:modified xsi:type="dcterms:W3CDTF">2020-04-22T11:57:00Z</dcterms:modified>
</cp:coreProperties>
</file>